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32FE2" w14:textId="77777777" w:rsidR="006206D9" w:rsidRPr="00945BEF" w:rsidRDefault="00B54A7C" w:rsidP="00EB2D7A">
      <w:pPr>
        <w:pStyle w:val="FigureNo"/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 w:val="28"/>
          <w:lang w:val="pl-PL"/>
        </w:rPr>
      </w:pPr>
      <w:bookmarkStart w:id="0" w:name="_Toc38016798"/>
      <w:r>
        <w:rPr>
          <w:sz w:val="28"/>
          <w:lang w:val="pl-PL"/>
        </w:rPr>
        <w:t>wykrywanie awarii sieciowcyh oparte na korelacyjnej analizie danych w zakresie usług świadczonych przez operatora telekomunikacyjnego</w:t>
      </w:r>
    </w:p>
    <w:p w14:paraId="7D109C55" w14:textId="77777777" w:rsidR="006206D9" w:rsidRPr="00410757" w:rsidRDefault="006206D9" w:rsidP="00410757">
      <w:pPr>
        <w:pStyle w:val="Nagwek1"/>
        <w:numPr>
          <w:ilvl w:val="0"/>
          <w:numId w:val="0"/>
        </w:numPr>
        <w:spacing w:after="120"/>
        <w:jc w:val="center"/>
        <w:rPr>
          <w:b w:val="0"/>
          <w:caps w:val="0"/>
          <w:sz w:val="28"/>
        </w:rPr>
      </w:pPr>
      <w:bookmarkStart w:id="1" w:name="_Toc134257815"/>
      <w:r w:rsidRPr="00410757">
        <w:rPr>
          <w:caps w:val="0"/>
          <w:sz w:val="28"/>
        </w:rPr>
        <w:t>Streszczenie</w:t>
      </w:r>
      <w:bookmarkEnd w:id="1"/>
    </w:p>
    <w:p w14:paraId="34ED2C3C" w14:textId="77777777" w:rsidR="008369D2" w:rsidRDefault="008369D2" w:rsidP="008369D2">
      <w:pPr>
        <w:pStyle w:val="Tekstinzbezakapitu"/>
      </w:pPr>
      <w:r>
        <w:t>Skuteczna detekcja</w:t>
      </w:r>
      <w:r w:rsidRPr="002E11DB">
        <w:t xml:space="preserve"> awarii sieci</w:t>
      </w:r>
      <w:r>
        <w:t xml:space="preserve"> jest </w:t>
      </w:r>
      <w:r w:rsidRPr="002E11DB">
        <w:t xml:space="preserve">dla operatora telekomunikacyjnego </w:t>
      </w:r>
      <w:r>
        <w:t xml:space="preserve">jednym z istotnych aspektów </w:t>
      </w:r>
      <w:r w:rsidRPr="002E11DB">
        <w:t xml:space="preserve">zapewnienia </w:t>
      </w:r>
      <w:r>
        <w:t>wysokiej jakości dostarczanych</w:t>
      </w:r>
      <w:r w:rsidRPr="002E11DB">
        <w:t xml:space="preserve"> usług. </w:t>
      </w:r>
      <w:r>
        <w:t xml:space="preserve">Rynek telekomunikacyjny zapewnia wiele rodzajów </w:t>
      </w:r>
      <w:r w:rsidRPr="002E11DB">
        <w:t>systemów monitorowania</w:t>
      </w:r>
      <w:r>
        <w:t>. Analiza aktualnego stanu wiedzy oraz kooperacja z wybranym operatorem sieciowym wykazały</w:t>
      </w:r>
      <w:r w:rsidRPr="002E11DB">
        <w:t xml:space="preserve"> </w:t>
      </w:r>
      <w:r>
        <w:t>występujące niedoskonałości dotychczas dostępnych systemów monitorowania sieci telekomunikacyjnych</w:t>
      </w:r>
      <w:r w:rsidRPr="002E11DB">
        <w:t xml:space="preserve">. </w:t>
      </w:r>
      <w:r>
        <w:t>Większość z nich bazuje na bezpośrednim monitorowaniu zdefiniowanych zasobów sieciowych.</w:t>
      </w:r>
    </w:p>
    <w:p w14:paraId="09C6B9CA" w14:textId="77777777" w:rsidR="008369D2" w:rsidRDefault="008369D2" w:rsidP="008369D2">
      <w:pPr>
        <w:pStyle w:val="Tekstinzbezakapitu"/>
        <w:ind w:firstLine="709"/>
      </w:pPr>
      <w:r>
        <w:t xml:space="preserve">W ramach rozprawy doktorskiej przedstawiono podejście do monitorowania (algorytm </w:t>
      </w:r>
      <w:r>
        <w:rPr>
          <w:i/>
        </w:rPr>
        <w:t>AW</w:t>
      </w:r>
      <w:r w:rsidRPr="008A6203">
        <w:rPr>
          <w:i/>
        </w:rPr>
        <w:t>A</w:t>
      </w:r>
      <w:r>
        <w:t xml:space="preserve">) bazujące na </w:t>
      </w:r>
      <w:r w:rsidRPr="008A6203">
        <w:t>korelacji danych otrzymywanych z sieci w czasie rzeczywistym</w:t>
      </w:r>
      <w:r>
        <w:t>. K</w:t>
      </w:r>
      <w:r w:rsidRPr="002E11DB">
        <w:t xml:space="preserve">luczowym źródłem są </w:t>
      </w:r>
      <w:r>
        <w:t>informacje</w:t>
      </w:r>
      <w:r w:rsidRPr="002E11DB">
        <w:t xml:space="preserve"> dotyczące rozliczeń użytkowników (ang. </w:t>
      </w:r>
      <w:r w:rsidRPr="00831F30">
        <w:rPr>
          <w:i/>
        </w:rPr>
        <w:t>Accounting</w:t>
      </w:r>
      <w:r w:rsidRPr="00831F30">
        <w:t xml:space="preserve">) </w:t>
      </w:r>
      <w:r>
        <w:t xml:space="preserve">dostarczane za pomocą </w:t>
      </w:r>
      <w:r w:rsidRPr="00831F30">
        <w:t xml:space="preserve">protokołu </w:t>
      </w:r>
      <w:r w:rsidRPr="00831F30">
        <w:rPr>
          <w:i/>
        </w:rPr>
        <w:t>RADIUS</w:t>
      </w:r>
      <w:r w:rsidRPr="00831F30">
        <w:t xml:space="preserve"> (ang. </w:t>
      </w:r>
      <w:r w:rsidRPr="00D10159">
        <w:rPr>
          <w:i/>
          <w:lang w:val="en-GB"/>
        </w:rPr>
        <w:t>Remote Authentication Dial In User Service</w:t>
      </w:r>
      <w:r w:rsidRPr="00D10159">
        <w:rPr>
          <w:lang w:val="en-GB"/>
        </w:rPr>
        <w:t>)</w:t>
      </w:r>
      <w:r>
        <w:rPr>
          <w:lang w:val="en-GB"/>
        </w:rPr>
        <w:t xml:space="preserve">, </w:t>
      </w:r>
      <w:r w:rsidRPr="00A97D44">
        <w:rPr>
          <w:lang w:val="en-GB"/>
        </w:rPr>
        <w:t>informujące o stanie sesji</w:t>
      </w:r>
      <w:r w:rsidRPr="00D10159">
        <w:rPr>
          <w:lang w:val="en-GB"/>
        </w:rPr>
        <w:t xml:space="preserve"> </w:t>
      </w:r>
      <w:r w:rsidRPr="00C47C6D">
        <w:rPr>
          <w:i/>
          <w:lang w:val="en-GB"/>
        </w:rPr>
        <w:t>PPP</w:t>
      </w:r>
      <w:r w:rsidRPr="00D10159">
        <w:rPr>
          <w:lang w:val="en-GB"/>
        </w:rPr>
        <w:t xml:space="preserve"> (</w:t>
      </w:r>
      <w:r w:rsidRPr="00A97D44">
        <w:rPr>
          <w:lang w:val="en-GB"/>
        </w:rPr>
        <w:t>ang.</w:t>
      </w:r>
      <w:r w:rsidRPr="00D10159">
        <w:rPr>
          <w:lang w:val="en-GB"/>
        </w:rPr>
        <w:t xml:space="preserve"> </w:t>
      </w:r>
      <w:r w:rsidRPr="007A0251">
        <w:rPr>
          <w:i/>
        </w:rPr>
        <w:t>Point to Point Protocol</w:t>
      </w:r>
      <w:r w:rsidRPr="002E11DB">
        <w:t xml:space="preserve">) </w:t>
      </w:r>
      <w:r>
        <w:t xml:space="preserve">i </w:t>
      </w:r>
      <w:r w:rsidRPr="002E11DB">
        <w:t>wysyłane do systemu monitorowania.</w:t>
      </w:r>
      <w:r>
        <w:t xml:space="preserve"> Algorytm </w:t>
      </w:r>
      <w:r w:rsidRPr="00C42340">
        <w:rPr>
          <w:i/>
        </w:rPr>
        <w:t>AWA</w:t>
      </w:r>
      <w:r>
        <w:t xml:space="preserve"> może opierać się na dowolnym innym protokole, który zapewnia możliwość notyfikacji w czasie rzeczywistym (lub zbliżone do czasu rzeczywistego) o zmianie stanu każdej usługi pracującej w sieci. W pracy przedstawiono podstawową wersję algorytmu </w:t>
      </w:r>
      <w:r w:rsidRPr="008A6203">
        <w:rPr>
          <w:i/>
        </w:rPr>
        <w:t>A</w:t>
      </w:r>
      <w:r>
        <w:rPr>
          <w:i/>
        </w:rPr>
        <w:t>W</w:t>
      </w:r>
      <w:r w:rsidRPr="008A6203">
        <w:rPr>
          <w:i/>
        </w:rPr>
        <w:t>A</w:t>
      </w:r>
      <w:r>
        <w:t>, ale także jego rozszerzenia, których celem było zwiększenie skuteczności wykrywanych awarii. Jedną z zaprezentowanych opcji rozbudowy była także możliwość realizacji działań proaktywnych przy okazji wykrywania awarii.</w:t>
      </w:r>
    </w:p>
    <w:p w14:paraId="27D23282" w14:textId="77777777" w:rsidR="008369D2" w:rsidRDefault="008369D2" w:rsidP="008369D2">
      <w:pPr>
        <w:pStyle w:val="Tekstinzbezakapitu"/>
        <w:ind w:firstLine="709"/>
      </w:pPr>
      <w:r>
        <w:t xml:space="preserve">Ponadto, częścią pracy autora było wdrożenie algorytmu </w:t>
      </w:r>
      <w:r>
        <w:rPr>
          <w:i/>
        </w:rPr>
        <w:t>AW</w:t>
      </w:r>
      <w:r w:rsidRPr="008A6203">
        <w:rPr>
          <w:i/>
        </w:rPr>
        <w:t>A</w:t>
      </w:r>
      <w:r>
        <w:t xml:space="preserve"> u wybranego operatora telekomunikacyjnego oraz ocena skuteczności wdrożenia, którego wyniki zaprezentowano w niniejszej rozprawie. Wykonano badania symulacyjne implementacji algorytmu pod kątem oceny jego wydajności i skalowalności. Algorytm </w:t>
      </w:r>
      <w:r>
        <w:rPr>
          <w:i/>
        </w:rPr>
        <w:t>AW</w:t>
      </w:r>
      <w:r w:rsidRPr="008A6203">
        <w:rPr>
          <w:i/>
        </w:rPr>
        <w:t>A</w:t>
      </w:r>
      <w:r>
        <w:t xml:space="preserve"> został także zaprezentowany w ramach artykułu opublikowanego na łamach czasopisma </w:t>
      </w:r>
      <w:r w:rsidRPr="007A0251">
        <w:rPr>
          <w:i/>
        </w:rPr>
        <w:t>International Journal of Electronics and Communications (AEÜ</w:t>
      </w:r>
      <w:r w:rsidRPr="008A6203">
        <w:rPr>
          <w:i/>
        </w:rPr>
        <w:t>)</w:t>
      </w:r>
      <w:r>
        <w:t>, a europejskie biuro patentowe (</w:t>
      </w:r>
      <w:r w:rsidRPr="007A0251">
        <w:rPr>
          <w:i/>
        </w:rPr>
        <w:t>European Patent Office</w:t>
      </w:r>
      <w:r>
        <w:t>) nadało mu patent (</w:t>
      </w:r>
      <w:r w:rsidRPr="008A6203">
        <w:rPr>
          <w:i/>
        </w:rPr>
        <w:t>EP3252995</w:t>
      </w:r>
      <w:r>
        <w:t>).</w:t>
      </w:r>
    </w:p>
    <w:p w14:paraId="29CB6DE8" w14:textId="39EB6D78" w:rsidR="00452691" w:rsidRDefault="008369D2" w:rsidP="008369D2">
      <w:pPr>
        <w:pStyle w:val="Tekstinzbezakapitu"/>
        <w:ind w:firstLine="709"/>
      </w:pPr>
      <w:r>
        <w:t xml:space="preserve">W podsumowaniu rozprawy omówiono skuteczność </w:t>
      </w:r>
      <w:r w:rsidRPr="00C42340">
        <w:rPr>
          <w:i/>
        </w:rPr>
        <w:t>AWA</w:t>
      </w:r>
      <w:r>
        <w:t xml:space="preserve"> pod kątem sformułowanych we wstępie tez rozprawy doktorskiej. Podsumowano efekty wdrożenia u operatora telekomunikacyjnego oraz przedstawiono zyski z wdrożenia. Przeprowadzone pomiary powdrożeniowe wskazują, że wprowadzone rozwiązanie pozwala na wykrycie</w:t>
      </w:r>
      <w:r w:rsidRPr="002E11DB">
        <w:t xml:space="preserve"> większej </w:t>
      </w:r>
      <w:r>
        <w:t>liczby</w:t>
      </w:r>
      <w:r w:rsidRPr="002E11DB">
        <w:t xml:space="preserve"> </w:t>
      </w:r>
      <w:r w:rsidRPr="002E11DB">
        <w:lastRenderedPageBreak/>
        <w:t xml:space="preserve">zdarzeń, </w:t>
      </w:r>
      <w:r>
        <w:t>u</w:t>
      </w:r>
      <w:r w:rsidRPr="002E11DB">
        <w:t>możliw</w:t>
      </w:r>
      <w:r>
        <w:t>iając</w:t>
      </w:r>
      <w:r w:rsidRPr="002E11DB">
        <w:t xml:space="preserve"> szyb</w:t>
      </w:r>
      <w:r>
        <w:t>szą</w:t>
      </w:r>
      <w:r w:rsidRPr="002E11DB">
        <w:t xml:space="preserve"> reakcj</w:t>
      </w:r>
      <w:r>
        <w:t>ę,</w:t>
      </w:r>
      <w:r w:rsidRPr="002E11DB">
        <w:t xml:space="preserve"> celem przy</w:t>
      </w:r>
      <w:r>
        <w:t>wrócenia usług dla użytkowników. P</w:t>
      </w:r>
      <w:r w:rsidRPr="002E11DB">
        <w:t xml:space="preserve">rzekłada się </w:t>
      </w:r>
      <w:r>
        <w:t xml:space="preserve">to, </w:t>
      </w:r>
      <w:r w:rsidRPr="002E11DB">
        <w:t>na zapewnienie większej ciągłości oraz lepszej jakości</w:t>
      </w:r>
      <w:r w:rsidRPr="00340EBC">
        <w:t xml:space="preserve"> </w:t>
      </w:r>
      <w:r w:rsidRPr="002E11DB">
        <w:t>świadcz</w:t>
      </w:r>
      <w:r>
        <w:t>onych</w:t>
      </w:r>
      <w:r w:rsidRPr="002E11DB">
        <w:t xml:space="preserve"> usług.</w:t>
      </w:r>
      <w:bookmarkStart w:id="2" w:name="_GoBack"/>
      <w:bookmarkEnd w:id="2"/>
    </w:p>
    <w:p w14:paraId="35017E93" w14:textId="77777777" w:rsidR="00476796" w:rsidRDefault="00476796" w:rsidP="00452691">
      <w:pPr>
        <w:pStyle w:val="Tekstinzbezakapitu"/>
      </w:pPr>
    </w:p>
    <w:p w14:paraId="156197BC" w14:textId="77777777" w:rsidR="00410757" w:rsidRPr="002E11DB" w:rsidRDefault="00410757" w:rsidP="00B54A7C">
      <w:pPr>
        <w:pStyle w:val="Tekstinz"/>
        <w:ind w:firstLine="0"/>
      </w:pPr>
    </w:p>
    <w:p w14:paraId="617022C3" w14:textId="768E9305" w:rsidR="006F7B33" w:rsidRPr="008369D2" w:rsidRDefault="00F5469C" w:rsidP="00EB2D7A">
      <w:pPr>
        <w:jc w:val="left"/>
      </w:pPr>
      <w:r w:rsidRPr="00AA737B">
        <w:rPr>
          <w:b/>
        </w:rPr>
        <w:t>Słowa kluczowe:</w:t>
      </w:r>
      <w:r w:rsidRPr="00945BEF">
        <w:t xml:space="preserve"> </w:t>
      </w:r>
      <w:r w:rsidRPr="002E11DB">
        <w:t>sieć</w:t>
      </w:r>
      <w:r>
        <w:t xml:space="preserve"> telekomunikacyjna</w:t>
      </w:r>
      <w:r w:rsidRPr="002E11DB">
        <w:t>; monitorowanie;</w:t>
      </w:r>
      <w:r>
        <w:t xml:space="preserve"> korelacja danych;</w:t>
      </w:r>
      <w:r w:rsidRPr="002E11DB">
        <w:t xml:space="preserve"> </w:t>
      </w:r>
      <w:r>
        <w:t>wykrywanie awarii</w:t>
      </w:r>
      <w:r w:rsidRPr="002E11DB">
        <w:t xml:space="preserve">; </w:t>
      </w:r>
      <w:r w:rsidRPr="00C47C6D">
        <w:rPr>
          <w:i/>
        </w:rPr>
        <w:t>RADIUS</w:t>
      </w:r>
      <w:r w:rsidRPr="002E11DB">
        <w:t xml:space="preserve">; </w:t>
      </w:r>
      <w:r w:rsidR="00831F30" w:rsidRPr="00831F30">
        <w:rPr>
          <w:i/>
        </w:rPr>
        <w:t>A</w:t>
      </w:r>
      <w:r w:rsidRPr="00831F30">
        <w:rPr>
          <w:i/>
        </w:rPr>
        <w:t>ccounting</w:t>
      </w:r>
      <w:r w:rsidRPr="002E11DB">
        <w:t xml:space="preserve">; </w:t>
      </w:r>
      <w:r w:rsidRPr="00831F30">
        <w:rPr>
          <w:i/>
        </w:rPr>
        <w:t>Point to Point Protocol</w:t>
      </w:r>
      <w:bookmarkEnd w:id="0"/>
    </w:p>
    <w:p w14:paraId="65C9C1D8" w14:textId="77777777" w:rsidR="001E4958" w:rsidRPr="008369D2" w:rsidRDefault="001E4958" w:rsidP="006F7B33">
      <w:pPr>
        <w:shd w:val="clear" w:color="auto" w:fill="FFFFFF" w:themeFill="background1"/>
      </w:pPr>
    </w:p>
    <w:sectPr w:rsidR="001E4958" w:rsidRPr="008369D2" w:rsidSect="00EB2D7A">
      <w:type w:val="nextColumn"/>
      <w:pgSz w:w="11906" w:h="16838"/>
      <w:pgMar w:top="1418" w:right="1134" w:bottom="1418" w:left="1701" w:header="709" w:footer="567" w:gutter="0"/>
      <w:pgNumType w:start="1" w:chapStyle="7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FFC3A" w16cex:dateUtc="2023-05-05T20:05:00Z"/>
  <w16cex:commentExtensible w16cex:durableId="27FFFD79" w16cex:dateUtc="2023-05-05T20:11:00Z"/>
  <w16cex:commentExtensible w16cex:durableId="27FFFDFF" w16cex:dateUtc="2023-05-05T20:13:00Z"/>
  <w16cex:commentExtensible w16cex:durableId="27FFFE6E" w16cex:dateUtc="2023-05-05T20:15:00Z"/>
  <w16cex:commentExtensible w16cex:durableId="27FFFF90" w16cex:dateUtc="2023-05-05T20:20:00Z"/>
  <w16cex:commentExtensible w16cex:durableId="27FFECA7" w16cex:dateUtc="2023-05-05T18:59:00Z"/>
  <w16cex:commentExtensible w16cex:durableId="27FCB9BA" w16cex:dateUtc="2023-05-03T08:45:00Z"/>
  <w16cex:commentExtensible w16cex:durableId="27FFF048" w16cex:dateUtc="2023-05-05T19:14:00Z"/>
  <w16cex:commentExtensible w16cex:durableId="27FCC5EA" w16cex:dateUtc="2023-05-03T09:37:00Z"/>
  <w16cex:commentExtensible w16cex:durableId="27FFF126" w16cex:dateUtc="2023-05-05T19:18:00Z"/>
  <w16cex:commentExtensible w16cex:durableId="27FCDBB5" w16cex:dateUtc="2023-05-03T11:10:00Z"/>
  <w16cex:commentExtensible w16cex:durableId="27FFF3D8" w16cex:dateUtc="2023-05-05T19:30:00Z"/>
  <w16cex:commentExtensible w16cex:durableId="27FD0A1A" w16cex:dateUtc="2023-05-03T14:28:00Z"/>
  <w16cex:commentExtensible w16cex:durableId="27FFF506" w16cex:dateUtc="2023-05-05T19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929874" w16cid:durableId="27FFFC3A"/>
  <w16cid:commentId w16cid:paraId="0517340C" w16cid:durableId="27FFFD79"/>
  <w16cid:commentId w16cid:paraId="75BBD4FF" w16cid:durableId="27FFFDFF"/>
  <w16cid:commentId w16cid:paraId="6C48DDBA" w16cid:durableId="27FFFE6E"/>
  <w16cid:commentId w16cid:paraId="2DFF1A09" w16cid:durableId="27FFFF90"/>
  <w16cid:commentId w16cid:paraId="616826C4" w16cid:durableId="27FFECA7"/>
  <w16cid:commentId w16cid:paraId="21457E23" w16cid:durableId="27FCB9BA"/>
  <w16cid:commentId w16cid:paraId="28E17C0A" w16cid:durableId="27FFE9AE"/>
  <w16cid:commentId w16cid:paraId="7B5B1DA6" w16cid:durableId="27FFF048"/>
  <w16cid:commentId w16cid:paraId="77709EA4" w16cid:durableId="27FCC5EA"/>
  <w16cid:commentId w16cid:paraId="36C238EF" w16cid:durableId="27FFE9B0"/>
  <w16cid:commentId w16cid:paraId="39C26CA1" w16cid:durableId="27FFF126"/>
  <w16cid:commentId w16cid:paraId="079AB4B9" w16cid:durableId="27FCDBB5"/>
  <w16cid:commentId w16cid:paraId="14FBF928" w16cid:durableId="27FFE9BA"/>
  <w16cid:commentId w16cid:paraId="22A9218A" w16cid:durableId="27FFF3D8"/>
  <w16cid:commentId w16cid:paraId="4DBADCFD" w16cid:durableId="27FD0A1A"/>
  <w16cid:commentId w16cid:paraId="73EE61A3" w16cid:durableId="27FFE9C0"/>
  <w16cid:commentId w16cid:paraId="492F5E89" w16cid:durableId="27FFF50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00CC7" w14:textId="77777777" w:rsidR="00270475" w:rsidRDefault="00270475" w:rsidP="007A5C5C">
      <w:r>
        <w:separator/>
      </w:r>
    </w:p>
    <w:p w14:paraId="1886F0AF" w14:textId="77777777" w:rsidR="00270475" w:rsidRDefault="00270475"/>
  </w:endnote>
  <w:endnote w:type="continuationSeparator" w:id="0">
    <w:p w14:paraId="302191CB" w14:textId="77777777" w:rsidR="00270475" w:rsidRDefault="00270475" w:rsidP="007A5C5C">
      <w:r>
        <w:continuationSeparator/>
      </w:r>
    </w:p>
    <w:p w14:paraId="12E2E4CD" w14:textId="77777777" w:rsidR="00270475" w:rsidRDefault="002704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8FCC3" w14:textId="77777777" w:rsidR="00270475" w:rsidRDefault="00270475" w:rsidP="007A5C5C">
      <w:r>
        <w:separator/>
      </w:r>
    </w:p>
    <w:p w14:paraId="562593AA" w14:textId="77777777" w:rsidR="00270475" w:rsidRDefault="00270475"/>
  </w:footnote>
  <w:footnote w:type="continuationSeparator" w:id="0">
    <w:p w14:paraId="36E7CB90" w14:textId="77777777" w:rsidR="00270475" w:rsidRDefault="00270475" w:rsidP="007A5C5C">
      <w:r>
        <w:continuationSeparator/>
      </w:r>
    </w:p>
    <w:p w14:paraId="75793757" w14:textId="77777777" w:rsidR="00270475" w:rsidRDefault="002704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4849"/>
    <w:multiLevelType w:val="hybridMultilevel"/>
    <w:tmpl w:val="3F88BADC"/>
    <w:lvl w:ilvl="0" w:tplc="6436D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F2586B"/>
    <w:multiLevelType w:val="multilevel"/>
    <w:tmpl w:val="AB54456C"/>
    <w:lvl w:ilvl="0">
      <w:start w:val="1"/>
      <w:numFmt w:val="decimal"/>
      <w:pStyle w:val="Naglowek4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3A25DD1"/>
    <w:multiLevelType w:val="hybridMultilevel"/>
    <w:tmpl w:val="B8C4B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4436E"/>
    <w:multiLevelType w:val="hybridMultilevel"/>
    <w:tmpl w:val="8F16DC20"/>
    <w:lvl w:ilvl="0" w:tplc="6C183862">
      <w:start w:val="1"/>
      <w:numFmt w:val="decimal"/>
      <w:pStyle w:val="Listapunktowanainz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F454F"/>
    <w:multiLevelType w:val="hybridMultilevel"/>
    <w:tmpl w:val="3BC0885E"/>
    <w:lvl w:ilvl="0" w:tplc="E8E090F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1129B"/>
    <w:multiLevelType w:val="multilevel"/>
    <w:tmpl w:val="82045D42"/>
    <w:lvl w:ilvl="0">
      <w:start w:val="1"/>
      <w:numFmt w:val="ordinal"/>
      <w:lvlText w:val="%1"/>
      <w:lvlJc w:val="left"/>
      <w:pPr>
        <w:ind w:left="567" w:hanging="567"/>
      </w:pPr>
      <w:rPr>
        <w:rFonts w:ascii="Times New Roman" w:hAnsi="Times New Roman" w:hint="default"/>
      </w:rPr>
    </w:lvl>
    <w:lvl w:ilvl="1">
      <w:start w:val="1"/>
      <w:numFmt w:val="ordinal"/>
      <w:lvlText w:val="%1%2"/>
      <w:lvlJc w:val="left"/>
      <w:pPr>
        <w:ind w:left="578" w:hanging="578"/>
      </w:pPr>
      <w:rPr>
        <w:rFonts w:ascii="Times New Roman" w:hAnsi="Times New Roman" w:hint="default"/>
      </w:rPr>
    </w:lvl>
    <w:lvl w:ilvl="2">
      <w:start w:val="1"/>
      <w:numFmt w:val="ordinal"/>
      <w:lvlText w:val="%1%2%3"/>
      <w:lvlJc w:val="left"/>
      <w:pPr>
        <w:ind w:left="2564" w:hanging="720"/>
      </w:pPr>
      <w:rPr>
        <w:rFonts w:ascii="Times New Roman" w:hAnsi="Times New Roman" w:hint="default"/>
      </w:rPr>
    </w:lvl>
    <w:lvl w:ilvl="3">
      <w:start w:val="1"/>
      <w:numFmt w:val="ordinal"/>
      <w:lvlText w:val="%1%2%3%4"/>
      <w:lvlJc w:val="left"/>
      <w:pPr>
        <w:ind w:left="862" w:hanging="862"/>
      </w:pPr>
      <w:rPr>
        <w:rFonts w:ascii="Times New Roman" w:hAnsi="Times New Roman" w:hint="default"/>
      </w:rPr>
    </w:lvl>
    <w:lvl w:ilvl="4">
      <w:start w:val="1"/>
      <w:numFmt w:val="decimal"/>
      <w:lvlText w:val="%1%2%3%4%5"/>
      <w:lvlJc w:val="left"/>
      <w:pPr>
        <w:ind w:left="1077" w:hanging="1077"/>
      </w:pPr>
      <w:rPr>
        <w:rFonts w:ascii="Times New Roman" w:hAnsi="Times New Roman" w:hint="default"/>
      </w:rPr>
    </w:lvl>
    <w:lvl w:ilvl="5">
      <w:start w:val="1"/>
      <w:numFmt w:val="decimal"/>
      <w:lvlText w:val="%1%2.%3.%4.%5.%6.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lvlText w:val="Załącznik %7 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A1E7B74"/>
    <w:multiLevelType w:val="hybridMultilevel"/>
    <w:tmpl w:val="D0303A76"/>
    <w:lvl w:ilvl="0" w:tplc="3684ED2A">
      <w:start w:val="1"/>
      <w:numFmt w:val="bullet"/>
      <w:pStyle w:val="Listainz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F3B28"/>
    <w:multiLevelType w:val="hybridMultilevel"/>
    <w:tmpl w:val="1AC426E0"/>
    <w:lvl w:ilvl="0" w:tplc="AC46A0E8">
      <w:start w:val="1"/>
      <w:numFmt w:val="lowerLetter"/>
      <w:pStyle w:val="ListaABCinstrukcja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C045A58"/>
    <w:multiLevelType w:val="hybridMultilevel"/>
    <w:tmpl w:val="6FAC7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6668E"/>
    <w:multiLevelType w:val="hybridMultilevel"/>
    <w:tmpl w:val="27149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C5804"/>
    <w:multiLevelType w:val="hybridMultilevel"/>
    <w:tmpl w:val="B8C4B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20F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B744C6"/>
    <w:multiLevelType w:val="multilevel"/>
    <w:tmpl w:val="3FCA7F6E"/>
    <w:lvl w:ilvl="0">
      <w:start w:val="1"/>
      <w:numFmt w:val="ordinal"/>
      <w:lvlText w:val="%1"/>
      <w:lvlJc w:val="left"/>
      <w:pPr>
        <w:ind w:left="567" w:hanging="567"/>
      </w:pPr>
      <w:rPr>
        <w:rFonts w:ascii="Times New Roman" w:hAnsi="Times New Roman" w:hint="default"/>
      </w:rPr>
    </w:lvl>
    <w:lvl w:ilvl="1">
      <w:start w:val="1"/>
      <w:numFmt w:val="ordinal"/>
      <w:lvlText w:val="%1%2"/>
      <w:lvlJc w:val="left"/>
      <w:pPr>
        <w:ind w:left="578" w:hanging="578"/>
      </w:pPr>
      <w:rPr>
        <w:rFonts w:ascii="Times New Roman" w:hAnsi="Times New Roman" w:hint="default"/>
      </w:rPr>
    </w:lvl>
    <w:lvl w:ilvl="2">
      <w:start w:val="1"/>
      <w:numFmt w:val="ordinal"/>
      <w:lvlText w:val="%1%2%3"/>
      <w:lvlJc w:val="left"/>
      <w:pPr>
        <w:ind w:left="2564" w:hanging="720"/>
      </w:pPr>
      <w:rPr>
        <w:rFonts w:ascii="Times New Roman" w:hAnsi="Times New Roman" w:hint="default"/>
      </w:rPr>
    </w:lvl>
    <w:lvl w:ilvl="3">
      <w:start w:val="1"/>
      <w:numFmt w:val="ordinal"/>
      <w:lvlText w:val="%1%2%3%4"/>
      <w:lvlJc w:val="left"/>
      <w:pPr>
        <w:ind w:left="862" w:hanging="862"/>
      </w:pPr>
      <w:rPr>
        <w:rFonts w:ascii="Times New Roman" w:hAnsi="Times New Roman" w:hint="default"/>
      </w:rPr>
    </w:lvl>
    <w:lvl w:ilvl="4">
      <w:start w:val="1"/>
      <w:numFmt w:val="decimal"/>
      <w:lvlText w:val="%1%2%3%4%5"/>
      <w:lvlJc w:val="left"/>
      <w:pPr>
        <w:ind w:left="1077" w:hanging="1077"/>
      </w:pPr>
      <w:rPr>
        <w:rFonts w:ascii="Times New Roman" w:hAnsi="Times New Roman" w:hint="default"/>
      </w:rPr>
    </w:lvl>
    <w:lvl w:ilvl="5">
      <w:start w:val="1"/>
      <w:numFmt w:val="decimal"/>
      <w:lvlText w:val="%1%2.%3.%4.%5.%6.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lvlText w:val="Załącznik %7 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A0E70C2"/>
    <w:multiLevelType w:val="hybridMultilevel"/>
    <w:tmpl w:val="246CBEF6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B0B5B9A"/>
    <w:multiLevelType w:val="hybridMultilevel"/>
    <w:tmpl w:val="B71C2B0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E480C98"/>
    <w:multiLevelType w:val="multilevel"/>
    <w:tmpl w:val="C48A6BA8"/>
    <w:lvl w:ilvl="0">
      <w:start w:val="1"/>
      <w:numFmt w:val="ordinal"/>
      <w:pStyle w:val="Nagwek1"/>
      <w:lvlText w:val="%1"/>
      <w:lvlJc w:val="left"/>
      <w:pPr>
        <w:ind w:left="567" w:hanging="567"/>
      </w:pPr>
      <w:rPr>
        <w:rFonts w:ascii="Times New Roman" w:hAnsi="Times New Roman" w:hint="default"/>
      </w:rPr>
    </w:lvl>
    <w:lvl w:ilvl="1">
      <w:start w:val="1"/>
      <w:numFmt w:val="ordinal"/>
      <w:pStyle w:val="Nagwek2"/>
      <w:lvlText w:val="%1%2"/>
      <w:lvlJc w:val="left"/>
      <w:pPr>
        <w:ind w:left="7808" w:hanging="578"/>
      </w:pPr>
      <w:rPr>
        <w:rFonts w:ascii="Times New Roman" w:hAnsi="Times New Roman" w:hint="default"/>
      </w:rPr>
    </w:lvl>
    <w:lvl w:ilvl="2">
      <w:start w:val="1"/>
      <w:numFmt w:val="ordinal"/>
      <w:pStyle w:val="Nagwek3"/>
      <w:lvlText w:val="%1%2%3"/>
      <w:lvlJc w:val="left"/>
      <w:pPr>
        <w:ind w:left="2564" w:hanging="720"/>
      </w:pPr>
      <w:rPr>
        <w:rFonts w:ascii="Times New Roman" w:hAnsi="Times New Roman" w:hint="default"/>
      </w:rPr>
    </w:lvl>
    <w:lvl w:ilvl="3">
      <w:start w:val="1"/>
      <w:numFmt w:val="ordinal"/>
      <w:pStyle w:val="Nagwek4"/>
      <w:lvlText w:val="%1%2%3%4"/>
      <w:lvlJc w:val="left"/>
      <w:pPr>
        <w:ind w:left="862" w:hanging="862"/>
      </w:pPr>
      <w:rPr>
        <w:rFonts w:ascii="Times New Roman" w:hAnsi="Times New Roman" w:hint="default"/>
      </w:rPr>
    </w:lvl>
    <w:lvl w:ilvl="4">
      <w:start w:val="1"/>
      <w:numFmt w:val="decimal"/>
      <w:pStyle w:val="Nagwek5"/>
      <w:lvlText w:val="%1%2%3%4%5"/>
      <w:lvlJc w:val="left"/>
      <w:pPr>
        <w:ind w:left="1077" w:hanging="1077"/>
      </w:pPr>
      <w:rPr>
        <w:rFonts w:ascii="Times New Roman" w:hAnsi="Times New Roman" w:hint="default"/>
      </w:rPr>
    </w:lvl>
    <w:lvl w:ilvl="5">
      <w:start w:val="1"/>
      <w:numFmt w:val="decimal"/>
      <w:pStyle w:val="Nagwek6"/>
      <w:lvlText w:val="%1%2.%3.%4.%5.%6.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pStyle w:val="Nagwek7"/>
      <w:lvlText w:val="Załącznik %7 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%2.%3.%4.%5.%6.%7.%8.%9.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89116E3"/>
    <w:multiLevelType w:val="hybridMultilevel"/>
    <w:tmpl w:val="55DC3544"/>
    <w:lvl w:ilvl="0" w:tplc="0415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51213261"/>
    <w:multiLevelType w:val="hybridMultilevel"/>
    <w:tmpl w:val="EB081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05577"/>
    <w:multiLevelType w:val="hybridMultilevel"/>
    <w:tmpl w:val="096A67BC"/>
    <w:lvl w:ilvl="0" w:tplc="F8F8C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64B81"/>
    <w:multiLevelType w:val="hybridMultilevel"/>
    <w:tmpl w:val="C7F22FC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F9E708E"/>
    <w:multiLevelType w:val="hybridMultilevel"/>
    <w:tmpl w:val="0CFA2470"/>
    <w:lvl w:ilvl="0" w:tplc="2BEC437A">
      <w:start w:val="1"/>
      <w:numFmt w:val="bullet"/>
      <w:pStyle w:val="Listagwiazdkainstrukcj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B244E"/>
    <w:multiLevelType w:val="hybridMultilevel"/>
    <w:tmpl w:val="44F628AC"/>
    <w:lvl w:ilvl="0" w:tplc="1CA41F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2B20358"/>
    <w:multiLevelType w:val="hybridMultilevel"/>
    <w:tmpl w:val="0520D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3532C"/>
    <w:multiLevelType w:val="hybridMultilevel"/>
    <w:tmpl w:val="EE92D62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9BE69AD"/>
    <w:multiLevelType w:val="hybridMultilevel"/>
    <w:tmpl w:val="3C46DA40"/>
    <w:lvl w:ilvl="0" w:tplc="763A30DC">
      <w:start w:val="1"/>
      <w:numFmt w:val="decimal"/>
      <w:pStyle w:val="KSTiT-TytupodrozdziauZlewej0cmPierwszywiersz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5E21FB2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489CF458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97807B8C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1568ADF8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984C1B16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8E2CBF70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A31AB89A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64E28962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5" w15:restartNumberingAfterBreak="0">
    <w:nsid w:val="6D011BB1"/>
    <w:multiLevelType w:val="hybridMultilevel"/>
    <w:tmpl w:val="0474553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6EB55FF6"/>
    <w:multiLevelType w:val="hybridMultilevel"/>
    <w:tmpl w:val="66E6E22A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71812F2C"/>
    <w:multiLevelType w:val="hybridMultilevel"/>
    <w:tmpl w:val="F502D986"/>
    <w:lvl w:ilvl="0" w:tplc="DF90220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6532080"/>
    <w:multiLevelType w:val="multilevel"/>
    <w:tmpl w:val="DFEAC8DE"/>
    <w:lvl w:ilvl="0">
      <w:start w:val="1"/>
      <w:numFmt w:val="decimal"/>
      <w:pStyle w:val="KSTiT-Tyturozdziau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pStyle w:val="KSTiT-Tytupodrozdziau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9" w15:restartNumberingAfterBreak="0">
    <w:nsid w:val="78FA5355"/>
    <w:multiLevelType w:val="hybridMultilevel"/>
    <w:tmpl w:val="3B549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0"/>
  </w:num>
  <w:num w:numId="4">
    <w:abstractNumId w:val="3"/>
  </w:num>
  <w:num w:numId="5">
    <w:abstractNumId w:val="7"/>
  </w:num>
  <w:num w:numId="6">
    <w:abstractNumId w:val="28"/>
  </w:num>
  <w:num w:numId="7">
    <w:abstractNumId w:val="24"/>
  </w:num>
  <w:num w:numId="8">
    <w:abstractNumId w:val="29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8"/>
  </w:num>
  <w:num w:numId="12">
    <w:abstractNumId w:val="22"/>
  </w:num>
  <w:num w:numId="13">
    <w:abstractNumId w:val="14"/>
  </w:num>
  <w:num w:numId="14">
    <w:abstractNumId w:val="0"/>
  </w:num>
  <w:num w:numId="15">
    <w:abstractNumId w:val="13"/>
  </w:num>
  <w:num w:numId="16">
    <w:abstractNumId w:val="25"/>
  </w:num>
  <w:num w:numId="17">
    <w:abstractNumId w:val="4"/>
  </w:num>
  <w:num w:numId="18">
    <w:abstractNumId w:val="12"/>
  </w:num>
  <w:num w:numId="19">
    <w:abstractNumId w:val="15"/>
  </w:num>
  <w:num w:numId="20">
    <w:abstractNumId w:val="10"/>
  </w:num>
  <w:num w:numId="21">
    <w:abstractNumId w:val="15"/>
  </w:num>
  <w:num w:numId="22">
    <w:abstractNumId w:val="11"/>
  </w:num>
  <w:num w:numId="23">
    <w:abstractNumId w:val="15"/>
  </w:num>
  <w:num w:numId="24">
    <w:abstractNumId w:val="15"/>
  </w:num>
  <w:num w:numId="25">
    <w:abstractNumId w:val="15"/>
  </w:num>
  <w:num w:numId="26">
    <w:abstractNumId w:val="2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26"/>
  </w:num>
  <w:num w:numId="32">
    <w:abstractNumId w:val="8"/>
  </w:num>
  <w:num w:numId="33">
    <w:abstractNumId w:val="23"/>
  </w:num>
  <w:num w:numId="34">
    <w:abstractNumId w:val="15"/>
  </w:num>
  <w:num w:numId="35">
    <w:abstractNumId w:val="19"/>
  </w:num>
  <w:num w:numId="36">
    <w:abstractNumId w:val="9"/>
  </w:num>
  <w:num w:numId="37">
    <w:abstractNumId w:val="1"/>
  </w:num>
  <w:num w:numId="38">
    <w:abstractNumId w:val="15"/>
  </w:num>
  <w:num w:numId="39">
    <w:abstractNumId w:val="15"/>
  </w:num>
  <w:num w:numId="40">
    <w:abstractNumId w:val="15"/>
  </w:num>
  <w:num w:numId="41">
    <w:abstractNumId w:val="21"/>
  </w:num>
  <w:num w:numId="42">
    <w:abstractNumId w:val="27"/>
  </w:num>
  <w:num w:numId="4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A95"/>
    <w:rsid w:val="00000D38"/>
    <w:rsid w:val="00001423"/>
    <w:rsid w:val="00001537"/>
    <w:rsid w:val="000020BE"/>
    <w:rsid w:val="00003225"/>
    <w:rsid w:val="000035B1"/>
    <w:rsid w:val="0000452A"/>
    <w:rsid w:val="00004F34"/>
    <w:rsid w:val="00004F56"/>
    <w:rsid w:val="00005245"/>
    <w:rsid w:val="0000572E"/>
    <w:rsid w:val="00005751"/>
    <w:rsid w:val="000062B8"/>
    <w:rsid w:val="00010A9C"/>
    <w:rsid w:val="00010D11"/>
    <w:rsid w:val="00010E6D"/>
    <w:rsid w:val="000121D5"/>
    <w:rsid w:val="0001231C"/>
    <w:rsid w:val="00012B78"/>
    <w:rsid w:val="000137D7"/>
    <w:rsid w:val="00014777"/>
    <w:rsid w:val="0001535C"/>
    <w:rsid w:val="00015528"/>
    <w:rsid w:val="00015B21"/>
    <w:rsid w:val="0001668A"/>
    <w:rsid w:val="00016AAA"/>
    <w:rsid w:val="00016FB0"/>
    <w:rsid w:val="000170D4"/>
    <w:rsid w:val="00017209"/>
    <w:rsid w:val="000200DB"/>
    <w:rsid w:val="00020707"/>
    <w:rsid w:val="000209E9"/>
    <w:rsid w:val="00020D31"/>
    <w:rsid w:val="00020EA3"/>
    <w:rsid w:val="0002126D"/>
    <w:rsid w:val="00021418"/>
    <w:rsid w:val="00021CB4"/>
    <w:rsid w:val="00022D04"/>
    <w:rsid w:val="00022D39"/>
    <w:rsid w:val="00023B9A"/>
    <w:rsid w:val="00023D3F"/>
    <w:rsid w:val="000241B9"/>
    <w:rsid w:val="00024802"/>
    <w:rsid w:val="00024B7C"/>
    <w:rsid w:val="00024CCC"/>
    <w:rsid w:val="00024EA3"/>
    <w:rsid w:val="000256E5"/>
    <w:rsid w:val="0002620B"/>
    <w:rsid w:val="000268D9"/>
    <w:rsid w:val="00026EC2"/>
    <w:rsid w:val="00026FB0"/>
    <w:rsid w:val="00026FC8"/>
    <w:rsid w:val="0002709F"/>
    <w:rsid w:val="000279DF"/>
    <w:rsid w:val="000302C7"/>
    <w:rsid w:val="00031710"/>
    <w:rsid w:val="00032C99"/>
    <w:rsid w:val="0003360E"/>
    <w:rsid w:val="000338CD"/>
    <w:rsid w:val="00033998"/>
    <w:rsid w:val="00033C77"/>
    <w:rsid w:val="00034036"/>
    <w:rsid w:val="0003501D"/>
    <w:rsid w:val="00035691"/>
    <w:rsid w:val="0003591F"/>
    <w:rsid w:val="00035B44"/>
    <w:rsid w:val="00035CAB"/>
    <w:rsid w:val="000362DC"/>
    <w:rsid w:val="000364EE"/>
    <w:rsid w:val="00036778"/>
    <w:rsid w:val="00037121"/>
    <w:rsid w:val="00037400"/>
    <w:rsid w:val="00037B73"/>
    <w:rsid w:val="0004064D"/>
    <w:rsid w:val="00040DD4"/>
    <w:rsid w:val="0004287E"/>
    <w:rsid w:val="0004296F"/>
    <w:rsid w:val="00042E2E"/>
    <w:rsid w:val="000432D4"/>
    <w:rsid w:val="00043621"/>
    <w:rsid w:val="00043634"/>
    <w:rsid w:val="00043818"/>
    <w:rsid w:val="000438D1"/>
    <w:rsid w:val="0004412C"/>
    <w:rsid w:val="00044EFD"/>
    <w:rsid w:val="000450C9"/>
    <w:rsid w:val="000455F7"/>
    <w:rsid w:val="00045643"/>
    <w:rsid w:val="00045D9F"/>
    <w:rsid w:val="0004652E"/>
    <w:rsid w:val="0004662F"/>
    <w:rsid w:val="000474E3"/>
    <w:rsid w:val="00047947"/>
    <w:rsid w:val="00051D06"/>
    <w:rsid w:val="000520F8"/>
    <w:rsid w:val="00052AC8"/>
    <w:rsid w:val="00052C19"/>
    <w:rsid w:val="00052FA5"/>
    <w:rsid w:val="00053A09"/>
    <w:rsid w:val="00054C0E"/>
    <w:rsid w:val="00054FD9"/>
    <w:rsid w:val="0005502C"/>
    <w:rsid w:val="0005515F"/>
    <w:rsid w:val="000555AD"/>
    <w:rsid w:val="00055F16"/>
    <w:rsid w:val="0005606F"/>
    <w:rsid w:val="0005682A"/>
    <w:rsid w:val="000570BD"/>
    <w:rsid w:val="00057336"/>
    <w:rsid w:val="00060529"/>
    <w:rsid w:val="000606A9"/>
    <w:rsid w:val="0006126D"/>
    <w:rsid w:val="000617CF"/>
    <w:rsid w:val="00061E7A"/>
    <w:rsid w:val="0006262D"/>
    <w:rsid w:val="0006266D"/>
    <w:rsid w:val="00062AA2"/>
    <w:rsid w:val="00062F5E"/>
    <w:rsid w:val="00063202"/>
    <w:rsid w:val="00064260"/>
    <w:rsid w:val="00064794"/>
    <w:rsid w:val="00064995"/>
    <w:rsid w:val="00064FBF"/>
    <w:rsid w:val="00065386"/>
    <w:rsid w:val="00065961"/>
    <w:rsid w:val="0006632D"/>
    <w:rsid w:val="00066806"/>
    <w:rsid w:val="00066CE8"/>
    <w:rsid w:val="00070091"/>
    <w:rsid w:val="00070530"/>
    <w:rsid w:val="000705A7"/>
    <w:rsid w:val="00070703"/>
    <w:rsid w:val="00070F08"/>
    <w:rsid w:val="000711BD"/>
    <w:rsid w:val="00071975"/>
    <w:rsid w:val="00071BC1"/>
    <w:rsid w:val="0007208E"/>
    <w:rsid w:val="00072272"/>
    <w:rsid w:val="000723F0"/>
    <w:rsid w:val="000748F3"/>
    <w:rsid w:val="00075040"/>
    <w:rsid w:val="000751A3"/>
    <w:rsid w:val="000754ED"/>
    <w:rsid w:val="0007556C"/>
    <w:rsid w:val="00075ABB"/>
    <w:rsid w:val="00076850"/>
    <w:rsid w:val="000768CA"/>
    <w:rsid w:val="0007718D"/>
    <w:rsid w:val="00077341"/>
    <w:rsid w:val="000778A3"/>
    <w:rsid w:val="00077BDE"/>
    <w:rsid w:val="0008076B"/>
    <w:rsid w:val="00080987"/>
    <w:rsid w:val="00080B59"/>
    <w:rsid w:val="00080DBB"/>
    <w:rsid w:val="00080DDD"/>
    <w:rsid w:val="000812D6"/>
    <w:rsid w:val="00081345"/>
    <w:rsid w:val="00081403"/>
    <w:rsid w:val="00081479"/>
    <w:rsid w:val="00081616"/>
    <w:rsid w:val="00081DB3"/>
    <w:rsid w:val="00081DCB"/>
    <w:rsid w:val="0008218D"/>
    <w:rsid w:val="0008290D"/>
    <w:rsid w:val="00082C19"/>
    <w:rsid w:val="00082DC8"/>
    <w:rsid w:val="00082E8F"/>
    <w:rsid w:val="000835D9"/>
    <w:rsid w:val="00083A59"/>
    <w:rsid w:val="00083A9C"/>
    <w:rsid w:val="00084633"/>
    <w:rsid w:val="00084A1D"/>
    <w:rsid w:val="00084F68"/>
    <w:rsid w:val="00086496"/>
    <w:rsid w:val="00086A3E"/>
    <w:rsid w:val="00086CBF"/>
    <w:rsid w:val="0009058F"/>
    <w:rsid w:val="00090AAF"/>
    <w:rsid w:val="00090EB4"/>
    <w:rsid w:val="00091385"/>
    <w:rsid w:val="000919F4"/>
    <w:rsid w:val="00091CA7"/>
    <w:rsid w:val="0009254F"/>
    <w:rsid w:val="00092B84"/>
    <w:rsid w:val="00092F25"/>
    <w:rsid w:val="00093091"/>
    <w:rsid w:val="000931B3"/>
    <w:rsid w:val="00094376"/>
    <w:rsid w:val="000948D2"/>
    <w:rsid w:val="000949FB"/>
    <w:rsid w:val="00094AF6"/>
    <w:rsid w:val="000954B6"/>
    <w:rsid w:val="000954C4"/>
    <w:rsid w:val="0009557C"/>
    <w:rsid w:val="000956BD"/>
    <w:rsid w:val="000957DA"/>
    <w:rsid w:val="000971CA"/>
    <w:rsid w:val="00097B63"/>
    <w:rsid w:val="000A015C"/>
    <w:rsid w:val="000A01B4"/>
    <w:rsid w:val="000A0462"/>
    <w:rsid w:val="000A0D86"/>
    <w:rsid w:val="000A0DD2"/>
    <w:rsid w:val="000A1C50"/>
    <w:rsid w:val="000A20AD"/>
    <w:rsid w:val="000A2306"/>
    <w:rsid w:val="000A307D"/>
    <w:rsid w:val="000A315C"/>
    <w:rsid w:val="000A3700"/>
    <w:rsid w:val="000A3D52"/>
    <w:rsid w:val="000A3DD1"/>
    <w:rsid w:val="000A40FF"/>
    <w:rsid w:val="000A46B7"/>
    <w:rsid w:val="000A57BB"/>
    <w:rsid w:val="000A5FB1"/>
    <w:rsid w:val="000A64D2"/>
    <w:rsid w:val="000A64F0"/>
    <w:rsid w:val="000A69C9"/>
    <w:rsid w:val="000A6B0F"/>
    <w:rsid w:val="000A7A27"/>
    <w:rsid w:val="000B0141"/>
    <w:rsid w:val="000B18C7"/>
    <w:rsid w:val="000B205D"/>
    <w:rsid w:val="000B2DB4"/>
    <w:rsid w:val="000B3CC6"/>
    <w:rsid w:val="000B400C"/>
    <w:rsid w:val="000B45D2"/>
    <w:rsid w:val="000B4975"/>
    <w:rsid w:val="000B50DC"/>
    <w:rsid w:val="000B5177"/>
    <w:rsid w:val="000B5452"/>
    <w:rsid w:val="000B54E9"/>
    <w:rsid w:val="000B608B"/>
    <w:rsid w:val="000B6CAF"/>
    <w:rsid w:val="000B737F"/>
    <w:rsid w:val="000B7466"/>
    <w:rsid w:val="000B7664"/>
    <w:rsid w:val="000C005A"/>
    <w:rsid w:val="000C020D"/>
    <w:rsid w:val="000C0563"/>
    <w:rsid w:val="000C0780"/>
    <w:rsid w:val="000C0CD0"/>
    <w:rsid w:val="000C0D4A"/>
    <w:rsid w:val="000C0FBD"/>
    <w:rsid w:val="000C254E"/>
    <w:rsid w:val="000C299A"/>
    <w:rsid w:val="000C2EC7"/>
    <w:rsid w:val="000C3279"/>
    <w:rsid w:val="000C36C8"/>
    <w:rsid w:val="000C3857"/>
    <w:rsid w:val="000C38FE"/>
    <w:rsid w:val="000C40BD"/>
    <w:rsid w:val="000C43C1"/>
    <w:rsid w:val="000C45C9"/>
    <w:rsid w:val="000C515E"/>
    <w:rsid w:val="000C590B"/>
    <w:rsid w:val="000C5AD3"/>
    <w:rsid w:val="000C5B61"/>
    <w:rsid w:val="000C5FE9"/>
    <w:rsid w:val="000C60E4"/>
    <w:rsid w:val="000C7032"/>
    <w:rsid w:val="000C7DAE"/>
    <w:rsid w:val="000D0378"/>
    <w:rsid w:val="000D04F4"/>
    <w:rsid w:val="000D05AB"/>
    <w:rsid w:val="000D12FD"/>
    <w:rsid w:val="000D13E3"/>
    <w:rsid w:val="000D166C"/>
    <w:rsid w:val="000D18B6"/>
    <w:rsid w:val="000D1DE7"/>
    <w:rsid w:val="000D1ED3"/>
    <w:rsid w:val="000D223D"/>
    <w:rsid w:val="000D2323"/>
    <w:rsid w:val="000D3396"/>
    <w:rsid w:val="000D44BD"/>
    <w:rsid w:val="000D4A05"/>
    <w:rsid w:val="000D5F83"/>
    <w:rsid w:val="000D6B41"/>
    <w:rsid w:val="000D6CD0"/>
    <w:rsid w:val="000D6E3B"/>
    <w:rsid w:val="000D777D"/>
    <w:rsid w:val="000D7F44"/>
    <w:rsid w:val="000E025E"/>
    <w:rsid w:val="000E0D5D"/>
    <w:rsid w:val="000E0DF0"/>
    <w:rsid w:val="000E1C25"/>
    <w:rsid w:val="000E296F"/>
    <w:rsid w:val="000E3AEF"/>
    <w:rsid w:val="000E481E"/>
    <w:rsid w:val="000E4F22"/>
    <w:rsid w:val="000E51E6"/>
    <w:rsid w:val="000E589E"/>
    <w:rsid w:val="000E5A20"/>
    <w:rsid w:val="000E5DD4"/>
    <w:rsid w:val="000E6209"/>
    <w:rsid w:val="000E66C1"/>
    <w:rsid w:val="000E6A4F"/>
    <w:rsid w:val="000E6BAE"/>
    <w:rsid w:val="000E7888"/>
    <w:rsid w:val="000E7B5C"/>
    <w:rsid w:val="000E7F04"/>
    <w:rsid w:val="000F03B9"/>
    <w:rsid w:val="000F0583"/>
    <w:rsid w:val="000F060F"/>
    <w:rsid w:val="000F2993"/>
    <w:rsid w:val="000F32D4"/>
    <w:rsid w:val="000F373D"/>
    <w:rsid w:val="000F3B95"/>
    <w:rsid w:val="000F3BA7"/>
    <w:rsid w:val="000F3DD2"/>
    <w:rsid w:val="000F4390"/>
    <w:rsid w:val="000F45C6"/>
    <w:rsid w:val="000F5082"/>
    <w:rsid w:val="000F5794"/>
    <w:rsid w:val="000F60F4"/>
    <w:rsid w:val="000F69B5"/>
    <w:rsid w:val="000F722B"/>
    <w:rsid w:val="000F73B8"/>
    <w:rsid w:val="000F7FE0"/>
    <w:rsid w:val="00100770"/>
    <w:rsid w:val="001009E2"/>
    <w:rsid w:val="00100B74"/>
    <w:rsid w:val="00100C2F"/>
    <w:rsid w:val="00103C96"/>
    <w:rsid w:val="001041F0"/>
    <w:rsid w:val="00104AF4"/>
    <w:rsid w:val="00105111"/>
    <w:rsid w:val="00105C1F"/>
    <w:rsid w:val="00105DF0"/>
    <w:rsid w:val="001062A6"/>
    <w:rsid w:val="00106616"/>
    <w:rsid w:val="001067B8"/>
    <w:rsid w:val="001067EE"/>
    <w:rsid w:val="00106A71"/>
    <w:rsid w:val="0010728F"/>
    <w:rsid w:val="00107A5A"/>
    <w:rsid w:val="00110022"/>
    <w:rsid w:val="0011053C"/>
    <w:rsid w:val="00110C06"/>
    <w:rsid w:val="00111F14"/>
    <w:rsid w:val="00112005"/>
    <w:rsid w:val="00112A69"/>
    <w:rsid w:val="0011404C"/>
    <w:rsid w:val="00114359"/>
    <w:rsid w:val="001154EF"/>
    <w:rsid w:val="00115FE9"/>
    <w:rsid w:val="0011624D"/>
    <w:rsid w:val="001164DF"/>
    <w:rsid w:val="00116935"/>
    <w:rsid w:val="00116A5F"/>
    <w:rsid w:val="00117072"/>
    <w:rsid w:val="0011707B"/>
    <w:rsid w:val="00117998"/>
    <w:rsid w:val="001200A4"/>
    <w:rsid w:val="001205CF"/>
    <w:rsid w:val="001212BF"/>
    <w:rsid w:val="001213F5"/>
    <w:rsid w:val="00121564"/>
    <w:rsid w:val="001217D0"/>
    <w:rsid w:val="0012196C"/>
    <w:rsid w:val="00122FC1"/>
    <w:rsid w:val="001239BD"/>
    <w:rsid w:val="00123B68"/>
    <w:rsid w:val="00123EA2"/>
    <w:rsid w:val="001240E8"/>
    <w:rsid w:val="00124266"/>
    <w:rsid w:val="0012483E"/>
    <w:rsid w:val="0012501D"/>
    <w:rsid w:val="00125971"/>
    <w:rsid w:val="00126582"/>
    <w:rsid w:val="001270C8"/>
    <w:rsid w:val="0012718F"/>
    <w:rsid w:val="00127235"/>
    <w:rsid w:val="00127241"/>
    <w:rsid w:val="00127A3C"/>
    <w:rsid w:val="00127B17"/>
    <w:rsid w:val="00127F5F"/>
    <w:rsid w:val="00130A80"/>
    <w:rsid w:val="00130C5E"/>
    <w:rsid w:val="00130CE5"/>
    <w:rsid w:val="0013137E"/>
    <w:rsid w:val="00131A62"/>
    <w:rsid w:val="001330F1"/>
    <w:rsid w:val="00133505"/>
    <w:rsid w:val="00133B59"/>
    <w:rsid w:val="00133C77"/>
    <w:rsid w:val="0013453E"/>
    <w:rsid w:val="0013487B"/>
    <w:rsid w:val="001357AD"/>
    <w:rsid w:val="00135FE8"/>
    <w:rsid w:val="00136CC5"/>
    <w:rsid w:val="00137D37"/>
    <w:rsid w:val="00137E2C"/>
    <w:rsid w:val="00137ECD"/>
    <w:rsid w:val="00137F92"/>
    <w:rsid w:val="0014027B"/>
    <w:rsid w:val="00140507"/>
    <w:rsid w:val="001406A0"/>
    <w:rsid w:val="0014231B"/>
    <w:rsid w:val="00142641"/>
    <w:rsid w:val="00142984"/>
    <w:rsid w:val="00142D0A"/>
    <w:rsid w:val="00142D40"/>
    <w:rsid w:val="001437E5"/>
    <w:rsid w:val="00143CE6"/>
    <w:rsid w:val="00143DAE"/>
    <w:rsid w:val="00143F3B"/>
    <w:rsid w:val="00145736"/>
    <w:rsid w:val="001465C9"/>
    <w:rsid w:val="001470C1"/>
    <w:rsid w:val="001470D2"/>
    <w:rsid w:val="001475F9"/>
    <w:rsid w:val="00147CAC"/>
    <w:rsid w:val="00147D86"/>
    <w:rsid w:val="00150C3A"/>
    <w:rsid w:val="00150FC0"/>
    <w:rsid w:val="00151A0B"/>
    <w:rsid w:val="00153310"/>
    <w:rsid w:val="001534A0"/>
    <w:rsid w:val="00154002"/>
    <w:rsid w:val="00154620"/>
    <w:rsid w:val="00155244"/>
    <w:rsid w:val="001552C6"/>
    <w:rsid w:val="00155680"/>
    <w:rsid w:val="001558D0"/>
    <w:rsid w:val="00155A87"/>
    <w:rsid w:val="00156278"/>
    <w:rsid w:val="0015659C"/>
    <w:rsid w:val="00156A7E"/>
    <w:rsid w:val="00157D2A"/>
    <w:rsid w:val="00157D69"/>
    <w:rsid w:val="001600D5"/>
    <w:rsid w:val="00160396"/>
    <w:rsid w:val="001614E1"/>
    <w:rsid w:val="00161E20"/>
    <w:rsid w:val="00162164"/>
    <w:rsid w:val="0016218D"/>
    <w:rsid w:val="001621EA"/>
    <w:rsid w:val="00162282"/>
    <w:rsid w:val="001622F3"/>
    <w:rsid w:val="00162D2E"/>
    <w:rsid w:val="0016300C"/>
    <w:rsid w:val="00163B76"/>
    <w:rsid w:val="00164278"/>
    <w:rsid w:val="001642C5"/>
    <w:rsid w:val="00164CC6"/>
    <w:rsid w:val="00165467"/>
    <w:rsid w:val="001654D2"/>
    <w:rsid w:val="001656D7"/>
    <w:rsid w:val="001657B4"/>
    <w:rsid w:val="00165E47"/>
    <w:rsid w:val="00165F7A"/>
    <w:rsid w:val="00166158"/>
    <w:rsid w:val="00166485"/>
    <w:rsid w:val="00166689"/>
    <w:rsid w:val="001678AF"/>
    <w:rsid w:val="00167E74"/>
    <w:rsid w:val="00167F85"/>
    <w:rsid w:val="00170401"/>
    <w:rsid w:val="0017079E"/>
    <w:rsid w:val="001726E5"/>
    <w:rsid w:val="00172A8C"/>
    <w:rsid w:val="00172ED0"/>
    <w:rsid w:val="001737D2"/>
    <w:rsid w:val="0017384E"/>
    <w:rsid w:val="00173885"/>
    <w:rsid w:val="001739A4"/>
    <w:rsid w:val="00173C7D"/>
    <w:rsid w:val="00173EB6"/>
    <w:rsid w:val="001744F3"/>
    <w:rsid w:val="001746D2"/>
    <w:rsid w:val="00174D4C"/>
    <w:rsid w:val="00175249"/>
    <w:rsid w:val="00175694"/>
    <w:rsid w:val="00175F37"/>
    <w:rsid w:val="0017671F"/>
    <w:rsid w:val="001769D6"/>
    <w:rsid w:val="00176DA0"/>
    <w:rsid w:val="00177CE2"/>
    <w:rsid w:val="001807EC"/>
    <w:rsid w:val="00180A8F"/>
    <w:rsid w:val="00181169"/>
    <w:rsid w:val="00181520"/>
    <w:rsid w:val="00181A35"/>
    <w:rsid w:val="00181D2A"/>
    <w:rsid w:val="001820A9"/>
    <w:rsid w:val="00182487"/>
    <w:rsid w:val="001825D3"/>
    <w:rsid w:val="001836B2"/>
    <w:rsid w:val="00183E56"/>
    <w:rsid w:val="001849AF"/>
    <w:rsid w:val="00185105"/>
    <w:rsid w:val="00185647"/>
    <w:rsid w:val="00185702"/>
    <w:rsid w:val="00185853"/>
    <w:rsid w:val="0018793B"/>
    <w:rsid w:val="00187B57"/>
    <w:rsid w:val="001906E5"/>
    <w:rsid w:val="0019136F"/>
    <w:rsid w:val="001917E6"/>
    <w:rsid w:val="00191CCB"/>
    <w:rsid w:val="001929D5"/>
    <w:rsid w:val="00192D1F"/>
    <w:rsid w:val="00192E15"/>
    <w:rsid w:val="00192EFC"/>
    <w:rsid w:val="001932FA"/>
    <w:rsid w:val="001932FD"/>
    <w:rsid w:val="001939D9"/>
    <w:rsid w:val="00193BCF"/>
    <w:rsid w:val="001943D0"/>
    <w:rsid w:val="00194C36"/>
    <w:rsid w:val="00194D12"/>
    <w:rsid w:val="001957DD"/>
    <w:rsid w:val="00195B34"/>
    <w:rsid w:val="00195E9B"/>
    <w:rsid w:val="00195F97"/>
    <w:rsid w:val="001963D1"/>
    <w:rsid w:val="00196EFD"/>
    <w:rsid w:val="00197C98"/>
    <w:rsid w:val="00197E83"/>
    <w:rsid w:val="001A03B0"/>
    <w:rsid w:val="001A0713"/>
    <w:rsid w:val="001A0CA0"/>
    <w:rsid w:val="001A137F"/>
    <w:rsid w:val="001A246C"/>
    <w:rsid w:val="001A25F9"/>
    <w:rsid w:val="001A3E2B"/>
    <w:rsid w:val="001A5305"/>
    <w:rsid w:val="001A57BA"/>
    <w:rsid w:val="001A5B9B"/>
    <w:rsid w:val="001A5F42"/>
    <w:rsid w:val="001A6369"/>
    <w:rsid w:val="001A682E"/>
    <w:rsid w:val="001A721B"/>
    <w:rsid w:val="001A761F"/>
    <w:rsid w:val="001A7705"/>
    <w:rsid w:val="001A7F71"/>
    <w:rsid w:val="001B0AE9"/>
    <w:rsid w:val="001B108B"/>
    <w:rsid w:val="001B121C"/>
    <w:rsid w:val="001B133E"/>
    <w:rsid w:val="001B178A"/>
    <w:rsid w:val="001B1C30"/>
    <w:rsid w:val="001B2017"/>
    <w:rsid w:val="001B3256"/>
    <w:rsid w:val="001B33F2"/>
    <w:rsid w:val="001B3518"/>
    <w:rsid w:val="001B3A98"/>
    <w:rsid w:val="001B3E23"/>
    <w:rsid w:val="001B3FC7"/>
    <w:rsid w:val="001B4DC2"/>
    <w:rsid w:val="001B520B"/>
    <w:rsid w:val="001B5295"/>
    <w:rsid w:val="001B6ADB"/>
    <w:rsid w:val="001B710C"/>
    <w:rsid w:val="001B7351"/>
    <w:rsid w:val="001B75AD"/>
    <w:rsid w:val="001B7C65"/>
    <w:rsid w:val="001C001E"/>
    <w:rsid w:val="001C033F"/>
    <w:rsid w:val="001C1421"/>
    <w:rsid w:val="001C16AB"/>
    <w:rsid w:val="001C2729"/>
    <w:rsid w:val="001C2B6B"/>
    <w:rsid w:val="001C3014"/>
    <w:rsid w:val="001C3052"/>
    <w:rsid w:val="001C326E"/>
    <w:rsid w:val="001C3398"/>
    <w:rsid w:val="001C3458"/>
    <w:rsid w:val="001C3CCD"/>
    <w:rsid w:val="001C3EFC"/>
    <w:rsid w:val="001C41AA"/>
    <w:rsid w:val="001C426E"/>
    <w:rsid w:val="001C4BC1"/>
    <w:rsid w:val="001C4E7D"/>
    <w:rsid w:val="001C6227"/>
    <w:rsid w:val="001C6736"/>
    <w:rsid w:val="001C6C12"/>
    <w:rsid w:val="001C7309"/>
    <w:rsid w:val="001C74D4"/>
    <w:rsid w:val="001C7D13"/>
    <w:rsid w:val="001D03DE"/>
    <w:rsid w:val="001D0A9A"/>
    <w:rsid w:val="001D1052"/>
    <w:rsid w:val="001D11DA"/>
    <w:rsid w:val="001D146C"/>
    <w:rsid w:val="001D1E40"/>
    <w:rsid w:val="001D1F07"/>
    <w:rsid w:val="001D2003"/>
    <w:rsid w:val="001D29BC"/>
    <w:rsid w:val="001D38D7"/>
    <w:rsid w:val="001D43A7"/>
    <w:rsid w:val="001D46FE"/>
    <w:rsid w:val="001D5975"/>
    <w:rsid w:val="001D6269"/>
    <w:rsid w:val="001D67A7"/>
    <w:rsid w:val="001D7755"/>
    <w:rsid w:val="001D7BC4"/>
    <w:rsid w:val="001E0195"/>
    <w:rsid w:val="001E027B"/>
    <w:rsid w:val="001E054F"/>
    <w:rsid w:val="001E0BAA"/>
    <w:rsid w:val="001E2E26"/>
    <w:rsid w:val="001E3916"/>
    <w:rsid w:val="001E4939"/>
    <w:rsid w:val="001E4958"/>
    <w:rsid w:val="001E5109"/>
    <w:rsid w:val="001E551D"/>
    <w:rsid w:val="001E57E1"/>
    <w:rsid w:val="001E5AD3"/>
    <w:rsid w:val="001E5B97"/>
    <w:rsid w:val="001E6402"/>
    <w:rsid w:val="001E6A99"/>
    <w:rsid w:val="001E6E1E"/>
    <w:rsid w:val="001E72A7"/>
    <w:rsid w:val="001E77C8"/>
    <w:rsid w:val="001E7AFF"/>
    <w:rsid w:val="001F037F"/>
    <w:rsid w:val="001F0603"/>
    <w:rsid w:val="001F0C40"/>
    <w:rsid w:val="001F1632"/>
    <w:rsid w:val="001F1909"/>
    <w:rsid w:val="001F1B9C"/>
    <w:rsid w:val="001F3239"/>
    <w:rsid w:val="001F393E"/>
    <w:rsid w:val="001F3A3E"/>
    <w:rsid w:val="001F3A47"/>
    <w:rsid w:val="001F3B60"/>
    <w:rsid w:val="001F3FBA"/>
    <w:rsid w:val="001F46D5"/>
    <w:rsid w:val="001F4A10"/>
    <w:rsid w:val="001F4CBE"/>
    <w:rsid w:val="001F5497"/>
    <w:rsid w:val="001F5865"/>
    <w:rsid w:val="001F5FB3"/>
    <w:rsid w:val="001F6B39"/>
    <w:rsid w:val="001F6D7A"/>
    <w:rsid w:val="001F6E27"/>
    <w:rsid w:val="001F6EA4"/>
    <w:rsid w:val="001F7328"/>
    <w:rsid w:val="001F7422"/>
    <w:rsid w:val="001F75E4"/>
    <w:rsid w:val="002004DE"/>
    <w:rsid w:val="002005E2"/>
    <w:rsid w:val="002006CF"/>
    <w:rsid w:val="00200FD1"/>
    <w:rsid w:val="002024BF"/>
    <w:rsid w:val="002026BE"/>
    <w:rsid w:val="00202D0F"/>
    <w:rsid w:val="00203984"/>
    <w:rsid w:val="00204273"/>
    <w:rsid w:val="00205103"/>
    <w:rsid w:val="002051D3"/>
    <w:rsid w:val="0020640D"/>
    <w:rsid w:val="00206B73"/>
    <w:rsid w:val="00206C28"/>
    <w:rsid w:val="00207760"/>
    <w:rsid w:val="002078B6"/>
    <w:rsid w:val="00210167"/>
    <w:rsid w:val="00210526"/>
    <w:rsid w:val="00210664"/>
    <w:rsid w:val="0021096E"/>
    <w:rsid w:val="00211042"/>
    <w:rsid w:val="00211546"/>
    <w:rsid w:val="002116AC"/>
    <w:rsid w:val="00211859"/>
    <w:rsid w:val="00212471"/>
    <w:rsid w:val="002124B0"/>
    <w:rsid w:val="00212912"/>
    <w:rsid w:val="002133B5"/>
    <w:rsid w:val="00213557"/>
    <w:rsid w:val="00213CC9"/>
    <w:rsid w:val="00213FAD"/>
    <w:rsid w:val="0021449C"/>
    <w:rsid w:val="00214D0C"/>
    <w:rsid w:val="00215182"/>
    <w:rsid w:val="002157ED"/>
    <w:rsid w:val="00215A01"/>
    <w:rsid w:val="002169F5"/>
    <w:rsid w:val="0021715D"/>
    <w:rsid w:val="00217645"/>
    <w:rsid w:val="00217961"/>
    <w:rsid w:val="00220220"/>
    <w:rsid w:val="002208BA"/>
    <w:rsid w:val="00220B6F"/>
    <w:rsid w:val="00220C73"/>
    <w:rsid w:val="00222082"/>
    <w:rsid w:val="00222265"/>
    <w:rsid w:val="002229AB"/>
    <w:rsid w:val="00222CF6"/>
    <w:rsid w:val="00223228"/>
    <w:rsid w:val="00223CC1"/>
    <w:rsid w:val="0022471B"/>
    <w:rsid w:val="0022530A"/>
    <w:rsid w:val="00225AA6"/>
    <w:rsid w:val="00225E51"/>
    <w:rsid w:val="002266E3"/>
    <w:rsid w:val="0022684A"/>
    <w:rsid w:val="00226A24"/>
    <w:rsid w:val="00226B61"/>
    <w:rsid w:val="00227138"/>
    <w:rsid w:val="00230208"/>
    <w:rsid w:val="0023020D"/>
    <w:rsid w:val="0023105D"/>
    <w:rsid w:val="00231AE9"/>
    <w:rsid w:val="002320C4"/>
    <w:rsid w:val="002324C2"/>
    <w:rsid w:val="0023268B"/>
    <w:rsid w:val="00232AB0"/>
    <w:rsid w:val="00232AB7"/>
    <w:rsid w:val="0023313A"/>
    <w:rsid w:val="00233380"/>
    <w:rsid w:val="00233B9E"/>
    <w:rsid w:val="00233C48"/>
    <w:rsid w:val="00233EEC"/>
    <w:rsid w:val="002348FC"/>
    <w:rsid w:val="002350E0"/>
    <w:rsid w:val="00235264"/>
    <w:rsid w:val="002353CA"/>
    <w:rsid w:val="00235AC5"/>
    <w:rsid w:val="00236A51"/>
    <w:rsid w:val="00236AAD"/>
    <w:rsid w:val="00236BCA"/>
    <w:rsid w:val="00236DB8"/>
    <w:rsid w:val="00236F0D"/>
    <w:rsid w:val="0023709C"/>
    <w:rsid w:val="002370C8"/>
    <w:rsid w:val="002371DA"/>
    <w:rsid w:val="00237767"/>
    <w:rsid w:val="002401F0"/>
    <w:rsid w:val="002403B1"/>
    <w:rsid w:val="00240D44"/>
    <w:rsid w:val="0024158B"/>
    <w:rsid w:val="00241D45"/>
    <w:rsid w:val="00241DE0"/>
    <w:rsid w:val="0024216C"/>
    <w:rsid w:val="002428ED"/>
    <w:rsid w:val="00242C7C"/>
    <w:rsid w:val="00243FC0"/>
    <w:rsid w:val="002443D6"/>
    <w:rsid w:val="002443EF"/>
    <w:rsid w:val="00244887"/>
    <w:rsid w:val="0024578E"/>
    <w:rsid w:val="00245840"/>
    <w:rsid w:val="00245987"/>
    <w:rsid w:val="00245B3C"/>
    <w:rsid w:val="00245C6D"/>
    <w:rsid w:val="002460AD"/>
    <w:rsid w:val="00250228"/>
    <w:rsid w:val="00250898"/>
    <w:rsid w:val="00250A4D"/>
    <w:rsid w:val="00250C2C"/>
    <w:rsid w:val="00251D07"/>
    <w:rsid w:val="002529C6"/>
    <w:rsid w:val="00252A1C"/>
    <w:rsid w:val="0025306E"/>
    <w:rsid w:val="00253186"/>
    <w:rsid w:val="00253461"/>
    <w:rsid w:val="002537CD"/>
    <w:rsid w:val="00254162"/>
    <w:rsid w:val="00255000"/>
    <w:rsid w:val="00255B05"/>
    <w:rsid w:val="0025667D"/>
    <w:rsid w:val="00256AAD"/>
    <w:rsid w:val="00256CEF"/>
    <w:rsid w:val="00256F7D"/>
    <w:rsid w:val="002577AB"/>
    <w:rsid w:val="00257DB1"/>
    <w:rsid w:val="00260F1D"/>
    <w:rsid w:val="0026232F"/>
    <w:rsid w:val="00262572"/>
    <w:rsid w:val="00262BF8"/>
    <w:rsid w:val="00262D4C"/>
    <w:rsid w:val="00263000"/>
    <w:rsid w:val="00263369"/>
    <w:rsid w:val="00263D0F"/>
    <w:rsid w:val="00263F12"/>
    <w:rsid w:val="00264F2E"/>
    <w:rsid w:val="00265088"/>
    <w:rsid w:val="002650F2"/>
    <w:rsid w:val="00266096"/>
    <w:rsid w:val="0026727E"/>
    <w:rsid w:val="00267408"/>
    <w:rsid w:val="002674C0"/>
    <w:rsid w:val="00267A3F"/>
    <w:rsid w:val="00267F51"/>
    <w:rsid w:val="00270475"/>
    <w:rsid w:val="00271775"/>
    <w:rsid w:val="00271F1C"/>
    <w:rsid w:val="002734D3"/>
    <w:rsid w:val="002734EC"/>
    <w:rsid w:val="00273626"/>
    <w:rsid w:val="002737AA"/>
    <w:rsid w:val="002744F8"/>
    <w:rsid w:val="002746B4"/>
    <w:rsid w:val="00275078"/>
    <w:rsid w:val="00275254"/>
    <w:rsid w:val="00275486"/>
    <w:rsid w:val="002758A3"/>
    <w:rsid w:val="002762C8"/>
    <w:rsid w:val="002762E0"/>
    <w:rsid w:val="00276619"/>
    <w:rsid w:val="00276CE2"/>
    <w:rsid w:val="00276EDA"/>
    <w:rsid w:val="002773CD"/>
    <w:rsid w:val="0027743C"/>
    <w:rsid w:val="00277C83"/>
    <w:rsid w:val="00280275"/>
    <w:rsid w:val="00280A61"/>
    <w:rsid w:val="00280BD9"/>
    <w:rsid w:val="00281303"/>
    <w:rsid w:val="0028177D"/>
    <w:rsid w:val="002823EF"/>
    <w:rsid w:val="002826F5"/>
    <w:rsid w:val="00282BB1"/>
    <w:rsid w:val="0028345E"/>
    <w:rsid w:val="00284662"/>
    <w:rsid w:val="00284C4C"/>
    <w:rsid w:val="0028559F"/>
    <w:rsid w:val="00285E84"/>
    <w:rsid w:val="00286254"/>
    <w:rsid w:val="0028639F"/>
    <w:rsid w:val="00287200"/>
    <w:rsid w:val="002872D3"/>
    <w:rsid w:val="002872F5"/>
    <w:rsid w:val="0028731C"/>
    <w:rsid w:val="00287348"/>
    <w:rsid w:val="002873C4"/>
    <w:rsid w:val="002878AA"/>
    <w:rsid w:val="00287AC9"/>
    <w:rsid w:val="002901BA"/>
    <w:rsid w:val="00290498"/>
    <w:rsid w:val="00290826"/>
    <w:rsid w:val="002908C3"/>
    <w:rsid w:val="00291AD5"/>
    <w:rsid w:val="00292AC0"/>
    <w:rsid w:val="00292D06"/>
    <w:rsid w:val="00292DA2"/>
    <w:rsid w:val="0029363F"/>
    <w:rsid w:val="00293643"/>
    <w:rsid w:val="0029415B"/>
    <w:rsid w:val="00294A6C"/>
    <w:rsid w:val="00294F7A"/>
    <w:rsid w:val="002964B1"/>
    <w:rsid w:val="002966BC"/>
    <w:rsid w:val="002969FD"/>
    <w:rsid w:val="00296C06"/>
    <w:rsid w:val="00296D06"/>
    <w:rsid w:val="00296F72"/>
    <w:rsid w:val="0029723E"/>
    <w:rsid w:val="00297C02"/>
    <w:rsid w:val="002A09FF"/>
    <w:rsid w:val="002A1941"/>
    <w:rsid w:val="002A1F4B"/>
    <w:rsid w:val="002A2C04"/>
    <w:rsid w:val="002A2FF5"/>
    <w:rsid w:val="002A364E"/>
    <w:rsid w:val="002A384F"/>
    <w:rsid w:val="002A3869"/>
    <w:rsid w:val="002A3FCE"/>
    <w:rsid w:val="002A3FFC"/>
    <w:rsid w:val="002A4055"/>
    <w:rsid w:val="002A448F"/>
    <w:rsid w:val="002A464F"/>
    <w:rsid w:val="002A5658"/>
    <w:rsid w:val="002A5A50"/>
    <w:rsid w:val="002A6E4C"/>
    <w:rsid w:val="002A70CC"/>
    <w:rsid w:val="002A7413"/>
    <w:rsid w:val="002A7608"/>
    <w:rsid w:val="002A7FF0"/>
    <w:rsid w:val="002B00F4"/>
    <w:rsid w:val="002B05F7"/>
    <w:rsid w:val="002B0C96"/>
    <w:rsid w:val="002B115E"/>
    <w:rsid w:val="002B1A60"/>
    <w:rsid w:val="002B2546"/>
    <w:rsid w:val="002B254E"/>
    <w:rsid w:val="002B27ED"/>
    <w:rsid w:val="002B2990"/>
    <w:rsid w:val="002B2DCE"/>
    <w:rsid w:val="002B3E61"/>
    <w:rsid w:val="002B41CB"/>
    <w:rsid w:val="002B449D"/>
    <w:rsid w:val="002B46D0"/>
    <w:rsid w:val="002B4BD7"/>
    <w:rsid w:val="002B4D69"/>
    <w:rsid w:val="002B5CA7"/>
    <w:rsid w:val="002B61F4"/>
    <w:rsid w:val="002B6AFC"/>
    <w:rsid w:val="002B717E"/>
    <w:rsid w:val="002B77DD"/>
    <w:rsid w:val="002B7E5E"/>
    <w:rsid w:val="002C0010"/>
    <w:rsid w:val="002C088F"/>
    <w:rsid w:val="002C0B8C"/>
    <w:rsid w:val="002C0FBE"/>
    <w:rsid w:val="002C1514"/>
    <w:rsid w:val="002C16ED"/>
    <w:rsid w:val="002C1FD0"/>
    <w:rsid w:val="002C2374"/>
    <w:rsid w:val="002C2666"/>
    <w:rsid w:val="002C3570"/>
    <w:rsid w:val="002C368A"/>
    <w:rsid w:val="002C3B0C"/>
    <w:rsid w:val="002C42A9"/>
    <w:rsid w:val="002C42F1"/>
    <w:rsid w:val="002C468C"/>
    <w:rsid w:val="002C49F7"/>
    <w:rsid w:val="002C4AF1"/>
    <w:rsid w:val="002C535F"/>
    <w:rsid w:val="002C5B17"/>
    <w:rsid w:val="002C5EC7"/>
    <w:rsid w:val="002C5FEF"/>
    <w:rsid w:val="002C69A2"/>
    <w:rsid w:val="002C72D7"/>
    <w:rsid w:val="002D0410"/>
    <w:rsid w:val="002D0BA0"/>
    <w:rsid w:val="002D21A0"/>
    <w:rsid w:val="002D32B2"/>
    <w:rsid w:val="002D362D"/>
    <w:rsid w:val="002D3A71"/>
    <w:rsid w:val="002D48A0"/>
    <w:rsid w:val="002D4CC8"/>
    <w:rsid w:val="002D705B"/>
    <w:rsid w:val="002D7264"/>
    <w:rsid w:val="002D73A6"/>
    <w:rsid w:val="002D73B2"/>
    <w:rsid w:val="002E11DB"/>
    <w:rsid w:val="002E135D"/>
    <w:rsid w:val="002E1403"/>
    <w:rsid w:val="002E25F8"/>
    <w:rsid w:val="002E330E"/>
    <w:rsid w:val="002E3987"/>
    <w:rsid w:val="002E4B5E"/>
    <w:rsid w:val="002E4EA3"/>
    <w:rsid w:val="002E4FCE"/>
    <w:rsid w:val="002E5147"/>
    <w:rsid w:val="002E5545"/>
    <w:rsid w:val="002E5A45"/>
    <w:rsid w:val="002E5BB8"/>
    <w:rsid w:val="002E6CD6"/>
    <w:rsid w:val="002E7555"/>
    <w:rsid w:val="002E78B5"/>
    <w:rsid w:val="002E7A9B"/>
    <w:rsid w:val="002F0A55"/>
    <w:rsid w:val="002F0B63"/>
    <w:rsid w:val="002F0E04"/>
    <w:rsid w:val="002F1541"/>
    <w:rsid w:val="002F1AB4"/>
    <w:rsid w:val="002F1AD2"/>
    <w:rsid w:val="002F2AD1"/>
    <w:rsid w:val="002F2C4A"/>
    <w:rsid w:val="002F33B1"/>
    <w:rsid w:val="002F37F9"/>
    <w:rsid w:val="002F3868"/>
    <w:rsid w:val="002F3AE3"/>
    <w:rsid w:val="002F3C3B"/>
    <w:rsid w:val="002F3DA6"/>
    <w:rsid w:val="002F40A7"/>
    <w:rsid w:val="002F43F5"/>
    <w:rsid w:val="002F4967"/>
    <w:rsid w:val="002F4A9D"/>
    <w:rsid w:val="002F4E22"/>
    <w:rsid w:val="002F5215"/>
    <w:rsid w:val="002F58FF"/>
    <w:rsid w:val="002F5BE8"/>
    <w:rsid w:val="002F6690"/>
    <w:rsid w:val="002F6FF9"/>
    <w:rsid w:val="002F736B"/>
    <w:rsid w:val="003005AD"/>
    <w:rsid w:val="00300C10"/>
    <w:rsid w:val="00301DFF"/>
    <w:rsid w:val="00301FEE"/>
    <w:rsid w:val="00302A89"/>
    <w:rsid w:val="0030335B"/>
    <w:rsid w:val="003035BE"/>
    <w:rsid w:val="003035D3"/>
    <w:rsid w:val="00304C8E"/>
    <w:rsid w:val="003057BD"/>
    <w:rsid w:val="00305905"/>
    <w:rsid w:val="00305C84"/>
    <w:rsid w:val="00305E9B"/>
    <w:rsid w:val="00306426"/>
    <w:rsid w:val="00306881"/>
    <w:rsid w:val="00306CC2"/>
    <w:rsid w:val="00307D18"/>
    <w:rsid w:val="00307D5E"/>
    <w:rsid w:val="00310B71"/>
    <w:rsid w:val="00310F5A"/>
    <w:rsid w:val="003110DE"/>
    <w:rsid w:val="00311108"/>
    <w:rsid w:val="0031140A"/>
    <w:rsid w:val="00312FFB"/>
    <w:rsid w:val="00313686"/>
    <w:rsid w:val="00314A3C"/>
    <w:rsid w:val="0031601C"/>
    <w:rsid w:val="00316677"/>
    <w:rsid w:val="00316CEB"/>
    <w:rsid w:val="003177EA"/>
    <w:rsid w:val="0032101B"/>
    <w:rsid w:val="00321A2A"/>
    <w:rsid w:val="00321D3E"/>
    <w:rsid w:val="00321FC1"/>
    <w:rsid w:val="00322474"/>
    <w:rsid w:val="003235DF"/>
    <w:rsid w:val="0032479F"/>
    <w:rsid w:val="003248EF"/>
    <w:rsid w:val="00324AE4"/>
    <w:rsid w:val="003250C6"/>
    <w:rsid w:val="00325FC1"/>
    <w:rsid w:val="003264BD"/>
    <w:rsid w:val="00327747"/>
    <w:rsid w:val="003277BE"/>
    <w:rsid w:val="00327B51"/>
    <w:rsid w:val="00327D37"/>
    <w:rsid w:val="00327ECB"/>
    <w:rsid w:val="00330744"/>
    <w:rsid w:val="003308D1"/>
    <w:rsid w:val="00330928"/>
    <w:rsid w:val="00330FD7"/>
    <w:rsid w:val="0033136F"/>
    <w:rsid w:val="0033155A"/>
    <w:rsid w:val="00331BB6"/>
    <w:rsid w:val="00331D02"/>
    <w:rsid w:val="0033264C"/>
    <w:rsid w:val="00332C25"/>
    <w:rsid w:val="00333127"/>
    <w:rsid w:val="00333D96"/>
    <w:rsid w:val="0033423B"/>
    <w:rsid w:val="0033443A"/>
    <w:rsid w:val="003355A2"/>
    <w:rsid w:val="003402CD"/>
    <w:rsid w:val="00340383"/>
    <w:rsid w:val="00340499"/>
    <w:rsid w:val="00340A2B"/>
    <w:rsid w:val="00340F00"/>
    <w:rsid w:val="00341022"/>
    <w:rsid w:val="0034144F"/>
    <w:rsid w:val="0034154F"/>
    <w:rsid w:val="00341D70"/>
    <w:rsid w:val="00342275"/>
    <w:rsid w:val="003428D7"/>
    <w:rsid w:val="00342E6F"/>
    <w:rsid w:val="0034317F"/>
    <w:rsid w:val="00343FB2"/>
    <w:rsid w:val="003446F8"/>
    <w:rsid w:val="00344A1E"/>
    <w:rsid w:val="0034568D"/>
    <w:rsid w:val="00345A49"/>
    <w:rsid w:val="00345C87"/>
    <w:rsid w:val="003461FE"/>
    <w:rsid w:val="00347055"/>
    <w:rsid w:val="0034788E"/>
    <w:rsid w:val="00350057"/>
    <w:rsid w:val="00350CA0"/>
    <w:rsid w:val="003510A0"/>
    <w:rsid w:val="00351102"/>
    <w:rsid w:val="00352306"/>
    <w:rsid w:val="00352387"/>
    <w:rsid w:val="003523D3"/>
    <w:rsid w:val="00352466"/>
    <w:rsid w:val="003535A8"/>
    <w:rsid w:val="0035386C"/>
    <w:rsid w:val="003544DB"/>
    <w:rsid w:val="00354858"/>
    <w:rsid w:val="00356CB3"/>
    <w:rsid w:val="003574C1"/>
    <w:rsid w:val="003578FB"/>
    <w:rsid w:val="00357E81"/>
    <w:rsid w:val="0036069A"/>
    <w:rsid w:val="003607C3"/>
    <w:rsid w:val="00361A8D"/>
    <w:rsid w:val="00361CCF"/>
    <w:rsid w:val="00362C93"/>
    <w:rsid w:val="00362CE0"/>
    <w:rsid w:val="00362EEF"/>
    <w:rsid w:val="00362F4A"/>
    <w:rsid w:val="003639E2"/>
    <w:rsid w:val="00363A33"/>
    <w:rsid w:val="00363CE2"/>
    <w:rsid w:val="003642B1"/>
    <w:rsid w:val="00364685"/>
    <w:rsid w:val="00364B0E"/>
    <w:rsid w:val="00365457"/>
    <w:rsid w:val="00365694"/>
    <w:rsid w:val="00366046"/>
    <w:rsid w:val="00366268"/>
    <w:rsid w:val="00367714"/>
    <w:rsid w:val="00367BC8"/>
    <w:rsid w:val="00367E49"/>
    <w:rsid w:val="003703D5"/>
    <w:rsid w:val="00370402"/>
    <w:rsid w:val="003708E6"/>
    <w:rsid w:val="00371196"/>
    <w:rsid w:val="00372E7E"/>
    <w:rsid w:val="00373356"/>
    <w:rsid w:val="00373B80"/>
    <w:rsid w:val="00373F38"/>
    <w:rsid w:val="00374358"/>
    <w:rsid w:val="003745DF"/>
    <w:rsid w:val="00374911"/>
    <w:rsid w:val="003751F1"/>
    <w:rsid w:val="00375A49"/>
    <w:rsid w:val="00375B0B"/>
    <w:rsid w:val="00375D57"/>
    <w:rsid w:val="003768C0"/>
    <w:rsid w:val="00380153"/>
    <w:rsid w:val="00380A67"/>
    <w:rsid w:val="00380AFB"/>
    <w:rsid w:val="00380B15"/>
    <w:rsid w:val="00380D87"/>
    <w:rsid w:val="00380F90"/>
    <w:rsid w:val="0038130C"/>
    <w:rsid w:val="0038186C"/>
    <w:rsid w:val="00382BE5"/>
    <w:rsid w:val="00382CFB"/>
    <w:rsid w:val="003830FD"/>
    <w:rsid w:val="00383545"/>
    <w:rsid w:val="00383CEF"/>
    <w:rsid w:val="00383FB2"/>
    <w:rsid w:val="00384510"/>
    <w:rsid w:val="00384BD6"/>
    <w:rsid w:val="00384EDC"/>
    <w:rsid w:val="00386503"/>
    <w:rsid w:val="003872DA"/>
    <w:rsid w:val="0038742F"/>
    <w:rsid w:val="00387F50"/>
    <w:rsid w:val="00387F9E"/>
    <w:rsid w:val="00390DEF"/>
    <w:rsid w:val="003915B1"/>
    <w:rsid w:val="00391DA5"/>
    <w:rsid w:val="003939D9"/>
    <w:rsid w:val="00393FA5"/>
    <w:rsid w:val="003941CE"/>
    <w:rsid w:val="00394EC2"/>
    <w:rsid w:val="00394F8B"/>
    <w:rsid w:val="003953F4"/>
    <w:rsid w:val="00395544"/>
    <w:rsid w:val="003962CA"/>
    <w:rsid w:val="00396648"/>
    <w:rsid w:val="00396677"/>
    <w:rsid w:val="003971C8"/>
    <w:rsid w:val="00397E51"/>
    <w:rsid w:val="003A0168"/>
    <w:rsid w:val="003A0890"/>
    <w:rsid w:val="003A26AD"/>
    <w:rsid w:val="003A26F3"/>
    <w:rsid w:val="003A2812"/>
    <w:rsid w:val="003A2A8B"/>
    <w:rsid w:val="003A2EEE"/>
    <w:rsid w:val="003A357D"/>
    <w:rsid w:val="003A375B"/>
    <w:rsid w:val="003A3E6F"/>
    <w:rsid w:val="003A598E"/>
    <w:rsid w:val="003B04B6"/>
    <w:rsid w:val="003B0550"/>
    <w:rsid w:val="003B09F6"/>
    <w:rsid w:val="003B1406"/>
    <w:rsid w:val="003B1C50"/>
    <w:rsid w:val="003B26F8"/>
    <w:rsid w:val="003B2906"/>
    <w:rsid w:val="003B3BD3"/>
    <w:rsid w:val="003B4273"/>
    <w:rsid w:val="003B5135"/>
    <w:rsid w:val="003B535F"/>
    <w:rsid w:val="003B54A2"/>
    <w:rsid w:val="003B622D"/>
    <w:rsid w:val="003B62BF"/>
    <w:rsid w:val="003B7F6F"/>
    <w:rsid w:val="003C0B79"/>
    <w:rsid w:val="003C1635"/>
    <w:rsid w:val="003C184A"/>
    <w:rsid w:val="003C1C46"/>
    <w:rsid w:val="003C1C95"/>
    <w:rsid w:val="003C3E93"/>
    <w:rsid w:val="003C48BF"/>
    <w:rsid w:val="003C4A5D"/>
    <w:rsid w:val="003C50CC"/>
    <w:rsid w:val="003C5F91"/>
    <w:rsid w:val="003C65DB"/>
    <w:rsid w:val="003C6F68"/>
    <w:rsid w:val="003C7212"/>
    <w:rsid w:val="003C7263"/>
    <w:rsid w:val="003C782F"/>
    <w:rsid w:val="003C7F8A"/>
    <w:rsid w:val="003D0053"/>
    <w:rsid w:val="003D0214"/>
    <w:rsid w:val="003D06BB"/>
    <w:rsid w:val="003D078A"/>
    <w:rsid w:val="003D0899"/>
    <w:rsid w:val="003D1CB1"/>
    <w:rsid w:val="003D3609"/>
    <w:rsid w:val="003D36F2"/>
    <w:rsid w:val="003D52A6"/>
    <w:rsid w:val="003D52C1"/>
    <w:rsid w:val="003D5669"/>
    <w:rsid w:val="003D65E8"/>
    <w:rsid w:val="003D6B14"/>
    <w:rsid w:val="003D75E4"/>
    <w:rsid w:val="003D7C67"/>
    <w:rsid w:val="003E1042"/>
    <w:rsid w:val="003E1343"/>
    <w:rsid w:val="003E13E4"/>
    <w:rsid w:val="003E14B8"/>
    <w:rsid w:val="003E17A1"/>
    <w:rsid w:val="003E18C4"/>
    <w:rsid w:val="003E19E4"/>
    <w:rsid w:val="003E1E98"/>
    <w:rsid w:val="003E1F69"/>
    <w:rsid w:val="003E2302"/>
    <w:rsid w:val="003E2825"/>
    <w:rsid w:val="003E319E"/>
    <w:rsid w:val="003E53AD"/>
    <w:rsid w:val="003E65F1"/>
    <w:rsid w:val="003E6620"/>
    <w:rsid w:val="003E7DBF"/>
    <w:rsid w:val="003F038C"/>
    <w:rsid w:val="003F07D9"/>
    <w:rsid w:val="003F0996"/>
    <w:rsid w:val="003F0FE3"/>
    <w:rsid w:val="003F1222"/>
    <w:rsid w:val="003F152A"/>
    <w:rsid w:val="003F199C"/>
    <w:rsid w:val="003F1FFF"/>
    <w:rsid w:val="003F228A"/>
    <w:rsid w:val="003F2CBA"/>
    <w:rsid w:val="003F2DAC"/>
    <w:rsid w:val="003F31B9"/>
    <w:rsid w:val="003F37F3"/>
    <w:rsid w:val="003F418C"/>
    <w:rsid w:val="003F4BD0"/>
    <w:rsid w:val="003F51D9"/>
    <w:rsid w:val="003F5959"/>
    <w:rsid w:val="003F614A"/>
    <w:rsid w:val="003F64B7"/>
    <w:rsid w:val="003F6BDF"/>
    <w:rsid w:val="003F6F90"/>
    <w:rsid w:val="003F705E"/>
    <w:rsid w:val="003F707D"/>
    <w:rsid w:val="003F73D6"/>
    <w:rsid w:val="004004C2"/>
    <w:rsid w:val="004006A5"/>
    <w:rsid w:val="00400CED"/>
    <w:rsid w:val="00401140"/>
    <w:rsid w:val="004012FA"/>
    <w:rsid w:val="004015D1"/>
    <w:rsid w:val="00401927"/>
    <w:rsid w:val="00402168"/>
    <w:rsid w:val="004023A8"/>
    <w:rsid w:val="004023BD"/>
    <w:rsid w:val="004024E3"/>
    <w:rsid w:val="00402538"/>
    <w:rsid w:val="004028BC"/>
    <w:rsid w:val="00404009"/>
    <w:rsid w:val="00404BEC"/>
    <w:rsid w:val="004052FC"/>
    <w:rsid w:val="00407D62"/>
    <w:rsid w:val="00410757"/>
    <w:rsid w:val="00411073"/>
    <w:rsid w:val="004115EF"/>
    <w:rsid w:val="00411FFB"/>
    <w:rsid w:val="004120E7"/>
    <w:rsid w:val="004139E5"/>
    <w:rsid w:val="00413C28"/>
    <w:rsid w:val="00413C8C"/>
    <w:rsid w:val="00414280"/>
    <w:rsid w:val="004148F3"/>
    <w:rsid w:val="0041532F"/>
    <w:rsid w:val="00415E3D"/>
    <w:rsid w:val="00415FFC"/>
    <w:rsid w:val="00417A01"/>
    <w:rsid w:val="00417C46"/>
    <w:rsid w:val="00420318"/>
    <w:rsid w:val="00420F77"/>
    <w:rsid w:val="00421998"/>
    <w:rsid w:val="00421B57"/>
    <w:rsid w:val="00421CF6"/>
    <w:rsid w:val="0042244A"/>
    <w:rsid w:val="004230B6"/>
    <w:rsid w:val="004245A7"/>
    <w:rsid w:val="004248C7"/>
    <w:rsid w:val="00424EFD"/>
    <w:rsid w:val="004251B3"/>
    <w:rsid w:val="00425312"/>
    <w:rsid w:val="004253AF"/>
    <w:rsid w:val="004253CF"/>
    <w:rsid w:val="00425535"/>
    <w:rsid w:val="0042568E"/>
    <w:rsid w:val="004264AE"/>
    <w:rsid w:val="00427F86"/>
    <w:rsid w:val="00430374"/>
    <w:rsid w:val="004306E5"/>
    <w:rsid w:val="004311F8"/>
    <w:rsid w:val="00431462"/>
    <w:rsid w:val="00431BA5"/>
    <w:rsid w:val="00432A93"/>
    <w:rsid w:val="00433540"/>
    <w:rsid w:val="00433A70"/>
    <w:rsid w:val="00433ACF"/>
    <w:rsid w:val="0043486A"/>
    <w:rsid w:val="004349BB"/>
    <w:rsid w:val="00434E1D"/>
    <w:rsid w:val="00434F4E"/>
    <w:rsid w:val="00435D01"/>
    <w:rsid w:val="004361CE"/>
    <w:rsid w:val="00437AE4"/>
    <w:rsid w:val="004431F1"/>
    <w:rsid w:val="00443479"/>
    <w:rsid w:val="004438CF"/>
    <w:rsid w:val="004438E0"/>
    <w:rsid w:val="004440FF"/>
    <w:rsid w:val="004447C2"/>
    <w:rsid w:val="00444E06"/>
    <w:rsid w:val="0044546F"/>
    <w:rsid w:val="00445AA1"/>
    <w:rsid w:val="00446AE7"/>
    <w:rsid w:val="00446CF0"/>
    <w:rsid w:val="00446DEF"/>
    <w:rsid w:val="00447FD9"/>
    <w:rsid w:val="004509F4"/>
    <w:rsid w:val="00450AD0"/>
    <w:rsid w:val="00451232"/>
    <w:rsid w:val="004514DB"/>
    <w:rsid w:val="00451F86"/>
    <w:rsid w:val="0045209E"/>
    <w:rsid w:val="004521D6"/>
    <w:rsid w:val="004524C3"/>
    <w:rsid w:val="004524DB"/>
    <w:rsid w:val="00452691"/>
    <w:rsid w:val="004530C7"/>
    <w:rsid w:val="00453F24"/>
    <w:rsid w:val="00454740"/>
    <w:rsid w:val="00454C18"/>
    <w:rsid w:val="004563B2"/>
    <w:rsid w:val="004568F7"/>
    <w:rsid w:val="00457102"/>
    <w:rsid w:val="00457459"/>
    <w:rsid w:val="0046051A"/>
    <w:rsid w:val="0046056A"/>
    <w:rsid w:val="00460D43"/>
    <w:rsid w:val="00461329"/>
    <w:rsid w:val="00461391"/>
    <w:rsid w:val="004619DC"/>
    <w:rsid w:val="00461A0D"/>
    <w:rsid w:val="004624A1"/>
    <w:rsid w:val="004625BC"/>
    <w:rsid w:val="0046281B"/>
    <w:rsid w:val="004630EC"/>
    <w:rsid w:val="00463A7A"/>
    <w:rsid w:val="00463DD4"/>
    <w:rsid w:val="00464D42"/>
    <w:rsid w:val="004658A7"/>
    <w:rsid w:val="00465C60"/>
    <w:rsid w:val="00465E7D"/>
    <w:rsid w:val="0046682C"/>
    <w:rsid w:val="0046765F"/>
    <w:rsid w:val="00467FB9"/>
    <w:rsid w:val="00470049"/>
    <w:rsid w:val="004701D6"/>
    <w:rsid w:val="00470757"/>
    <w:rsid w:val="00470A53"/>
    <w:rsid w:val="004715E3"/>
    <w:rsid w:val="00471E69"/>
    <w:rsid w:val="00471FE7"/>
    <w:rsid w:val="0047201E"/>
    <w:rsid w:val="004727A7"/>
    <w:rsid w:val="00473363"/>
    <w:rsid w:val="00473558"/>
    <w:rsid w:val="00473E97"/>
    <w:rsid w:val="004748E0"/>
    <w:rsid w:val="00474BA7"/>
    <w:rsid w:val="00474E7A"/>
    <w:rsid w:val="00475517"/>
    <w:rsid w:val="0047585A"/>
    <w:rsid w:val="00476247"/>
    <w:rsid w:val="004762FC"/>
    <w:rsid w:val="00476796"/>
    <w:rsid w:val="0047778C"/>
    <w:rsid w:val="00477A2B"/>
    <w:rsid w:val="004809DF"/>
    <w:rsid w:val="00480ED4"/>
    <w:rsid w:val="00480F18"/>
    <w:rsid w:val="00480F2C"/>
    <w:rsid w:val="00481F4F"/>
    <w:rsid w:val="00482444"/>
    <w:rsid w:val="00482AB5"/>
    <w:rsid w:val="00484979"/>
    <w:rsid w:val="00484F90"/>
    <w:rsid w:val="00486657"/>
    <w:rsid w:val="00486A45"/>
    <w:rsid w:val="00486B53"/>
    <w:rsid w:val="00486F70"/>
    <w:rsid w:val="0048719D"/>
    <w:rsid w:val="00487496"/>
    <w:rsid w:val="00487B14"/>
    <w:rsid w:val="00490BCF"/>
    <w:rsid w:val="00490DE8"/>
    <w:rsid w:val="00490E7E"/>
    <w:rsid w:val="004921BF"/>
    <w:rsid w:val="004923F8"/>
    <w:rsid w:val="0049273F"/>
    <w:rsid w:val="0049294F"/>
    <w:rsid w:val="00492D57"/>
    <w:rsid w:val="00492EDA"/>
    <w:rsid w:val="004930B3"/>
    <w:rsid w:val="00493903"/>
    <w:rsid w:val="004940F5"/>
    <w:rsid w:val="00494A69"/>
    <w:rsid w:val="00494FF9"/>
    <w:rsid w:val="00496AA0"/>
    <w:rsid w:val="004974A1"/>
    <w:rsid w:val="004A039C"/>
    <w:rsid w:val="004A2CF2"/>
    <w:rsid w:val="004A3141"/>
    <w:rsid w:val="004A3412"/>
    <w:rsid w:val="004A3484"/>
    <w:rsid w:val="004A3A19"/>
    <w:rsid w:val="004A3B56"/>
    <w:rsid w:val="004A425B"/>
    <w:rsid w:val="004A4C36"/>
    <w:rsid w:val="004A4DEF"/>
    <w:rsid w:val="004A5711"/>
    <w:rsid w:val="004A6735"/>
    <w:rsid w:val="004A6CC3"/>
    <w:rsid w:val="004A71C1"/>
    <w:rsid w:val="004A7434"/>
    <w:rsid w:val="004A77A0"/>
    <w:rsid w:val="004A7AF2"/>
    <w:rsid w:val="004A7D08"/>
    <w:rsid w:val="004B046D"/>
    <w:rsid w:val="004B0751"/>
    <w:rsid w:val="004B2771"/>
    <w:rsid w:val="004B2CBE"/>
    <w:rsid w:val="004B2F4C"/>
    <w:rsid w:val="004B3371"/>
    <w:rsid w:val="004B352D"/>
    <w:rsid w:val="004B3641"/>
    <w:rsid w:val="004B378B"/>
    <w:rsid w:val="004B3A0C"/>
    <w:rsid w:val="004B3A71"/>
    <w:rsid w:val="004B5EB0"/>
    <w:rsid w:val="004B5F30"/>
    <w:rsid w:val="004B65F2"/>
    <w:rsid w:val="004B739C"/>
    <w:rsid w:val="004B7806"/>
    <w:rsid w:val="004C00D8"/>
    <w:rsid w:val="004C0D42"/>
    <w:rsid w:val="004C1007"/>
    <w:rsid w:val="004C154F"/>
    <w:rsid w:val="004C175E"/>
    <w:rsid w:val="004C1AF0"/>
    <w:rsid w:val="004C20ED"/>
    <w:rsid w:val="004C233A"/>
    <w:rsid w:val="004C2BC3"/>
    <w:rsid w:val="004C34D9"/>
    <w:rsid w:val="004C3687"/>
    <w:rsid w:val="004C39A8"/>
    <w:rsid w:val="004C4956"/>
    <w:rsid w:val="004C4A7C"/>
    <w:rsid w:val="004C4AB8"/>
    <w:rsid w:val="004C4ADD"/>
    <w:rsid w:val="004C4B89"/>
    <w:rsid w:val="004C4C41"/>
    <w:rsid w:val="004C4DD7"/>
    <w:rsid w:val="004C521A"/>
    <w:rsid w:val="004C560A"/>
    <w:rsid w:val="004C5688"/>
    <w:rsid w:val="004C5ADF"/>
    <w:rsid w:val="004C5B6A"/>
    <w:rsid w:val="004C5BA4"/>
    <w:rsid w:val="004C6C82"/>
    <w:rsid w:val="004C6D3E"/>
    <w:rsid w:val="004C7221"/>
    <w:rsid w:val="004D02C1"/>
    <w:rsid w:val="004D0720"/>
    <w:rsid w:val="004D16EF"/>
    <w:rsid w:val="004D18AB"/>
    <w:rsid w:val="004D22A4"/>
    <w:rsid w:val="004D3349"/>
    <w:rsid w:val="004D39C7"/>
    <w:rsid w:val="004D39F9"/>
    <w:rsid w:val="004D3DB0"/>
    <w:rsid w:val="004D42E8"/>
    <w:rsid w:val="004D4A3F"/>
    <w:rsid w:val="004D4CF9"/>
    <w:rsid w:val="004D4E7B"/>
    <w:rsid w:val="004D52E1"/>
    <w:rsid w:val="004D5CB8"/>
    <w:rsid w:val="004D5D72"/>
    <w:rsid w:val="004D6472"/>
    <w:rsid w:val="004D65A9"/>
    <w:rsid w:val="004D6CD7"/>
    <w:rsid w:val="004D708D"/>
    <w:rsid w:val="004D7C9C"/>
    <w:rsid w:val="004E01BD"/>
    <w:rsid w:val="004E0920"/>
    <w:rsid w:val="004E185E"/>
    <w:rsid w:val="004E1E17"/>
    <w:rsid w:val="004E25C9"/>
    <w:rsid w:val="004E26AE"/>
    <w:rsid w:val="004E2EE5"/>
    <w:rsid w:val="004E363C"/>
    <w:rsid w:val="004E38DE"/>
    <w:rsid w:val="004E3D2C"/>
    <w:rsid w:val="004E49A1"/>
    <w:rsid w:val="004E4A9C"/>
    <w:rsid w:val="004E544D"/>
    <w:rsid w:val="004E5974"/>
    <w:rsid w:val="004E5A33"/>
    <w:rsid w:val="004E5BFF"/>
    <w:rsid w:val="004E5CF5"/>
    <w:rsid w:val="004E5E56"/>
    <w:rsid w:val="004E6396"/>
    <w:rsid w:val="004E7044"/>
    <w:rsid w:val="004E768B"/>
    <w:rsid w:val="004E784D"/>
    <w:rsid w:val="004F0676"/>
    <w:rsid w:val="004F19B5"/>
    <w:rsid w:val="004F2677"/>
    <w:rsid w:val="004F2A7B"/>
    <w:rsid w:val="004F2D36"/>
    <w:rsid w:val="004F2FE1"/>
    <w:rsid w:val="004F303B"/>
    <w:rsid w:val="004F3326"/>
    <w:rsid w:val="004F3DBE"/>
    <w:rsid w:val="004F3EF7"/>
    <w:rsid w:val="004F437E"/>
    <w:rsid w:val="004F4F03"/>
    <w:rsid w:val="004F59A5"/>
    <w:rsid w:val="004F5AA1"/>
    <w:rsid w:val="004F5ECB"/>
    <w:rsid w:val="004F5FB0"/>
    <w:rsid w:val="004F6366"/>
    <w:rsid w:val="004F6C80"/>
    <w:rsid w:val="004F6EBF"/>
    <w:rsid w:val="004F7500"/>
    <w:rsid w:val="004F75B0"/>
    <w:rsid w:val="004F7698"/>
    <w:rsid w:val="00500E54"/>
    <w:rsid w:val="005018BF"/>
    <w:rsid w:val="00501A71"/>
    <w:rsid w:val="005022E9"/>
    <w:rsid w:val="0050232C"/>
    <w:rsid w:val="00502ADF"/>
    <w:rsid w:val="00503F28"/>
    <w:rsid w:val="005049B9"/>
    <w:rsid w:val="00504CB3"/>
    <w:rsid w:val="00505154"/>
    <w:rsid w:val="0050519C"/>
    <w:rsid w:val="00505541"/>
    <w:rsid w:val="00505B45"/>
    <w:rsid w:val="00506267"/>
    <w:rsid w:val="0050685F"/>
    <w:rsid w:val="00506B93"/>
    <w:rsid w:val="00506D36"/>
    <w:rsid w:val="00506EEF"/>
    <w:rsid w:val="0050714D"/>
    <w:rsid w:val="00507506"/>
    <w:rsid w:val="005076F4"/>
    <w:rsid w:val="00507774"/>
    <w:rsid w:val="00507F75"/>
    <w:rsid w:val="0051017F"/>
    <w:rsid w:val="00510535"/>
    <w:rsid w:val="00511310"/>
    <w:rsid w:val="0051164C"/>
    <w:rsid w:val="00511740"/>
    <w:rsid w:val="00513535"/>
    <w:rsid w:val="00513A4D"/>
    <w:rsid w:val="00513F5C"/>
    <w:rsid w:val="00514C67"/>
    <w:rsid w:val="00514C99"/>
    <w:rsid w:val="00515ABF"/>
    <w:rsid w:val="0051638F"/>
    <w:rsid w:val="00516478"/>
    <w:rsid w:val="00516E67"/>
    <w:rsid w:val="005178C9"/>
    <w:rsid w:val="00517946"/>
    <w:rsid w:val="00517B9C"/>
    <w:rsid w:val="00520532"/>
    <w:rsid w:val="005210FB"/>
    <w:rsid w:val="005216F1"/>
    <w:rsid w:val="00521F2B"/>
    <w:rsid w:val="00522165"/>
    <w:rsid w:val="00522BDA"/>
    <w:rsid w:val="00523789"/>
    <w:rsid w:val="0052390F"/>
    <w:rsid w:val="005239A7"/>
    <w:rsid w:val="005247C4"/>
    <w:rsid w:val="00524F66"/>
    <w:rsid w:val="005250B6"/>
    <w:rsid w:val="00525EFA"/>
    <w:rsid w:val="00525FF1"/>
    <w:rsid w:val="00526A79"/>
    <w:rsid w:val="00526B1A"/>
    <w:rsid w:val="00526F0C"/>
    <w:rsid w:val="0052745A"/>
    <w:rsid w:val="00527EC0"/>
    <w:rsid w:val="0053021A"/>
    <w:rsid w:val="0053076F"/>
    <w:rsid w:val="00530921"/>
    <w:rsid w:val="00530AF9"/>
    <w:rsid w:val="005316C7"/>
    <w:rsid w:val="0053189A"/>
    <w:rsid w:val="005323C3"/>
    <w:rsid w:val="00532A52"/>
    <w:rsid w:val="00533ED6"/>
    <w:rsid w:val="00534264"/>
    <w:rsid w:val="005345E0"/>
    <w:rsid w:val="00534B32"/>
    <w:rsid w:val="005351BF"/>
    <w:rsid w:val="00535F79"/>
    <w:rsid w:val="00536979"/>
    <w:rsid w:val="00537656"/>
    <w:rsid w:val="00540C8C"/>
    <w:rsid w:val="0054156F"/>
    <w:rsid w:val="00542837"/>
    <w:rsid w:val="00542F38"/>
    <w:rsid w:val="00543D12"/>
    <w:rsid w:val="00544DEA"/>
    <w:rsid w:val="0054539B"/>
    <w:rsid w:val="00545D0C"/>
    <w:rsid w:val="00545D49"/>
    <w:rsid w:val="00545E04"/>
    <w:rsid w:val="00546519"/>
    <w:rsid w:val="005467DF"/>
    <w:rsid w:val="00550293"/>
    <w:rsid w:val="00550626"/>
    <w:rsid w:val="00550F25"/>
    <w:rsid w:val="00552521"/>
    <w:rsid w:val="005525EB"/>
    <w:rsid w:val="00552C07"/>
    <w:rsid w:val="00553448"/>
    <w:rsid w:val="00553C81"/>
    <w:rsid w:val="00553E73"/>
    <w:rsid w:val="005543C9"/>
    <w:rsid w:val="005547FE"/>
    <w:rsid w:val="0055574A"/>
    <w:rsid w:val="00555D7B"/>
    <w:rsid w:val="0055606C"/>
    <w:rsid w:val="00556086"/>
    <w:rsid w:val="00556F19"/>
    <w:rsid w:val="00557C27"/>
    <w:rsid w:val="00561068"/>
    <w:rsid w:val="005620CD"/>
    <w:rsid w:val="005631C8"/>
    <w:rsid w:val="005635F9"/>
    <w:rsid w:val="00563DCE"/>
    <w:rsid w:val="00563FC2"/>
    <w:rsid w:val="005644F9"/>
    <w:rsid w:val="00565479"/>
    <w:rsid w:val="00565777"/>
    <w:rsid w:val="00565A07"/>
    <w:rsid w:val="00565D1C"/>
    <w:rsid w:val="0056613A"/>
    <w:rsid w:val="00566DAB"/>
    <w:rsid w:val="00567479"/>
    <w:rsid w:val="0056771C"/>
    <w:rsid w:val="00570215"/>
    <w:rsid w:val="0057041D"/>
    <w:rsid w:val="005704F3"/>
    <w:rsid w:val="0057058D"/>
    <w:rsid w:val="005718D6"/>
    <w:rsid w:val="00571BC3"/>
    <w:rsid w:val="00571C8E"/>
    <w:rsid w:val="00571EBB"/>
    <w:rsid w:val="005721C8"/>
    <w:rsid w:val="0057221B"/>
    <w:rsid w:val="00572843"/>
    <w:rsid w:val="005729D8"/>
    <w:rsid w:val="00572BF6"/>
    <w:rsid w:val="0057313A"/>
    <w:rsid w:val="0057460C"/>
    <w:rsid w:val="00574C95"/>
    <w:rsid w:val="00575427"/>
    <w:rsid w:val="00575663"/>
    <w:rsid w:val="005759B2"/>
    <w:rsid w:val="00575EAA"/>
    <w:rsid w:val="00576311"/>
    <w:rsid w:val="005767DA"/>
    <w:rsid w:val="00576A0E"/>
    <w:rsid w:val="00576E31"/>
    <w:rsid w:val="0057706D"/>
    <w:rsid w:val="0057717A"/>
    <w:rsid w:val="00577C99"/>
    <w:rsid w:val="00577F47"/>
    <w:rsid w:val="0058148F"/>
    <w:rsid w:val="005816B7"/>
    <w:rsid w:val="005819E9"/>
    <w:rsid w:val="0058297F"/>
    <w:rsid w:val="00583027"/>
    <w:rsid w:val="00583FEF"/>
    <w:rsid w:val="00584A30"/>
    <w:rsid w:val="00585631"/>
    <w:rsid w:val="00585975"/>
    <w:rsid w:val="00585A5E"/>
    <w:rsid w:val="005868D7"/>
    <w:rsid w:val="005874F4"/>
    <w:rsid w:val="005903DB"/>
    <w:rsid w:val="00591427"/>
    <w:rsid w:val="00592320"/>
    <w:rsid w:val="0059304F"/>
    <w:rsid w:val="0059433A"/>
    <w:rsid w:val="005952A0"/>
    <w:rsid w:val="0059562E"/>
    <w:rsid w:val="005961A4"/>
    <w:rsid w:val="005963F9"/>
    <w:rsid w:val="005967A3"/>
    <w:rsid w:val="00596A42"/>
    <w:rsid w:val="00596FA6"/>
    <w:rsid w:val="00596FC7"/>
    <w:rsid w:val="00597000"/>
    <w:rsid w:val="0059751F"/>
    <w:rsid w:val="00597972"/>
    <w:rsid w:val="005A0A32"/>
    <w:rsid w:val="005A1133"/>
    <w:rsid w:val="005A12E6"/>
    <w:rsid w:val="005A1470"/>
    <w:rsid w:val="005A1CE1"/>
    <w:rsid w:val="005A253E"/>
    <w:rsid w:val="005A2619"/>
    <w:rsid w:val="005A4A25"/>
    <w:rsid w:val="005A531C"/>
    <w:rsid w:val="005A551C"/>
    <w:rsid w:val="005A5C67"/>
    <w:rsid w:val="005A5D74"/>
    <w:rsid w:val="005A5DE6"/>
    <w:rsid w:val="005A6411"/>
    <w:rsid w:val="005A6AE8"/>
    <w:rsid w:val="005A73DB"/>
    <w:rsid w:val="005A7CD9"/>
    <w:rsid w:val="005A7D93"/>
    <w:rsid w:val="005B0358"/>
    <w:rsid w:val="005B0502"/>
    <w:rsid w:val="005B0885"/>
    <w:rsid w:val="005B1D85"/>
    <w:rsid w:val="005B1DD6"/>
    <w:rsid w:val="005B25DB"/>
    <w:rsid w:val="005B2800"/>
    <w:rsid w:val="005B2A78"/>
    <w:rsid w:val="005B3F65"/>
    <w:rsid w:val="005B4089"/>
    <w:rsid w:val="005B40ED"/>
    <w:rsid w:val="005B459C"/>
    <w:rsid w:val="005B4D96"/>
    <w:rsid w:val="005B579F"/>
    <w:rsid w:val="005B60EB"/>
    <w:rsid w:val="005B647A"/>
    <w:rsid w:val="005B68C3"/>
    <w:rsid w:val="005B7106"/>
    <w:rsid w:val="005B7AE2"/>
    <w:rsid w:val="005C016A"/>
    <w:rsid w:val="005C0CFF"/>
    <w:rsid w:val="005C0E2A"/>
    <w:rsid w:val="005C12A5"/>
    <w:rsid w:val="005C13DC"/>
    <w:rsid w:val="005C17CB"/>
    <w:rsid w:val="005C1FB8"/>
    <w:rsid w:val="005C23FA"/>
    <w:rsid w:val="005C24B1"/>
    <w:rsid w:val="005C334D"/>
    <w:rsid w:val="005C348D"/>
    <w:rsid w:val="005C3F03"/>
    <w:rsid w:val="005C4145"/>
    <w:rsid w:val="005C4162"/>
    <w:rsid w:val="005C4B51"/>
    <w:rsid w:val="005C4B77"/>
    <w:rsid w:val="005C4B84"/>
    <w:rsid w:val="005C55A1"/>
    <w:rsid w:val="005C5BDE"/>
    <w:rsid w:val="005C6410"/>
    <w:rsid w:val="005C6BAE"/>
    <w:rsid w:val="005C750E"/>
    <w:rsid w:val="005C780C"/>
    <w:rsid w:val="005D013A"/>
    <w:rsid w:val="005D059B"/>
    <w:rsid w:val="005D0B1D"/>
    <w:rsid w:val="005D0CCB"/>
    <w:rsid w:val="005D1DB6"/>
    <w:rsid w:val="005D3034"/>
    <w:rsid w:val="005D3F0F"/>
    <w:rsid w:val="005D47B1"/>
    <w:rsid w:val="005D4E4D"/>
    <w:rsid w:val="005D5EB2"/>
    <w:rsid w:val="005D6FC5"/>
    <w:rsid w:val="005D731F"/>
    <w:rsid w:val="005D73A2"/>
    <w:rsid w:val="005D7536"/>
    <w:rsid w:val="005D7571"/>
    <w:rsid w:val="005E0189"/>
    <w:rsid w:val="005E029C"/>
    <w:rsid w:val="005E072B"/>
    <w:rsid w:val="005E11A2"/>
    <w:rsid w:val="005E131E"/>
    <w:rsid w:val="005E134C"/>
    <w:rsid w:val="005E1716"/>
    <w:rsid w:val="005E17D3"/>
    <w:rsid w:val="005E2473"/>
    <w:rsid w:val="005E2CB6"/>
    <w:rsid w:val="005E2F7F"/>
    <w:rsid w:val="005E2FEE"/>
    <w:rsid w:val="005E40E5"/>
    <w:rsid w:val="005E45E9"/>
    <w:rsid w:val="005E4714"/>
    <w:rsid w:val="005E477C"/>
    <w:rsid w:val="005E4B31"/>
    <w:rsid w:val="005E50F3"/>
    <w:rsid w:val="005E513E"/>
    <w:rsid w:val="005E575C"/>
    <w:rsid w:val="005E64E4"/>
    <w:rsid w:val="005E6B37"/>
    <w:rsid w:val="005E7E0D"/>
    <w:rsid w:val="005F06C6"/>
    <w:rsid w:val="005F0A57"/>
    <w:rsid w:val="005F0EF0"/>
    <w:rsid w:val="005F23B7"/>
    <w:rsid w:val="005F2578"/>
    <w:rsid w:val="005F2D0D"/>
    <w:rsid w:val="005F3262"/>
    <w:rsid w:val="005F39C1"/>
    <w:rsid w:val="005F3CB4"/>
    <w:rsid w:val="005F3E54"/>
    <w:rsid w:val="005F4179"/>
    <w:rsid w:val="005F436B"/>
    <w:rsid w:val="005F54F1"/>
    <w:rsid w:val="005F6847"/>
    <w:rsid w:val="005F6972"/>
    <w:rsid w:val="005F6A3E"/>
    <w:rsid w:val="005F75DC"/>
    <w:rsid w:val="005F7C80"/>
    <w:rsid w:val="006001D0"/>
    <w:rsid w:val="0060086E"/>
    <w:rsid w:val="00600BF8"/>
    <w:rsid w:val="00601BC1"/>
    <w:rsid w:val="00602A2F"/>
    <w:rsid w:val="00603143"/>
    <w:rsid w:val="006031C6"/>
    <w:rsid w:val="006031E4"/>
    <w:rsid w:val="00603602"/>
    <w:rsid w:val="00604780"/>
    <w:rsid w:val="00604D07"/>
    <w:rsid w:val="00605186"/>
    <w:rsid w:val="0060651F"/>
    <w:rsid w:val="00606A52"/>
    <w:rsid w:val="00606DC3"/>
    <w:rsid w:val="00606EAE"/>
    <w:rsid w:val="006070A5"/>
    <w:rsid w:val="0060744D"/>
    <w:rsid w:val="00607FC5"/>
    <w:rsid w:val="00610376"/>
    <w:rsid w:val="00611853"/>
    <w:rsid w:val="00612527"/>
    <w:rsid w:val="006126D4"/>
    <w:rsid w:val="006126EE"/>
    <w:rsid w:val="006129B5"/>
    <w:rsid w:val="00612E52"/>
    <w:rsid w:val="006134EB"/>
    <w:rsid w:val="006136BE"/>
    <w:rsid w:val="0061458E"/>
    <w:rsid w:val="00614629"/>
    <w:rsid w:val="00614C2C"/>
    <w:rsid w:val="00614E37"/>
    <w:rsid w:val="0061543B"/>
    <w:rsid w:val="0061546A"/>
    <w:rsid w:val="006156D9"/>
    <w:rsid w:val="00615A53"/>
    <w:rsid w:val="00615DBB"/>
    <w:rsid w:val="00616017"/>
    <w:rsid w:val="006160A8"/>
    <w:rsid w:val="006161D7"/>
    <w:rsid w:val="0061644D"/>
    <w:rsid w:val="00616FB5"/>
    <w:rsid w:val="0061771D"/>
    <w:rsid w:val="00617987"/>
    <w:rsid w:val="00617F09"/>
    <w:rsid w:val="006200DE"/>
    <w:rsid w:val="00620117"/>
    <w:rsid w:val="006206D9"/>
    <w:rsid w:val="006215BF"/>
    <w:rsid w:val="00621655"/>
    <w:rsid w:val="00621882"/>
    <w:rsid w:val="00621950"/>
    <w:rsid w:val="00622021"/>
    <w:rsid w:val="006223C5"/>
    <w:rsid w:val="00622540"/>
    <w:rsid w:val="006225F4"/>
    <w:rsid w:val="00622784"/>
    <w:rsid w:val="00622BE8"/>
    <w:rsid w:val="00622D2D"/>
    <w:rsid w:val="00622D9C"/>
    <w:rsid w:val="00624517"/>
    <w:rsid w:val="0062482C"/>
    <w:rsid w:val="00624F9B"/>
    <w:rsid w:val="00625175"/>
    <w:rsid w:val="006252B0"/>
    <w:rsid w:val="00625BD7"/>
    <w:rsid w:val="00625CFA"/>
    <w:rsid w:val="006261D8"/>
    <w:rsid w:val="006272DB"/>
    <w:rsid w:val="00627553"/>
    <w:rsid w:val="00627ADB"/>
    <w:rsid w:val="006313A6"/>
    <w:rsid w:val="00631A08"/>
    <w:rsid w:val="00631AAA"/>
    <w:rsid w:val="00631BE7"/>
    <w:rsid w:val="00631F3E"/>
    <w:rsid w:val="00631F85"/>
    <w:rsid w:val="006320E3"/>
    <w:rsid w:val="00632E56"/>
    <w:rsid w:val="00633C3D"/>
    <w:rsid w:val="00633CBC"/>
    <w:rsid w:val="00634D27"/>
    <w:rsid w:val="006351B0"/>
    <w:rsid w:val="006357BC"/>
    <w:rsid w:val="00635E3C"/>
    <w:rsid w:val="00636031"/>
    <w:rsid w:val="0063677D"/>
    <w:rsid w:val="00637497"/>
    <w:rsid w:val="00637957"/>
    <w:rsid w:val="0064140C"/>
    <w:rsid w:val="0064201E"/>
    <w:rsid w:val="00642494"/>
    <w:rsid w:val="00643473"/>
    <w:rsid w:val="00643B4B"/>
    <w:rsid w:val="0064449D"/>
    <w:rsid w:val="00644BF7"/>
    <w:rsid w:val="006454DF"/>
    <w:rsid w:val="0064574E"/>
    <w:rsid w:val="00645871"/>
    <w:rsid w:val="00646119"/>
    <w:rsid w:val="0064616F"/>
    <w:rsid w:val="006461AE"/>
    <w:rsid w:val="006465A8"/>
    <w:rsid w:val="006466FC"/>
    <w:rsid w:val="00646C0F"/>
    <w:rsid w:val="006475A9"/>
    <w:rsid w:val="0064794C"/>
    <w:rsid w:val="00647B71"/>
    <w:rsid w:val="00647C0F"/>
    <w:rsid w:val="00650089"/>
    <w:rsid w:val="00650294"/>
    <w:rsid w:val="00650419"/>
    <w:rsid w:val="0065094F"/>
    <w:rsid w:val="00651236"/>
    <w:rsid w:val="006512D4"/>
    <w:rsid w:val="00651515"/>
    <w:rsid w:val="006515CD"/>
    <w:rsid w:val="006517C1"/>
    <w:rsid w:val="00651A5D"/>
    <w:rsid w:val="0065209C"/>
    <w:rsid w:val="006522AB"/>
    <w:rsid w:val="0065251E"/>
    <w:rsid w:val="006525AB"/>
    <w:rsid w:val="00652B16"/>
    <w:rsid w:val="00652C07"/>
    <w:rsid w:val="00652D36"/>
    <w:rsid w:val="0065332C"/>
    <w:rsid w:val="00653504"/>
    <w:rsid w:val="00653F81"/>
    <w:rsid w:val="006543F7"/>
    <w:rsid w:val="00654809"/>
    <w:rsid w:val="00655290"/>
    <w:rsid w:val="00655347"/>
    <w:rsid w:val="00655A89"/>
    <w:rsid w:val="00655CA9"/>
    <w:rsid w:val="00655F08"/>
    <w:rsid w:val="00655F48"/>
    <w:rsid w:val="00656701"/>
    <w:rsid w:val="0065727E"/>
    <w:rsid w:val="00657B7A"/>
    <w:rsid w:val="00657E81"/>
    <w:rsid w:val="00660171"/>
    <w:rsid w:val="00660A8D"/>
    <w:rsid w:val="00660BD1"/>
    <w:rsid w:val="00660EB0"/>
    <w:rsid w:val="00662076"/>
    <w:rsid w:val="006624C5"/>
    <w:rsid w:val="0066352B"/>
    <w:rsid w:val="00663556"/>
    <w:rsid w:val="00663B74"/>
    <w:rsid w:val="00663B95"/>
    <w:rsid w:val="006645DD"/>
    <w:rsid w:val="00664EBA"/>
    <w:rsid w:val="006663FB"/>
    <w:rsid w:val="00666A7A"/>
    <w:rsid w:val="0066704E"/>
    <w:rsid w:val="00667139"/>
    <w:rsid w:val="00670F98"/>
    <w:rsid w:val="00671106"/>
    <w:rsid w:val="0067174C"/>
    <w:rsid w:val="0067178D"/>
    <w:rsid w:val="00672098"/>
    <w:rsid w:val="00672C41"/>
    <w:rsid w:val="006737B8"/>
    <w:rsid w:val="00673B48"/>
    <w:rsid w:val="006742F4"/>
    <w:rsid w:val="00674400"/>
    <w:rsid w:val="00674903"/>
    <w:rsid w:val="00675036"/>
    <w:rsid w:val="00675563"/>
    <w:rsid w:val="0067580D"/>
    <w:rsid w:val="00675945"/>
    <w:rsid w:val="00675E9C"/>
    <w:rsid w:val="006760AD"/>
    <w:rsid w:val="00676104"/>
    <w:rsid w:val="0067727C"/>
    <w:rsid w:val="00677616"/>
    <w:rsid w:val="00680669"/>
    <w:rsid w:val="00680C60"/>
    <w:rsid w:val="00680CD0"/>
    <w:rsid w:val="00681204"/>
    <w:rsid w:val="00681A11"/>
    <w:rsid w:val="00682612"/>
    <w:rsid w:val="00682B5E"/>
    <w:rsid w:val="00682C4D"/>
    <w:rsid w:val="006830CB"/>
    <w:rsid w:val="00683135"/>
    <w:rsid w:val="00684028"/>
    <w:rsid w:val="006840F3"/>
    <w:rsid w:val="00684112"/>
    <w:rsid w:val="00684ED5"/>
    <w:rsid w:val="006858CB"/>
    <w:rsid w:val="006862C9"/>
    <w:rsid w:val="00686593"/>
    <w:rsid w:val="0068694D"/>
    <w:rsid w:val="00686B91"/>
    <w:rsid w:val="00686C25"/>
    <w:rsid w:val="00686FF7"/>
    <w:rsid w:val="00687096"/>
    <w:rsid w:val="0068779D"/>
    <w:rsid w:val="00687AC6"/>
    <w:rsid w:val="00690A27"/>
    <w:rsid w:val="006914D4"/>
    <w:rsid w:val="00691DC2"/>
    <w:rsid w:val="0069244B"/>
    <w:rsid w:val="006927D5"/>
    <w:rsid w:val="0069286A"/>
    <w:rsid w:val="00692BBA"/>
    <w:rsid w:val="00692C34"/>
    <w:rsid w:val="00692C70"/>
    <w:rsid w:val="00693095"/>
    <w:rsid w:val="006931FE"/>
    <w:rsid w:val="00693311"/>
    <w:rsid w:val="006938FA"/>
    <w:rsid w:val="00694EC8"/>
    <w:rsid w:val="0069593B"/>
    <w:rsid w:val="00695AEF"/>
    <w:rsid w:val="00696AA9"/>
    <w:rsid w:val="00696AC1"/>
    <w:rsid w:val="00696E8C"/>
    <w:rsid w:val="0069702E"/>
    <w:rsid w:val="00697159"/>
    <w:rsid w:val="0069742C"/>
    <w:rsid w:val="006A18CE"/>
    <w:rsid w:val="006A1C76"/>
    <w:rsid w:val="006A1E6E"/>
    <w:rsid w:val="006A1F6D"/>
    <w:rsid w:val="006A2661"/>
    <w:rsid w:val="006A2921"/>
    <w:rsid w:val="006A2D8D"/>
    <w:rsid w:val="006A3143"/>
    <w:rsid w:val="006A33EF"/>
    <w:rsid w:val="006A3596"/>
    <w:rsid w:val="006A3988"/>
    <w:rsid w:val="006A3D55"/>
    <w:rsid w:val="006A4624"/>
    <w:rsid w:val="006A54D6"/>
    <w:rsid w:val="006A63B7"/>
    <w:rsid w:val="006A6827"/>
    <w:rsid w:val="006A711D"/>
    <w:rsid w:val="006A73B1"/>
    <w:rsid w:val="006A79B2"/>
    <w:rsid w:val="006B039C"/>
    <w:rsid w:val="006B09F0"/>
    <w:rsid w:val="006B0D18"/>
    <w:rsid w:val="006B1641"/>
    <w:rsid w:val="006B1D14"/>
    <w:rsid w:val="006B2A6A"/>
    <w:rsid w:val="006B3551"/>
    <w:rsid w:val="006B35A6"/>
    <w:rsid w:val="006B3F6E"/>
    <w:rsid w:val="006B5029"/>
    <w:rsid w:val="006B5349"/>
    <w:rsid w:val="006B6083"/>
    <w:rsid w:val="006B675B"/>
    <w:rsid w:val="006B69B4"/>
    <w:rsid w:val="006B6F14"/>
    <w:rsid w:val="006B7ECC"/>
    <w:rsid w:val="006C08E8"/>
    <w:rsid w:val="006C0F4D"/>
    <w:rsid w:val="006C108F"/>
    <w:rsid w:val="006C1A81"/>
    <w:rsid w:val="006C1AF5"/>
    <w:rsid w:val="006C2F52"/>
    <w:rsid w:val="006C3900"/>
    <w:rsid w:val="006C39E3"/>
    <w:rsid w:val="006C4FB1"/>
    <w:rsid w:val="006C51EB"/>
    <w:rsid w:val="006C6281"/>
    <w:rsid w:val="006C684B"/>
    <w:rsid w:val="006C7080"/>
    <w:rsid w:val="006C7478"/>
    <w:rsid w:val="006C7821"/>
    <w:rsid w:val="006C7C19"/>
    <w:rsid w:val="006C7F81"/>
    <w:rsid w:val="006D052E"/>
    <w:rsid w:val="006D0A28"/>
    <w:rsid w:val="006D0D6F"/>
    <w:rsid w:val="006D13EA"/>
    <w:rsid w:val="006D1A95"/>
    <w:rsid w:val="006D1EEA"/>
    <w:rsid w:val="006D21BA"/>
    <w:rsid w:val="006D2947"/>
    <w:rsid w:val="006D294F"/>
    <w:rsid w:val="006D29AF"/>
    <w:rsid w:val="006D2F4A"/>
    <w:rsid w:val="006D4367"/>
    <w:rsid w:val="006D444A"/>
    <w:rsid w:val="006D46FA"/>
    <w:rsid w:val="006D4773"/>
    <w:rsid w:val="006D4914"/>
    <w:rsid w:val="006D492A"/>
    <w:rsid w:val="006D49CE"/>
    <w:rsid w:val="006D4B09"/>
    <w:rsid w:val="006D4E67"/>
    <w:rsid w:val="006D552C"/>
    <w:rsid w:val="006D698D"/>
    <w:rsid w:val="006D7651"/>
    <w:rsid w:val="006D7775"/>
    <w:rsid w:val="006D7E54"/>
    <w:rsid w:val="006E0FE4"/>
    <w:rsid w:val="006E123C"/>
    <w:rsid w:val="006E1A21"/>
    <w:rsid w:val="006E1AD4"/>
    <w:rsid w:val="006E2795"/>
    <w:rsid w:val="006E2FC5"/>
    <w:rsid w:val="006E31E9"/>
    <w:rsid w:val="006E329D"/>
    <w:rsid w:val="006E3E96"/>
    <w:rsid w:val="006E3FF8"/>
    <w:rsid w:val="006E6324"/>
    <w:rsid w:val="006E63F8"/>
    <w:rsid w:val="006E69D7"/>
    <w:rsid w:val="006F0355"/>
    <w:rsid w:val="006F3B9A"/>
    <w:rsid w:val="006F3D3B"/>
    <w:rsid w:val="006F490B"/>
    <w:rsid w:val="006F4CBB"/>
    <w:rsid w:val="006F5D6E"/>
    <w:rsid w:val="006F5F5F"/>
    <w:rsid w:val="006F6348"/>
    <w:rsid w:val="006F6502"/>
    <w:rsid w:val="006F6861"/>
    <w:rsid w:val="006F6900"/>
    <w:rsid w:val="006F6CDC"/>
    <w:rsid w:val="006F6DB2"/>
    <w:rsid w:val="006F7414"/>
    <w:rsid w:val="006F7B33"/>
    <w:rsid w:val="006F7C4C"/>
    <w:rsid w:val="007002EC"/>
    <w:rsid w:val="00700468"/>
    <w:rsid w:val="00700708"/>
    <w:rsid w:val="00700899"/>
    <w:rsid w:val="00700FB2"/>
    <w:rsid w:val="0070155E"/>
    <w:rsid w:val="00702064"/>
    <w:rsid w:val="0070267E"/>
    <w:rsid w:val="00702779"/>
    <w:rsid w:val="0070314B"/>
    <w:rsid w:val="00703882"/>
    <w:rsid w:val="00704014"/>
    <w:rsid w:val="0070464D"/>
    <w:rsid w:val="00704C3E"/>
    <w:rsid w:val="00704D39"/>
    <w:rsid w:val="007054DA"/>
    <w:rsid w:val="00705FBD"/>
    <w:rsid w:val="00706C84"/>
    <w:rsid w:val="00707B59"/>
    <w:rsid w:val="00707C90"/>
    <w:rsid w:val="00707F74"/>
    <w:rsid w:val="007101F1"/>
    <w:rsid w:val="007103F9"/>
    <w:rsid w:val="007107F2"/>
    <w:rsid w:val="007112AA"/>
    <w:rsid w:val="00711535"/>
    <w:rsid w:val="00711AB1"/>
    <w:rsid w:val="00711BA1"/>
    <w:rsid w:val="00711F99"/>
    <w:rsid w:val="007122D2"/>
    <w:rsid w:val="0071467B"/>
    <w:rsid w:val="007147B1"/>
    <w:rsid w:val="00714E90"/>
    <w:rsid w:val="00715D75"/>
    <w:rsid w:val="00715E14"/>
    <w:rsid w:val="00716741"/>
    <w:rsid w:val="007167D3"/>
    <w:rsid w:val="00716C42"/>
    <w:rsid w:val="00716C66"/>
    <w:rsid w:val="00716FBC"/>
    <w:rsid w:val="00717088"/>
    <w:rsid w:val="007175F0"/>
    <w:rsid w:val="0071780C"/>
    <w:rsid w:val="00720C57"/>
    <w:rsid w:val="00721D9F"/>
    <w:rsid w:val="00722A5C"/>
    <w:rsid w:val="007230C2"/>
    <w:rsid w:val="007242C6"/>
    <w:rsid w:val="00724365"/>
    <w:rsid w:val="00724AAF"/>
    <w:rsid w:val="00724AD5"/>
    <w:rsid w:val="00724E1F"/>
    <w:rsid w:val="00725635"/>
    <w:rsid w:val="00725649"/>
    <w:rsid w:val="00725FB6"/>
    <w:rsid w:val="00726DDE"/>
    <w:rsid w:val="00726E64"/>
    <w:rsid w:val="00727E7C"/>
    <w:rsid w:val="0073003B"/>
    <w:rsid w:val="007304DD"/>
    <w:rsid w:val="00730875"/>
    <w:rsid w:val="00730F00"/>
    <w:rsid w:val="00731821"/>
    <w:rsid w:val="00732118"/>
    <w:rsid w:val="0073283F"/>
    <w:rsid w:val="00732D4F"/>
    <w:rsid w:val="00732D86"/>
    <w:rsid w:val="00732E38"/>
    <w:rsid w:val="007330A4"/>
    <w:rsid w:val="007330F7"/>
    <w:rsid w:val="007341C2"/>
    <w:rsid w:val="00734634"/>
    <w:rsid w:val="0073487D"/>
    <w:rsid w:val="0073530F"/>
    <w:rsid w:val="0073587A"/>
    <w:rsid w:val="00736C6E"/>
    <w:rsid w:val="00736FE6"/>
    <w:rsid w:val="0073707F"/>
    <w:rsid w:val="007402A1"/>
    <w:rsid w:val="00740384"/>
    <w:rsid w:val="00740696"/>
    <w:rsid w:val="00740D8C"/>
    <w:rsid w:val="00741155"/>
    <w:rsid w:val="00741AD7"/>
    <w:rsid w:val="00741F82"/>
    <w:rsid w:val="00742F99"/>
    <w:rsid w:val="007433DC"/>
    <w:rsid w:val="0074384A"/>
    <w:rsid w:val="00743A99"/>
    <w:rsid w:val="00743F06"/>
    <w:rsid w:val="00744BA4"/>
    <w:rsid w:val="00746757"/>
    <w:rsid w:val="00746A70"/>
    <w:rsid w:val="007470CC"/>
    <w:rsid w:val="007473D3"/>
    <w:rsid w:val="00747624"/>
    <w:rsid w:val="00747BF4"/>
    <w:rsid w:val="00747DA3"/>
    <w:rsid w:val="007500D3"/>
    <w:rsid w:val="00750903"/>
    <w:rsid w:val="007511C7"/>
    <w:rsid w:val="0075137E"/>
    <w:rsid w:val="007518CE"/>
    <w:rsid w:val="00751B24"/>
    <w:rsid w:val="00751CBF"/>
    <w:rsid w:val="00751D1D"/>
    <w:rsid w:val="007521D6"/>
    <w:rsid w:val="00752DCB"/>
    <w:rsid w:val="00753075"/>
    <w:rsid w:val="007535B8"/>
    <w:rsid w:val="007557DA"/>
    <w:rsid w:val="00755C76"/>
    <w:rsid w:val="00755CCF"/>
    <w:rsid w:val="007561EB"/>
    <w:rsid w:val="007562EC"/>
    <w:rsid w:val="00760B3B"/>
    <w:rsid w:val="00761219"/>
    <w:rsid w:val="0076200E"/>
    <w:rsid w:val="007621FF"/>
    <w:rsid w:val="007638B2"/>
    <w:rsid w:val="00763ED6"/>
    <w:rsid w:val="007658B6"/>
    <w:rsid w:val="0076683B"/>
    <w:rsid w:val="007671CB"/>
    <w:rsid w:val="0076753B"/>
    <w:rsid w:val="00767C4D"/>
    <w:rsid w:val="00767D12"/>
    <w:rsid w:val="00770763"/>
    <w:rsid w:val="00770D92"/>
    <w:rsid w:val="007712E0"/>
    <w:rsid w:val="007724A8"/>
    <w:rsid w:val="00773267"/>
    <w:rsid w:val="007734FD"/>
    <w:rsid w:val="00774ACC"/>
    <w:rsid w:val="00776D1B"/>
    <w:rsid w:val="007778B9"/>
    <w:rsid w:val="00780216"/>
    <w:rsid w:val="00781468"/>
    <w:rsid w:val="00781A21"/>
    <w:rsid w:val="00782266"/>
    <w:rsid w:val="007830A7"/>
    <w:rsid w:val="00783164"/>
    <w:rsid w:val="0078404B"/>
    <w:rsid w:val="007849B3"/>
    <w:rsid w:val="00784FCC"/>
    <w:rsid w:val="00784FF8"/>
    <w:rsid w:val="00785966"/>
    <w:rsid w:val="00785F40"/>
    <w:rsid w:val="00786A99"/>
    <w:rsid w:val="00787402"/>
    <w:rsid w:val="00790A18"/>
    <w:rsid w:val="007912E1"/>
    <w:rsid w:val="007914B2"/>
    <w:rsid w:val="0079176B"/>
    <w:rsid w:val="00792BDB"/>
    <w:rsid w:val="00793293"/>
    <w:rsid w:val="00793A8D"/>
    <w:rsid w:val="007942C5"/>
    <w:rsid w:val="007944A4"/>
    <w:rsid w:val="00795E1A"/>
    <w:rsid w:val="00796E28"/>
    <w:rsid w:val="00797101"/>
    <w:rsid w:val="00797AD2"/>
    <w:rsid w:val="00797E64"/>
    <w:rsid w:val="007A0D5A"/>
    <w:rsid w:val="007A1AE1"/>
    <w:rsid w:val="007A222C"/>
    <w:rsid w:val="007A39B2"/>
    <w:rsid w:val="007A4A8C"/>
    <w:rsid w:val="007A4D64"/>
    <w:rsid w:val="007A550D"/>
    <w:rsid w:val="007A569B"/>
    <w:rsid w:val="007A5808"/>
    <w:rsid w:val="007A5C5C"/>
    <w:rsid w:val="007A5E6A"/>
    <w:rsid w:val="007A6E6E"/>
    <w:rsid w:val="007B0308"/>
    <w:rsid w:val="007B0E81"/>
    <w:rsid w:val="007B1958"/>
    <w:rsid w:val="007B1BE1"/>
    <w:rsid w:val="007B1F48"/>
    <w:rsid w:val="007B27C7"/>
    <w:rsid w:val="007B3A28"/>
    <w:rsid w:val="007B407E"/>
    <w:rsid w:val="007B54C0"/>
    <w:rsid w:val="007B5A28"/>
    <w:rsid w:val="007B5BAD"/>
    <w:rsid w:val="007B5D1A"/>
    <w:rsid w:val="007B609C"/>
    <w:rsid w:val="007B62E2"/>
    <w:rsid w:val="007B6984"/>
    <w:rsid w:val="007B6E47"/>
    <w:rsid w:val="007B6F21"/>
    <w:rsid w:val="007B74E5"/>
    <w:rsid w:val="007B77B7"/>
    <w:rsid w:val="007B7C48"/>
    <w:rsid w:val="007B7C64"/>
    <w:rsid w:val="007B7E20"/>
    <w:rsid w:val="007C0066"/>
    <w:rsid w:val="007C007A"/>
    <w:rsid w:val="007C019E"/>
    <w:rsid w:val="007C02D8"/>
    <w:rsid w:val="007C14FA"/>
    <w:rsid w:val="007C1534"/>
    <w:rsid w:val="007C2816"/>
    <w:rsid w:val="007C3778"/>
    <w:rsid w:val="007C395C"/>
    <w:rsid w:val="007C3FB4"/>
    <w:rsid w:val="007C4C43"/>
    <w:rsid w:val="007C60FD"/>
    <w:rsid w:val="007C6816"/>
    <w:rsid w:val="007C6B81"/>
    <w:rsid w:val="007D0551"/>
    <w:rsid w:val="007D06AB"/>
    <w:rsid w:val="007D095D"/>
    <w:rsid w:val="007D1135"/>
    <w:rsid w:val="007D213F"/>
    <w:rsid w:val="007D27BE"/>
    <w:rsid w:val="007D2A65"/>
    <w:rsid w:val="007D31C9"/>
    <w:rsid w:val="007D3472"/>
    <w:rsid w:val="007D37BB"/>
    <w:rsid w:val="007D3CAE"/>
    <w:rsid w:val="007D4AD4"/>
    <w:rsid w:val="007D4D58"/>
    <w:rsid w:val="007D54AC"/>
    <w:rsid w:val="007D5B05"/>
    <w:rsid w:val="007D624E"/>
    <w:rsid w:val="007D65C8"/>
    <w:rsid w:val="007D6B95"/>
    <w:rsid w:val="007D6EF3"/>
    <w:rsid w:val="007D731B"/>
    <w:rsid w:val="007D7824"/>
    <w:rsid w:val="007D7895"/>
    <w:rsid w:val="007E0635"/>
    <w:rsid w:val="007E228C"/>
    <w:rsid w:val="007E2632"/>
    <w:rsid w:val="007E2A0C"/>
    <w:rsid w:val="007E2C3A"/>
    <w:rsid w:val="007E2F4C"/>
    <w:rsid w:val="007E3013"/>
    <w:rsid w:val="007E3789"/>
    <w:rsid w:val="007E396F"/>
    <w:rsid w:val="007E3A03"/>
    <w:rsid w:val="007E449A"/>
    <w:rsid w:val="007E59DF"/>
    <w:rsid w:val="007E5C88"/>
    <w:rsid w:val="007E5DB4"/>
    <w:rsid w:val="007E6AC5"/>
    <w:rsid w:val="007E6AF2"/>
    <w:rsid w:val="007E6DA0"/>
    <w:rsid w:val="007E74FA"/>
    <w:rsid w:val="007F02C5"/>
    <w:rsid w:val="007F04A0"/>
    <w:rsid w:val="007F084D"/>
    <w:rsid w:val="007F0ECE"/>
    <w:rsid w:val="007F17AC"/>
    <w:rsid w:val="007F2A42"/>
    <w:rsid w:val="007F3A1D"/>
    <w:rsid w:val="007F3A65"/>
    <w:rsid w:val="007F437C"/>
    <w:rsid w:val="007F5292"/>
    <w:rsid w:val="007F60A2"/>
    <w:rsid w:val="007F641F"/>
    <w:rsid w:val="007F6CA5"/>
    <w:rsid w:val="007F7150"/>
    <w:rsid w:val="007F7E15"/>
    <w:rsid w:val="0080036B"/>
    <w:rsid w:val="008006B8"/>
    <w:rsid w:val="00801807"/>
    <w:rsid w:val="0080193D"/>
    <w:rsid w:val="00801E02"/>
    <w:rsid w:val="00802855"/>
    <w:rsid w:val="00802B5C"/>
    <w:rsid w:val="00803446"/>
    <w:rsid w:val="00803FFA"/>
    <w:rsid w:val="008044DE"/>
    <w:rsid w:val="008048DD"/>
    <w:rsid w:val="00804A2F"/>
    <w:rsid w:val="00805083"/>
    <w:rsid w:val="00806158"/>
    <w:rsid w:val="00806AF8"/>
    <w:rsid w:val="008071B7"/>
    <w:rsid w:val="00807A63"/>
    <w:rsid w:val="00807F0B"/>
    <w:rsid w:val="00810344"/>
    <w:rsid w:val="00810DB3"/>
    <w:rsid w:val="008118BC"/>
    <w:rsid w:val="00812F47"/>
    <w:rsid w:val="008130A5"/>
    <w:rsid w:val="008136A3"/>
    <w:rsid w:val="00813D64"/>
    <w:rsid w:val="00813E7B"/>
    <w:rsid w:val="008144B3"/>
    <w:rsid w:val="0081479B"/>
    <w:rsid w:val="00814BB7"/>
    <w:rsid w:val="0081517A"/>
    <w:rsid w:val="00815663"/>
    <w:rsid w:val="008159FC"/>
    <w:rsid w:val="00815C8F"/>
    <w:rsid w:val="008164FF"/>
    <w:rsid w:val="0081660F"/>
    <w:rsid w:val="00817576"/>
    <w:rsid w:val="0081769B"/>
    <w:rsid w:val="008177F7"/>
    <w:rsid w:val="00817E27"/>
    <w:rsid w:val="00817FA1"/>
    <w:rsid w:val="00820001"/>
    <w:rsid w:val="00820A83"/>
    <w:rsid w:val="00820F28"/>
    <w:rsid w:val="00821074"/>
    <w:rsid w:val="008219EC"/>
    <w:rsid w:val="00821ED6"/>
    <w:rsid w:val="00822501"/>
    <w:rsid w:val="008230C6"/>
    <w:rsid w:val="008235AF"/>
    <w:rsid w:val="0082380A"/>
    <w:rsid w:val="00824240"/>
    <w:rsid w:val="00824DC9"/>
    <w:rsid w:val="00825556"/>
    <w:rsid w:val="00825B6D"/>
    <w:rsid w:val="00826095"/>
    <w:rsid w:val="008260FF"/>
    <w:rsid w:val="00826619"/>
    <w:rsid w:val="00826A79"/>
    <w:rsid w:val="00826EC2"/>
    <w:rsid w:val="00827D1F"/>
    <w:rsid w:val="00827E90"/>
    <w:rsid w:val="00830AF9"/>
    <w:rsid w:val="00830D28"/>
    <w:rsid w:val="00830D9D"/>
    <w:rsid w:val="0083162B"/>
    <w:rsid w:val="00831ECC"/>
    <w:rsid w:val="00831F30"/>
    <w:rsid w:val="008325DE"/>
    <w:rsid w:val="00832658"/>
    <w:rsid w:val="00832759"/>
    <w:rsid w:val="008327AF"/>
    <w:rsid w:val="00832D1C"/>
    <w:rsid w:val="0083452A"/>
    <w:rsid w:val="00834CE5"/>
    <w:rsid w:val="0083509B"/>
    <w:rsid w:val="00835DB3"/>
    <w:rsid w:val="008362FD"/>
    <w:rsid w:val="008369D2"/>
    <w:rsid w:val="00837DCE"/>
    <w:rsid w:val="00840935"/>
    <w:rsid w:val="00840C66"/>
    <w:rsid w:val="00840CB2"/>
    <w:rsid w:val="00842496"/>
    <w:rsid w:val="008429E7"/>
    <w:rsid w:val="00843958"/>
    <w:rsid w:val="00843B07"/>
    <w:rsid w:val="00843EC5"/>
    <w:rsid w:val="00844A9B"/>
    <w:rsid w:val="008452B6"/>
    <w:rsid w:val="0084553A"/>
    <w:rsid w:val="0084590B"/>
    <w:rsid w:val="008459A5"/>
    <w:rsid w:val="00846B81"/>
    <w:rsid w:val="008474B4"/>
    <w:rsid w:val="00847B7A"/>
    <w:rsid w:val="00847DC9"/>
    <w:rsid w:val="008508C7"/>
    <w:rsid w:val="008508CD"/>
    <w:rsid w:val="00850900"/>
    <w:rsid w:val="00850A4D"/>
    <w:rsid w:val="00850DDB"/>
    <w:rsid w:val="008512E5"/>
    <w:rsid w:val="0085256C"/>
    <w:rsid w:val="0085335F"/>
    <w:rsid w:val="00853811"/>
    <w:rsid w:val="008538F5"/>
    <w:rsid w:val="00853D25"/>
    <w:rsid w:val="00854761"/>
    <w:rsid w:val="00854B98"/>
    <w:rsid w:val="00854D26"/>
    <w:rsid w:val="00855A36"/>
    <w:rsid w:val="00856810"/>
    <w:rsid w:val="008575B4"/>
    <w:rsid w:val="00860160"/>
    <w:rsid w:val="00860F68"/>
    <w:rsid w:val="008610A0"/>
    <w:rsid w:val="008614BC"/>
    <w:rsid w:val="00861C6E"/>
    <w:rsid w:val="008625DD"/>
    <w:rsid w:val="00862684"/>
    <w:rsid w:val="00862DB0"/>
    <w:rsid w:val="00862EF9"/>
    <w:rsid w:val="008635D4"/>
    <w:rsid w:val="0086391A"/>
    <w:rsid w:val="00863FAF"/>
    <w:rsid w:val="00864C56"/>
    <w:rsid w:val="00864E0B"/>
    <w:rsid w:val="00865973"/>
    <w:rsid w:val="00865C51"/>
    <w:rsid w:val="00866885"/>
    <w:rsid w:val="00866AC8"/>
    <w:rsid w:val="00870060"/>
    <w:rsid w:val="008710B9"/>
    <w:rsid w:val="00871B07"/>
    <w:rsid w:val="00871F7A"/>
    <w:rsid w:val="008721AA"/>
    <w:rsid w:val="008721AC"/>
    <w:rsid w:val="00872869"/>
    <w:rsid w:val="008739B4"/>
    <w:rsid w:val="00874017"/>
    <w:rsid w:val="00874289"/>
    <w:rsid w:val="008748AF"/>
    <w:rsid w:val="00874A26"/>
    <w:rsid w:val="00874A82"/>
    <w:rsid w:val="00875037"/>
    <w:rsid w:val="00875832"/>
    <w:rsid w:val="00875A24"/>
    <w:rsid w:val="00875BF0"/>
    <w:rsid w:val="00875E4E"/>
    <w:rsid w:val="00876D28"/>
    <w:rsid w:val="00877607"/>
    <w:rsid w:val="0087784E"/>
    <w:rsid w:val="008806D4"/>
    <w:rsid w:val="00880C2C"/>
    <w:rsid w:val="008812AF"/>
    <w:rsid w:val="008820AA"/>
    <w:rsid w:val="008824BB"/>
    <w:rsid w:val="00882857"/>
    <w:rsid w:val="008837F0"/>
    <w:rsid w:val="00883D94"/>
    <w:rsid w:val="00883DE0"/>
    <w:rsid w:val="008841A9"/>
    <w:rsid w:val="008844FF"/>
    <w:rsid w:val="008845A2"/>
    <w:rsid w:val="00884981"/>
    <w:rsid w:val="00884EE7"/>
    <w:rsid w:val="0088530D"/>
    <w:rsid w:val="00885352"/>
    <w:rsid w:val="0088543D"/>
    <w:rsid w:val="00885C88"/>
    <w:rsid w:val="008867AF"/>
    <w:rsid w:val="008877E2"/>
    <w:rsid w:val="00887DFD"/>
    <w:rsid w:val="0089023C"/>
    <w:rsid w:val="008902E4"/>
    <w:rsid w:val="0089057E"/>
    <w:rsid w:val="00890673"/>
    <w:rsid w:val="00890C3C"/>
    <w:rsid w:val="0089117D"/>
    <w:rsid w:val="00891A31"/>
    <w:rsid w:val="00893F87"/>
    <w:rsid w:val="00893FC2"/>
    <w:rsid w:val="008941A7"/>
    <w:rsid w:val="00894917"/>
    <w:rsid w:val="00894A2F"/>
    <w:rsid w:val="00894D2A"/>
    <w:rsid w:val="0089569D"/>
    <w:rsid w:val="008959FB"/>
    <w:rsid w:val="00896B09"/>
    <w:rsid w:val="00896B3E"/>
    <w:rsid w:val="00896CE7"/>
    <w:rsid w:val="008973C2"/>
    <w:rsid w:val="008978A7"/>
    <w:rsid w:val="00897A92"/>
    <w:rsid w:val="008A01CE"/>
    <w:rsid w:val="008A0A65"/>
    <w:rsid w:val="008A0ADD"/>
    <w:rsid w:val="008A0EF3"/>
    <w:rsid w:val="008A1FE5"/>
    <w:rsid w:val="008A258C"/>
    <w:rsid w:val="008A293E"/>
    <w:rsid w:val="008A3498"/>
    <w:rsid w:val="008A36B6"/>
    <w:rsid w:val="008A4299"/>
    <w:rsid w:val="008A5557"/>
    <w:rsid w:val="008A56A7"/>
    <w:rsid w:val="008A5709"/>
    <w:rsid w:val="008A5866"/>
    <w:rsid w:val="008A58B2"/>
    <w:rsid w:val="008A5EAA"/>
    <w:rsid w:val="008A6CFA"/>
    <w:rsid w:val="008A7F6B"/>
    <w:rsid w:val="008B039F"/>
    <w:rsid w:val="008B0514"/>
    <w:rsid w:val="008B09E5"/>
    <w:rsid w:val="008B0B51"/>
    <w:rsid w:val="008B0D72"/>
    <w:rsid w:val="008B1683"/>
    <w:rsid w:val="008B18CB"/>
    <w:rsid w:val="008B2FE7"/>
    <w:rsid w:val="008B30B2"/>
    <w:rsid w:val="008B32F2"/>
    <w:rsid w:val="008B4366"/>
    <w:rsid w:val="008B43DD"/>
    <w:rsid w:val="008B4A3B"/>
    <w:rsid w:val="008B6BD7"/>
    <w:rsid w:val="008B6CFE"/>
    <w:rsid w:val="008B732A"/>
    <w:rsid w:val="008B7830"/>
    <w:rsid w:val="008B7C6B"/>
    <w:rsid w:val="008C0505"/>
    <w:rsid w:val="008C08C5"/>
    <w:rsid w:val="008C1168"/>
    <w:rsid w:val="008C1CD9"/>
    <w:rsid w:val="008C1DDD"/>
    <w:rsid w:val="008C1FA5"/>
    <w:rsid w:val="008C2457"/>
    <w:rsid w:val="008C27EF"/>
    <w:rsid w:val="008C2822"/>
    <w:rsid w:val="008C309A"/>
    <w:rsid w:val="008C4425"/>
    <w:rsid w:val="008C5247"/>
    <w:rsid w:val="008C526A"/>
    <w:rsid w:val="008C63C1"/>
    <w:rsid w:val="008C652E"/>
    <w:rsid w:val="008C6D50"/>
    <w:rsid w:val="008D0986"/>
    <w:rsid w:val="008D17A1"/>
    <w:rsid w:val="008D1EB2"/>
    <w:rsid w:val="008D2E51"/>
    <w:rsid w:val="008D3DB6"/>
    <w:rsid w:val="008D427A"/>
    <w:rsid w:val="008D4D9D"/>
    <w:rsid w:val="008D53E3"/>
    <w:rsid w:val="008D60EB"/>
    <w:rsid w:val="008D620C"/>
    <w:rsid w:val="008D76A1"/>
    <w:rsid w:val="008E1664"/>
    <w:rsid w:val="008E1845"/>
    <w:rsid w:val="008E2116"/>
    <w:rsid w:val="008E2A52"/>
    <w:rsid w:val="008E30CF"/>
    <w:rsid w:val="008E36F6"/>
    <w:rsid w:val="008E3E54"/>
    <w:rsid w:val="008E50A4"/>
    <w:rsid w:val="008E51A3"/>
    <w:rsid w:val="008E5B0A"/>
    <w:rsid w:val="008E62D8"/>
    <w:rsid w:val="008E63A3"/>
    <w:rsid w:val="008E6E6F"/>
    <w:rsid w:val="008E7048"/>
    <w:rsid w:val="008E77E7"/>
    <w:rsid w:val="008E7A06"/>
    <w:rsid w:val="008F04A8"/>
    <w:rsid w:val="008F070B"/>
    <w:rsid w:val="008F0EFC"/>
    <w:rsid w:val="008F149E"/>
    <w:rsid w:val="008F15AE"/>
    <w:rsid w:val="008F26F3"/>
    <w:rsid w:val="008F3F8E"/>
    <w:rsid w:val="008F492F"/>
    <w:rsid w:val="008F575A"/>
    <w:rsid w:val="008F5C09"/>
    <w:rsid w:val="008F5FB0"/>
    <w:rsid w:val="008F6764"/>
    <w:rsid w:val="008F6CA9"/>
    <w:rsid w:val="008F6F1E"/>
    <w:rsid w:val="008F6F22"/>
    <w:rsid w:val="008F6F32"/>
    <w:rsid w:val="008F7575"/>
    <w:rsid w:val="009004B3"/>
    <w:rsid w:val="00901E5A"/>
    <w:rsid w:val="00901EAF"/>
    <w:rsid w:val="00902A7B"/>
    <w:rsid w:val="00902B19"/>
    <w:rsid w:val="00904F25"/>
    <w:rsid w:val="00905303"/>
    <w:rsid w:val="00905EDA"/>
    <w:rsid w:val="009061C6"/>
    <w:rsid w:val="009067C7"/>
    <w:rsid w:val="0091020F"/>
    <w:rsid w:val="00910A91"/>
    <w:rsid w:val="00910CC5"/>
    <w:rsid w:val="009122D9"/>
    <w:rsid w:val="00912F0E"/>
    <w:rsid w:val="0091444B"/>
    <w:rsid w:val="00914BB9"/>
    <w:rsid w:val="00915741"/>
    <w:rsid w:val="00915937"/>
    <w:rsid w:val="00915DE1"/>
    <w:rsid w:val="00916BB6"/>
    <w:rsid w:val="00917861"/>
    <w:rsid w:val="009178CB"/>
    <w:rsid w:val="0091797C"/>
    <w:rsid w:val="009179A2"/>
    <w:rsid w:val="00920115"/>
    <w:rsid w:val="009204E6"/>
    <w:rsid w:val="0092080B"/>
    <w:rsid w:val="0092088B"/>
    <w:rsid w:val="0092173A"/>
    <w:rsid w:val="00922267"/>
    <w:rsid w:val="00922E9E"/>
    <w:rsid w:val="00922F08"/>
    <w:rsid w:val="0092457C"/>
    <w:rsid w:val="009259AC"/>
    <w:rsid w:val="00925D46"/>
    <w:rsid w:val="0092655B"/>
    <w:rsid w:val="0092663C"/>
    <w:rsid w:val="00926D92"/>
    <w:rsid w:val="0092707D"/>
    <w:rsid w:val="009270BC"/>
    <w:rsid w:val="009273E3"/>
    <w:rsid w:val="00927AF2"/>
    <w:rsid w:val="009304F4"/>
    <w:rsid w:val="0093057F"/>
    <w:rsid w:val="00930BD2"/>
    <w:rsid w:val="00930C19"/>
    <w:rsid w:val="00931585"/>
    <w:rsid w:val="00931739"/>
    <w:rsid w:val="00931AEE"/>
    <w:rsid w:val="0093227F"/>
    <w:rsid w:val="00933128"/>
    <w:rsid w:val="00934665"/>
    <w:rsid w:val="00934931"/>
    <w:rsid w:val="00934B5B"/>
    <w:rsid w:val="0093517F"/>
    <w:rsid w:val="009355D8"/>
    <w:rsid w:val="00935B85"/>
    <w:rsid w:val="00935BDD"/>
    <w:rsid w:val="00935F84"/>
    <w:rsid w:val="00936A89"/>
    <w:rsid w:val="00936F13"/>
    <w:rsid w:val="00937251"/>
    <w:rsid w:val="00937E3A"/>
    <w:rsid w:val="0094058F"/>
    <w:rsid w:val="00940F13"/>
    <w:rsid w:val="00942402"/>
    <w:rsid w:val="00942632"/>
    <w:rsid w:val="009427A9"/>
    <w:rsid w:val="009427EB"/>
    <w:rsid w:val="009428F6"/>
    <w:rsid w:val="0094292D"/>
    <w:rsid w:val="00942E39"/>
    <w:rsid w:val="009431CF"/>
    <w:rsid w:val="0094320C"/>
    <w:rsid w:val="009434B6"/>
    <w:rsid w:val="0094499A"/>
    <w:rsid w:val="00944D82"/>
    <w:rsid w:val="00944EBA"/>
    <w:rsid w:val="00945004"/>
    <w:rsid w:val="0094502B"/>
    <w:rsid w:val="00945223"/>
    <w:rsid w:val="00945BEF"/>
    <w:rsid w:val="009460BE"/>
    <w:rsid w:val="0094612D"/>
    <w:rsid w:val="00946645"/>
    <w:rsid w:val="009466BA"/>
    <w:rsid w:val="00946CAD"/>
    <w:rsid w:val="00946E90"/>
    <w:rsid w:val="0094712D"/>
    <w:rsid w:val="00950307"/>
    <w:rsid w:val="00950D22"/>
    <w:rsid w:val="00950E64"/>
    <w:rsid w:val="009510FD"/>
    <w:rsid w:val="0095111B"/>
    <w:rsid w:val="009511C6"/>
    <w:rsid w:val="0095138F"/>
    <w:rsid w:val="009521FD"/>
    <w:rsid w:val="00952262"/>
    <w:rsid w:val="00952888"/>
    <w:rsid w:val="0095361B"/>
    <w:rsid w:val="00953E60"/>
    <w:rsid w:val="009557EE"/>
    <w:rsid w:val="00955B52"/>
    <w:rsid w:val="009563AB"/>
    <w:rsid w:val="00956F7D"/>
    <w:rsid w:val="00957157"/>
    <w:rsid w:val="009571F7"/>
    <w:rsid w:val="00957933"/>
    <w:rsid w:val="00957E47"/>
    <w:rsid w:val="009613A4"/>
    <w:rsid w:val="0096159E"/>
    <w:rsid w:val="00961648"/>
    <w:rsid w:val="009618A0"/>
    <w:rsid w:val="009618BB"/>
    <w:rsid w:val="00961EC7"/>
    <w:rsid w:val="0096201F"/>
    <w:rsid w:val="009623D3"/>
    <w:rsid w:val="009624BB"/>
    <w:rsid w:val="009624D0"/>
    <w:rsid w:val="00962647"/>
    <w:rsid w:val="0096278A"/>
    <w:rsid w:val="00963A3D"/>
    <w:rsid w:val="00963E55"/>
    <w:rsid w:val="00964C2E"/>
    <w:rsid w:val="00964C8F"/>
    <w:rsid w:val="00964CA1"/>
    <w:rsid w:val="009651DB"/>
    <w:rsid w:val="00966699"/>
    <w:rsid w:val="00966FDC"/>
    <w:rsid w:val="009700A7"/>
    <w:rsid w:val="00970643"/>
    <w:rsid w:val="0097095F"/>
    <w:rsid w:val="00970D97"/>
    <w:rsid w:val="009716D0"/>
    <w:rsid w:val="009726B1"/>
    <w:rsid w:val="00972842"/>
    <w:rsid w:val="009728E3"/>
    <w:rsid w:val="0097365D"/>
    <w:rsid w:val="00973C80"/>
    <w:rsid w:val="00974B35"/>
    <w:rsid w:val="00974E81"/>
    <w:rsid w:val="00975ED3"/>
    <w:rsid w:val="00975FB0"/>
    <w:rsid w:val="00976A95"/>
    <w:rsid w:val="00977193"/>
    <w:rsid w:val="009772BC"/>
    <w:rsid w:val="00977494"/>
    <w:rsid w:val="00977768"/>
    <w:rsid w:val="00977C12"/>
    <w:rsid w:val="00980245"/>
    <w:rsid w:val="00980D76"/>
    <w:rsid w:val="0098113D"/>
    <w:rsid w:val="00981610"/>
    <w:rsid w:val="00981DAF"/>
    <w:rsid w:val="00981DD3"/>
    <w:rsid w:val="009821DF"/>
    <w:rsid w:val="009822CA"/>
    <w:rsid w:val="00982BD1"/>
    <w:rsid w:val="00982C63"/>
    <w:rsid w:val="00982F06"/>
    <w:rsid w:val="0098338B"/>
    <w:rsid w:val="00983A0C"/>
    <w:rsid w:val="00984086"/>
    <w:rsid w:val="00984EB9"/>
    <w:rsid w:val="0098528C"/>
    <w:rsid w:val="009854AB"/>
    <w:rsid w:val="00985C4D"/>
    <w:rsid w:val="00985F4B"/>
    <w:rsid w:val="00986143"/>
    <w:rsid w:val="0098654C"/>
    <w:rsid w:val="009865EC"/>
    <w:rsid w:val="00986F6E"/>
    <w:rsid w:val="00987253"/>
    <w:rsid w:val="009879B3"/>
    <w:rsid w:val="00987EF8"/>
    <w:rsid w:val="00987F25"/>
    <w:rsid w:val="00990541"/>
    <w:rsid w:val="009909DF"/>
    <w:rsid w:val="00990A32"/>
    <w:rsid w:val="00990D51"/>
    <w:rsid w:val="009915DF"/>
    <w:rsid w:val="0099193F"/>
    <w:rsid w:val="0099239B"/>
    <w:rsid w:val="009936A0"/>
    <w:rsid w:val="00994038"/>
    <w:rsid w:val="009946A5"/>
    <w:rsid w:val="0099489F"/>
    <w:rsid w:val="009951F0"/>
    <w:rsid w:val="00995672"/>
    <w:rsid w:val="0099585E"/>
    <w:rsid w:val="00996433"/>
    <w:rsid w:val="009964F5"/>
    <w:rsid w:val="0099674B"/>
    <w:rsid w:val="00997050"/>
    <w:rsid w:val="0099713A"/>
    <w:rsid w:val="00997865"/>
    <w:rsid w:val="009978DA"/>
    <w:rsid w:val="009A0308"/>
    <w:rsid w:val="009A079E"/>
    <w:rsid w:val="009A08AE"/>
    <w:rsid w:val="009A13F1"/>
    <w:rsid w:val="009A14AF"/>
    <w:rsid w:val="009A1EEA"/>
    <w:rsid w:val="009A1EFD"/>
    <w:rsid w:val="009A26AF"/>
    <w:rsid w:val="009A27D7"/>
    <w:rsid w:val="009A29F6"/>
    <w:rsid w:val="009A2E3A"/>
    <w:rsid w:val="009A34EC"/>
    <w:rsid w:val="009A35C6"/>
    <w:rsid w:val="009A3E03"/>
    <w:rsid w:val="009A4D02"/>
    <w:rsid w:val="009A4D27"/>
    <w:rsid w:val="009A50FD"/>
    <w:rsid w:val="009A552C"/>
    <w:rsid w:val="009A6483"/>
    <w:rsid w:val="009A69AF"/>
    <w:rsid w:val="009A788C"/>
    <w:rsid w:val="009A79CD"/>
    <w:rsid w:val="009A7B5F"/>
    <w:rsid w:val="009B062C"/>
    <w:rsid w:val="009B21E2"/>
    <w:rsid w:val="009B233A"/>
    <w:rsid w:val="009B3678"/>
    <w:rsid w:val="009B3CA0"/>
    <w:rsid w:val="009B3E98"/>
    <w:rsid w:val="009B43ED"/>
    <w:rsid w:val="009B44BD"/>
    <w:rsid w:val="009B4A38"/>
    <w:rsid w:val="009B4F7D"/>
    <w:rsid w:val="009B547E"/>
    <w:rsid w:val="009B57D2"/>
    <w:rsid w:val="009B617B"/>
    <w:rsid w:val="009B77C1"/>
    <w:rsid w:val="009C00A1"/>
    <w:rsid w:val="009C00C0"/>
    <w:rsid w:val="009C01A8"/>
    <w:rsid w:val="009C03F6"/>
    <w:rsid w:val="009C08A1"/>
    <w:rsid w:val="009C2498"/>
    <w:rsid w:val="009C268E"/>
    <w:rsid w:val="009C2C75"/>
    <w:rsid w:val="009C2F42"/>
    <w:rsid w:val="009C36EA"/>
    <w:rsid w:val="009C395C"/>
    <w:rsid w:val="009C3FC9"/>
    <w:rsid w:val="009C4AEB"/>
    <w:rsid w:val="009C51AA"/>
    <w:rsid w:val="009C6E1D"/>
    <w:rsid w:val="009C7480"/>
    <w:rsid w:val="009C7AD3"/>
    <w:rsid w:val="009D0179"/>
    <w:rsid w:val="009D0686"/>
    <w:rsid w:val="009D13B9"/>
    <w:rsid w:val="009D2132"/>
    <w:rsid w:val="009D2524"/>
    <w:rsid w:val="009D2719"/>
    <w:rsid w:val="009D35E3"/>
    <w:rsid w:val="009D4702"/>
    <w:rsid w:val="009D4A35"/>
    <w:rsid w:val="009D5DE4"/>
    <w:rsid w:val="009D6AFF"/>
    <w:rsid w:val="009D6BDB"/>
    <w:rsid w:val="009D739B"/>
    <w:rsid w:val="009E050E"/>
    <w:rsid w:val="009E0747"/>
    <w:rsid w:val="009E1B2D"/>
    <w:rsid w:val="009E208F"/>
    <w:rsid w:val="009E35C5"/>
    <w:rsid w:val="009E54A5"/>
    <w:rsid w:val="009E59E8"/>
    <w:rsid w:val="009E5A77"/>
    <w:rsid w:val="009E5CFA"/>
    <w:rsid w:val="009E6434"/>
    <w:rsid w:val="009E6675"/>
    <w:rsid w:val="009E67C7"/>
    <w:rsid w:val="009E6A1D"/>
    <w:rsid w:val="009E7623"/>
    <w:rsid w:val="009E7D93"/>
    <w:rsid w:val="009E7E4B"/>
    <w:rsid w:val="009F02C0"/>
    <w:rsid w:val="009F069A"/>
    <w:rsid w:val="009F0E29"/>
    <w:rsid w:val="009F197C"/>
    <w:rsid w:val="009F21A6"/>
    <w:rsid w:val="009F23BA"/>
    <w:rsid w:val="009F2ACB"/>
    <w:rsid w:val="009F39A3"/>
    <w:rsid w:val="009F3E3E"/>
    <w:rsid w:val="009F42CD"/>
    <w:rsid w:val="009F4DC6"/>
    <w:rsid w:val="009F4F70"/>
    <w:rsid w:val="009F5257"/>
    <w:rsid w:val="009F548B"/>
    <w:rsid w:val="009F54C8"/>
    <w:rsid w:val="009F5ADF"/>
    <w:rsid w:val="009F5AF9"/>
    <w:rsid w:val="009F5C44"/>
    <w:rsid w:val="009F6DE0"/>
    <w:rsid w:val="009F6F0F"/>
    <w:rsid w:val="009F7362"/>
    <w:rsid w:val="00A001C6"/>
    <w:rsid w:val="00A00390"/>
    <w:rsid w:val="00A00B89"/>
    <w:rsid w:val="00A014A6"/>
    <w:rsid w:val="00A02A1B"/>
    <w:rsid w:val="00A03366"/>
    <w:rsid w:val="00A035A5"/>
    <w:rsid w:val="00A0374D"/>
    <w:rsid w:val="00A03798"/>
    <w:rsid w:val="00A03C56"/>
    <w:rsid w:val="00A03E5C"/>
    <w:rsid w:val="00A040D2"/>
    <w:rsid w:val="00A04D78"/>
    <w:rsid w:val="00A04E92"/>
    <w:rsid w:val="00A0514D"/>
    <w:rsid w:val="00A051F4"/>
    <w:rsid w:val="00A0594C"/>
    <w:rsid w:val="00A05BB1"/>
    <w:rsid w:val="00A06407"/>
    <w:rsid w:val="00A0649A"/>
    <w:rsid w:val="00A06767"/>
    <w:rsid w:val="00A07231"/>
    <w:rsid w:val="00A075C8"/>
    <w:rsid w:val="00A07618"/>
    <w:rsid w:val="00A07735"/>
    <w:rsid w:val="00A0791C"/>
    <w:rsid w:val="00A10AA6"/>
    <w:rsid w:val="00A11E1D"/>
    <w:rsid w:val="00A12B4C"/>
    <w:rsid w:val="00A131E6"/>
    <w:rsid w:val="00A1344B"/>
    <w:rsid w:val="00A13571"/>
    <w:rsid w:val="00A1379C"/>
    <w:rsid w:val="00A13909"/>
    <w:rsid w:val="00A148BE"/>
    <w:rsid w:val="00A159CB"/>
    <w:rsid w:val="00A163F5"/>
    <w:rsid w:val="00A175DA"/>
    <w:rsid w:val="00A17E43"/>
    <w:rsid w:val="00A202E2"/>
    <w:rsid w:val="00A20699"/>
    <w:rsid w:val="00A20C3C"/>
    <w:rsid w:val="00A20FDD"/>
    <w:rsid w:val="00A21708"/>
    <w:rsid w:val="00A21FD1"/>
    <w:rsid w:val="00A2214E"/>
    <w:rsid w:val="00A2216F"/>
    <w:rsid w:val="00A22288"/>
    <w:rsid w:val="00A223B7"/>
    <w:rsid w:val="00A226C3"/>
    <w:rsid w:val="00A2282E"/>
    <w:rsid w:val="00A2291A"/>
    <w:rsid w:val="00A23563"/>
    <w:rsid w:val="00A237AE"/>
    <w:rsid w:val="00A237B1"/>
    <w:rsid w:val="00A2395A"/>
    <w:rsid w:val="00A23EA5"/>
    <w:rsid w:val="00A242FB"/>
    <w:rsid w:val="00A243EF"/>
    <w:rsid w:val="00A24B5D"/>
    <w:rsid w:val="00A24DFA"/>
    <w:rsid w:val="00A24EAE"/>
    <w:rsid w:val="00A2543B"/>
    <w:rsid w:val="00A25A6D"/>
    <w:rsid w:val="00A25B93"/>
    <w:rsid w:val="00A25EBE"/>
    <w:rsid w:val="00A25EE0"/>
    <w:rsid w:val="00A25F28"/>
    <w:rsid w:val="00A260F6"/>
    <w:rsid w:val="00A26B9E"/>
    <w:rsid w:val="00A2708E"/>
    <w:rsid w:val="00A30C94"/>
    <w:rsid w:val="00A31C8C"/>
    <w:rsid w:val="00A32191"/>
    <w:rsid w:val="00A321A8"/>
    <w:rsid w:val="00A32497"/>
    <w:rsid w:val="00A32A4E"/>
    <w:rsid w:val="00A32B20"/>
    <w:rsid w:val="00A32D0D"/>
    <w:rsid w:val="00A33020"/>
    <w:rsid w:val="00A33A3B"/>
    <w:rsid w:val="00A348C2"/>
    <w:rsid w:val="00A34B72"/>
    <w:rsid w:val="00A34F3C"/>
    <w:rsid w:val="00A3557F"/>
    <w:rsid w:val="00A358CF"/>
    <w:rsid w:val="00A35B2B"/>
    <w:rsid w:val="00A35E1A"/>
    <w:rsid w:val="00A361C2"/>
    <w:rsid w:val="00A36803"/>
    <w:rsid w:val="00A3714B"/>
    <w:rsid w:val="00A37AB5"/>
    <w:rsid w:val="00A37D9D"/>
    <w:rsid w:val="00A404BC"/>
    <w:rsid w:val="00A406C7"/>
    <w:rsid w:val="00A413CC"/>
    <w:rsid w:val="00A414A2"/>
    <w:rsid w:val="00A414DA"/>
    <w:rsid w:val="00A41723"/>
    <w:rsid w:val="00A42075"/>
    <w:rsid w:val="00A426E6"/>
    <w:rsid w:val="00A4273C"/>
    <w:rsid w:val="00A42AD8"/>
    <w:rsid w:val="00A42BD5"/>
    <w:rsid w:val="00A42D92"/>
    <w:rsid w:val="00A42E40"/>
    <w:rsid w:val="00A42E7C"/>
    <w:rsid w:val="00A42F5D"/>
    <w:rsid w:val="00A435AB"/>
    <w:rsid w:val="00A435DA"/>
    <w:rsid w:val="00A43A64"/>
    <w:rsid w:val="00A43F4A"/>
    <w:rsid w:val="00A4624E"/>
    <w:rsid w:val="00A46430"/>
    <w:rsid w:val="00A4680E"/>
    <w:rsid w:val="00A47B95"/>
    <w:rsid w:val="00A47CA4"/>
    <w:rsid w:val="00A47F41"/>
    <w:rsid w:val="00A50AE1"/>
    <w:rsid w:val="00A50EF0"/>
    <w:rsid w:val="00A515A4"/>
    <w:rsid w:val="00A5194A"/>
    <w:rsid w:val="00A51AE5"/>
    <w:rsid w:val="00A521FE"/>
    <w:rsid w:val="00A525F6"/>
    <w:rsid w:val="00A52649"/>
    <w:rsid w:val="00A52987"/>
    <w:rsid w:val="00A53451"/>
    <w:rsid w:val="00A538BC"/>
    <w:rsid w:val="00A53A02"/>
    <w:rsid w:val="00A5400E"/>
    <w:rsid w:val="00A54CAC"/>
    <w:rsid w:val="00A5514A"/>
    <w:rsid w:val="00A5532B"/>
    <w:rsid w:val="00A55643"/>
    <w:rsid w:val="00A56029"/>
    <w:rsid w:val="00A56285"/>
    <w:rsid w:val="00A568C0"/>
    <w:rsid w:val="00A569E5"/>
    <w:rsid w:val="00A56EB5"/>
    <w:rsid w:val="00A57174"/>
    <w:rsid w:val="00A6117C"/>
    <w:rsid w:val="00A61854"/>
    <w:rsid w:val="00A61886"/>
    <w:rsid w:val="00A61BCC"/>
    <w:rsid w:val="00A622AE"/>
    <w:rsid w:val="00A62B44"/>
    <w:rsid w:val="00A62D03"/>
    <w:rsid w:val="00A62D25"/>
    <w:rsid w:val="00A63400"/>
    <w:rsid w:val="00A63751"/>
    <w:rsid w:val="00A642D5"/>
    <w:rsid w:val="00A65CBE"/>
    <w:rsid w:val="00A66A00"/>
    <w:rsid w:val="00A66C5B"/>
    <w:rsid w:val="00A675F7"/>
    <w:rsid w:val="00A708C4"/>
    <w:rsid w:val="00A70E3C"/>
    <w:rsid w:val="00A70E89"/>
    <w:rsid w:val="00A713A9"/>
    <w:rsid w:val="00A72135"/>
    <w:rsid w:val="00A72253"/>
    <w:rsid w:val="00A729BE"/>
    <w:rsid w:val="00A72C8B"/>
    <w:rsid w:val="00A72DC1"/>
    <w:rsid w:val="00A733F1"/>
    <w:rsid w:val="00A7352E"/>
    <w:rsid w:val="00A736E6"/>
    <w:rsid w:val="00A74965"/>
    <w:rsid w:val="00A7736F"/>
    <w:rsid w:val="00A7737B"/>
    <w:rsid w:val="00A777D0"/>
    <w:rsid w:val="00A8057B"/>
    <w:rsid w:val="00A8065D"/>
    <w:rsid w:val="00A80F41"/>
    <w:rsid w:val="00A81332"/>
    <w:rsid w:val="00A81DCF"/>
    <w:rsid w:val="00A82009"/>
    <w:rsid w:val="00A82632"/>
    <w:rsid w:val="00A82F0E"/>
    <w:rsid w:val="00A83636"/>
    <w:rsid w:val="00A8471C"/>
    <w:rsid w:val="00A848BA"/>
    <w:rsid w:val="00A858FB"/>
    <w:rsid w:val="00A861EC"/>
    <w:rsid w:val="00A87D00"/>
    <w:rsid w:val="00A9048D"/>
    <w:rsid w:val="00A90741"/>
    <w:rsid w:val="00A919DF"/>
    <w:rsid w:val="00A9246B"/>
    <w:rsid w:val="00A928E0"/>
    <w:rsid w:val="00A92ED7"/>
    <w:rsid w:val="00A93C0D"/>
    <w:rsid w:val="00A93D4C"/>
    <w:rsid w:val="00A944E3"/>
    <w:rsid w:val="00A946EF"/>
    <w:rsid w:val="00A94C28"/>
    <w:rsid w:val="00A953A5"/>
    <w:rsid w:val="00A955BF"/>
    <w:rsid w:val="00A9770F"/>
    <w:rsid w:val="00A97851"/>
    <w:rsid w:val="00A97E43"/>
    <w:rsid w:val="00AA07A2"/>
    <w:rsid w:val="00AA0815"/>
    <w:rsid w:val="00AA09D9"/>
    <w:rsid w:val="00AA0E21"/>
    <w:rsid w:val="00AA1299"/>
    <w:rsid w:val="00AA1664"/>
    <w:rsid w:val="00AA19A0"/>
    <w:rsid w:val="00AA19D9"/>
    <w:rsid w:val="00AA1E57"/>
    <w:rsid w:val="00AA20FD"/>
    <w:rsid w:val="00AA2285"/>
    <w:rsid w:val="00AA3277"/>
    <w:rsid w:val="00AA36BE"/>
    <w:rsid w:val="00AA40AA"/>
    <w:rsid w:val="00AA47D7"/>
    <w:rsid w:val="00AA54A9"/>
    <w:rsid w:val="00AA555D"/>
    <w:rsid w:val="00AA653F"/>
    <w:rsid w:val="00AA66C5"/>
    <w:rsid w:val="00AA6B88"/>
    <w:rsid w:val="00AA737B"/>
    <w:rsid w:val="00AA73CE"/>
    <w:rsid w:val="00AA79F8"/>
    <w:rsid w:val="00AA7DCB"/>
    <w:rsid w:val="00AB01C6"/>
    <w:rsid w:val="00AB099C"/>
    <w:rsid w:val="00AB1773"/>
    <w:rsid w:val="00AB1C91"/>
    <w:rsid w:val="00AB3675"/>
    <w:rsid w:val="00AB36FE"/>
    <w:rsid w:val="00AB3873"/>
    <w:rsid w:val="00AB3A47"/>
    <w:rsid w:val="00AB3C70"/>
    <w:rsid w:val="00AB3E6A"/>
    <w:rsid w:val="00AB4CC7"/>
    <w:rsid w:val="00AB4DF9"/>
    <w:rsid w:val="00AB51ED"/>
    <w:rsid w:val="00AB5542"/>
    <w:rsid w:val="00AB56DE"/>
    <w:rsid w:val="00AB57F3"/>
    <w:rsid w:val="00AB5EE0"/>
    <w:rsid w:val="00AB5F68"/>
    <w:rsid w:val="00AB69A5"/>
    <w:rsid w:val="00AB69D4"/>
    <w:rsid w:val="00AB771C"/>
    <w:rsid w:val="00AC0191"/>
    <w:rsid w:val="00AC1319"/>
    <w:rsid w:val="00AC146E"/>
    <w:rsid w:val="00AC2079"/>
    <w:rsid w:val="00AC22AE"/>
    <w:rsid w:val="00AC2933"/>
    <w:rsid w:val="00AC2B49"/>
    <w:rsid w:val="00AC2C9C"/>
    <w:rsid w:val="00AC2F80"/>
    <w:rsid w:val="00AC33C9"/>
    <w:rsid w:val="00AC3428"/>
    <w:rsid w:val="00AC354B"/>
    <w:rsid w:val="00AC3FCE"/>
    <w:rsid w:val="00AC4466"/>
    <w:rsid w:val="00AC4728"/>
    <w:rsid w:val="00AC4D27"/>
    <w:rsid w:val="00AC4E0D"/>
    <w:rsid w:val="00AC529F"/>
    <w:rsid w:val="00AC6A64"/>
    <w:rsid w:val="00AC6CF9"/>
    <w:rsid w:val="00AC748A"/>
    <w:rsid w:val="00AC7501"/>
    <w:rsid w:val="00AC7FEE"/>
    <w:rsid w:val="00AD039F"/>
    <w:rsid w:val="00AD0464"/>
    <w:rsid w:val="00AD132A"/>
    <w:rsid w:val="00AD147D"/>
    <w:rsid w:val="00AD2660"/>
    <w:rsid w:val="00AD2AC5"/>
    <w:rsid w:val="00AD2BED"/>
    <w:rsid w:val="00AD3FC3"/>
    <w:rsid w:val="00AD41C4"/>
    <w:rsid w:val="00AD46B1"/>
    <w:rsid w:val="00AD488F"/>
    <w:rsid w:val="00AD4F7C"/>
    <w:rsid w:val="00AD5035"/>
    <w:rsid w:val="00AD531F"/>
    <w:rsid w:val="00AD5731"/>
    <w:rsid w:val="00AD5BBC"/>
    <w:rsid w:val="00AD6634"/>
    <w:rsid w:val="00AD746A"/>
    <w:rsid w:val="00AD74D5"/>
    <w:rsid w:val="00AD771B"/>
    <w:rsid w:val="00AD7A66"/>
    <w:rsid w:val="00AE078A"/>
    <w:rsid w:val="00AE097B"/>
    <w:rsid w:val="00AE0BC7"/>
    <w:rsid w:val="00AE1D61"/>
    <w:rsid w:val="00AE1F09"/>
    <w:rsid w:val="00AE1F58"/>
    <w:rsid w:val="00AE21F7"/>
    <w:rsid w:val="00AE2668"/>
    <w:rsid w:val="00AE389C"/>
    <w:rsid w:val="00AE3A9D"/>
    <w:rsid w:val="00AE4045"/>
    <w:rsid w:val="00AE4C9D"/>
    <w:rsid w:val="00AE4F46"/>
    <w:rsid w:val="00AE51F6"/>
    <w:rsid w:val="00AE58ED"/>
    <w:rsid w:val="00AE6559"/>
    <w:rsid w:val="00AE6882"/>
    <w:rsid w:val="00AE7E9F"/>
    <w:rsid w:val="00AF0B65"/>
    <w:rsid w:val="00AF112B"/>
    <w:rsid w:val="00AF261D"/>
    <w:rsid w:val="00AF3821"/>
    <w:rsid w:val="00AF3F7C"/>
    <w:rsid w:val="00AF4F89"/>
    <w:rsid w:val="00AF4FA8"/>
    <w:rsid w:val="00AF50D3"/>
    <w:rsid w:val="00AF5281"/>
    <w:rsid w:val="00AF541B"/>
    <w:rsid w:val="00AF5512"/>
    <w:rsid w:val="00AF6763"/>
    <w:rsid w:val="00AF70A1"/>
    <w:rsid w:val="00AF7350"/>
    <w:rsid w:val="00B00271"/>
    <w:rsid w:val="00B009C0"/>
    <w:rsid w:val="00B00E3F"/>
    <w:rsid w:val="00B012E2"/>
    <w:rsid w:val="00B01AD6"/>
    <w:rsid w:val="00B01CAF"/>
    <w:rsid w:val="00B02155"/>
    <w:rsid w:val="00B0245E"/>
    <w:rsid w:val="00B02759"/>
    <w:rsid w:val="00B02F3D"/>
    <w:rsid w:val="00B0311E"/>
    <w:rsid w:val="00B03CCC"/>
    <w:rsid w:val="00B03EB3"/>
    <w:rsid w:val="00B041E1"/>
    <w:rsid w:val="00B04571"/>
    <w:rsid w:val="00B04810"/>
    <w:rsid w:val="00B0515F"/>
    <w:rsid w:val="00B0519E"/>
    <w:rsid w:val="00B05562"/>
    <w:rsid w:val="00B05C85"/>
    <w:rsid w:val="00B060A6"/>
    <w:rsid w:val="00B061D9"/>
    <w:rsid w:val="00B06416"/>
    <w:rsid w:val="00B06C8C"/>
    <w:rsid w:val="00B07220"/>
    <w:rsid w:val="00B072C2"/>
    <w:rsid w:val="00B07724"/>
    <w:rsid w:val="00B077CF"/>
    <w:rsid w:val="00B07BEF"/>
    <w:rsid w:val="00B101F3"/>
    <w:rsid w:val="00B107B1"/>
    <w:rsid w:val="00B109A5"/>
    <w:rsid w:val="00B10AE0"/>
    <w:rsid w:val="00B10F3E"/>
    <w:rsid w:val="00B113E2"/>
    <w:rsid w:val="00B1216D"/>
    <w:rsid w:val="00B12E93"/>
    <w:rsid w:val="00B13078"/>
    <w:rsid w:val="00B13936"/>
    <w:rsid w:val="00B1436D"/>
    <w:rsid w:val="00B1457E"/>
    <w:rsid w:val="00B14760"/>
    <w:rsid w:val="00B151B9"/>
    <w:rsid w:val="00B15AFC"/>
    <w:rsid w:val="00B16857"/>
    <w:rsid w:val="00B16BF5"/>
    <w:rsid w:val="00B175AD"/>
    <w:rsid w:val="00B209CB"/>
    <w:rsid w:val="00B20AFB"/>
    <w:rsid w:val="00B20B82"/>
    <w:rsid w:val="00B20C1B"/>
    <w:rsid w:val="00B20CEA"/>
    <w:rsid w:val="00B210D1"/>
    <w:rsid w:val="00B22452"/>
    <w:rsid w:val="00B22879"/>
    <w:rsid w:val="00B22A4E"/>
    <w:rsid w:val="00B22BE6"/>
    <w:rsid w:val="00B23846"/>
    <w:rsid w:val="00B24463"/>
    <w:rsid w:val="00B2490C"/>
    <w:rsid w:val="00B24921"/>
    <w:rsid w:val="00B24F7C"/>
    <w:rsid w:val="00B252A8"/>
    <w:rsid w:val="00B25384"/>
    <w:rsid w:val="00B257C6"/>
    <w:rsid w:val="00B25F40"/>
    <w:rsid w:val="00B25F9C"/>
    <w:rsid w:val="00B269C7"/>
    <w:rsid w:val="00B2728D"/>
    <w:rsid w:val="00B272EF"/>
    <w:rsid w:val="00B27369"/>
    <w:rsid w:val="00B27623"/>
    <w:rsid w:val="00B30997"/>
    <w:rsid w:val="00B31AAC"/>
    <w:rsid w:val="00B31B7C"/>
    <w:rsid w:val="00B3239D"/>
    <w:rsid w:val="00B32648"/>
    <w:rsid w:val="00B3272B"/>
    <w:rsid w:val="00B32C65"/>
    <w:rsid w:val="00B3447B"/>
    <w:rsid w:val="00B34B02"/>
    <w:rsid w:val="00B34D5C"/>
    <w:rsid w:val="00B35079"/>
    <w:rsid w:val="00B35427"/>
    <w:rsid w:val="00B375E3"/>
    <w:rsid w:val="00B40703"/>
    <w:rsid w:val="00B40769"/>
    <w:rsid w:val="00B40A72"/>
    <w:rsid w:val="00B416FE"/>
    <w:rsid w:val="00B4217E"/>
    <w:rsid w:val="00B42343"/>
    <w:rsid w:val="00B43154"/>
    <w:rsid w:val="00B44756"/>
    <w:rsid w:val="00B45154"/>
    <w:rsid w:val="00B45C51"/>
    <w:rsid w:val="00B45C93"/>
    <w:rsid w:val="00B46626"/>
    <w:rsid w:val="00B4687B"/>
    <w:rsid w:val="00B47D32"/>
    <w:rsid w:val="00B47EC7"/>
    <w:rsid w:val="00B50001"/>
    <w:rsid w:val="00B50743"/>
    <w:rsid w:val="00B50BCF"/>
    <w:rsid w:val="00B51128"/>
    <w:rsid w:val="00B51A3A"/>
    <w:rsid w:val="00B51B67"/>
    <w:rsid w:val="00B52C48"/>
    <w:rsid w:val="00B52DB7"/>
    <w:rsid w:val="00B53263"/>
    <w:rsid w:val="00B53999"/>
    <w:rsid w:val="00B54101"/>
    <w:rsid w:val="00B54248"/>
    <w:rsid w:val="00B54A7C"/>
    <w:rsid w:val="00B54E17"/>
    <w:rsid w:val="00B554B4"/>
    <w:rsid w:val="00B55E57"/>
    <w:rsid w:val="00B560FD"/>
    <w:rsid w:val="00B56E39"/>
    <w:rsid w:val="00B570C6"/>
    <w:rsid w:val="00B57709"/>
    <w:rsid w:val="00B6037A"/>
    <w:rsid w:val="00B60700"/>
    <w:rsid w:val="00B60A0F"/>
    <w:rsid w:val="00B6198B"/>
    <w:rsid w:val="00B62057"/>
    <w:rsid w:val="00B62A06"/>
    <w:rsid w:val="00B63613"/>
    <w:rsid w:val="00B636DE"/>
    <w:rsid w:val="00B63C50"/>
    <w:rsid w:val="00B63DEE"/>
    <w:rsid w:val="00B640AF"/>
    <w:rsid w:val="00B642D4"/>
    <w:rsid w:val="00B64C20"/>
    <w:rsid w:val="00B653D9"/>
    <w:rsid w:val="00B65DBA"/>
    <w:rsid w:val="00B65E5A"/>
    <w:rsid w:val="00B663F4"/>
    <w:rsid w:val="00B66A63"/>
    <w:rsid w:val="00B66B55"/>
    <w:rsid w:val="00B6719B"/>
    <w:rsid w:val="00B671E4"/>
    <w:rsid w:val="00B67653"/>
    <w:rsid w:val="00B67C04"/>
    <w:rsid w:val="00B67FCB"/>
    <w:rsid w:val="00B70912"/>
    <w:rsid w:val="00B70E78"/>
    <w:rsid w:val="00B717A1"/>
    <w:rsid w:val="00B71ACE"/>
    <w:rsid w:val="00B722C5"/>
    <w:rsid w:val="00B7270C"/>
    <w:rsid w:val="00B73119"/>
    <w:rsid w:val="00B7357D"/>
    <w:rsid w:val="00B73F84"/>
    <w:rsid w:val="00B7431F"/>
    <w:rsid w:val="00B74432"/>
    <w:rsid w:val="00B747C5"/>
    <w:rsid w:val="00B74DB4"/>
    <w:rsid w:val="00B75D38"/>
    <w:rsid w:val="00B763F1"/>
    <w:rsid w:val="00B76ED7"/>
    <w:rsid w:val="00B779F2"/>
    <w:rsid w:val="00B77E62"/>
    <w:rsid w:val="00B8024B"/>
    <w:rsid w:val="00B80DFA"/>
    <w:rsid w:val="00B81423"/>
    <w:rsid w:val="00B81F7E"/>
    <w:rsid w:val="00B82076"/>
    <w:rsid w:val="00B820E7"/>
    <w:rsid w:val="00B82389"/>
    <w:rsid w:val="00B823ED"/>
    <w:rsid w:val="00B82887"/>
    <w:rsid w:val="00B837F2"/>
    <w:rsid w:val="00B85003"/>
    <w:rsid w:val="00B86155"/>
    <w:rsid w:val="00B87132"/>
    <w:rsid w:val="00B90347"/>
    <w:rsid w:val="00B90583"/>
    <w:rsid w:val="00B91098"/>
    <w:rsid w:val="00B91445"/>
    <w:rsid w:val="00B9193F"/>
    <w:rsid w:val="00B91AAE"/>
    <w:rsid w:val="00B91C6A"/>
    <w:rsid w:val="00B928B6"/>
    <w:rsid w:val="00B936D4"/>
    <w:rsid w:val="00B93EB1"/>
    <w:rsid w:val="00B94398"/>
    <w:rsid w:val="00B9520B"/>
    <w:rsid w:val="00B95737"/>
    <w:rsid w:val="00B957E1"/>
    <w:rsid w:val="00B95D80"/>
    <w:rsid w:val="00B96289"/>
    <w:rsid w:val="00B962FE"/>
    <w:rsid w:val="00B96D4B"/>
    <w:rsid w:val="00B97117"/>
    <w:rsid w:val="00B975B1"/>
    <w:rsid w:val="00B979A3"/>
    <w:rsid w:val="00BA0A44"/>
    <w:rsid w:val="00BA0D0B"/>
    <w:rsid w:val="00BA15FE"/>
    <w:rsid w:val="00BA166C"/>
    <w:rsid w:val="00BA2BC4"/>
    <w:rsid w:val="00BA2C67"/>
    <w:rsid w:val="00BA311E"/>
    <w:rsid w:val="00BA3728"/>
    <w:rsid w:val="00BA3EA8"/>
    <w:rsid w:val="00BA428C"/>
    <w:rsid w:val="00BA47B5"/>
    <w:rsid w:val="00BA5377"/>
    <w:rsid w:val="00BA5C14"/>
    <w:rsid w:val="00BA6605"/>
    <w:rsid w:val="00BA6B29"/>
    <w:rsid w:val="00BA6F2F"/>
    <w:rsid w:val="00BA72B4"/>
    <w:rsid w:val="00BB17D7"/>
    <w:rsid w:val="00BB19A5"/>
    <w:rsid w:val="00BB1BCD"/>
    <w:rsid w:val="00BB1CFD"/>
    <w:rsid w:val="00BB22D8"/>
    <w:rsid w:val="00BB2673"/>
    <w:rsid w:val="00BB276F"/>
    <w:rsid w:val="00BB6215"/>
    <w:rsid w:val="00BB6C64"/>
    <w:rsid w:val="00BB7198"/>
    <w:rsid w:val="00BB7252"/>
    <w:rsid w:val="00BB7491"/>
    <w:rsid w:val="00BB78CA"/>
    <w:rsid w:val="00BB7CA6"/>
    <w:rsid w:val="00BB7D49"/>
    <w:rsid w:val="00BC04BC"/>
    <w:rsid w:val="00BC0532"/>
    <w:rsid w:val="00BC174E"/>
    <w:rsid w:val="00BC1A6E"/>
    <w:rsid w:val="00BC214B"/>
    <w:rsid w:val="00BC243E"/>
    <w:rsid w:val="00BC299C"/>
    <w:rsid w:val="00BC33E5"/>
    <w:rsid w:val="00BC35A2"/>
    <w:rsid w:val="00BC3899"/>
    <w:rsid w:val="00BC4114"/>
    <w:rsid w:val="00BC414B"/>
    <w:rsid w:val="00BC4397"/>
    <w:rsid w:val="00BC5133"/>
    <w:rsid w:val="00BC58B8"/>
    <w:rsid w:val="00BC591E"/>
    <w:rsid w:val="00BC5D3B"/>
    <w:rsid w:val="00BC6331"/>
    <w:rsid w:val="00BC687D"/>
    <w:rsid w:val="00BC73DA"/>
    <w:rsid w:val="00BC7DC4"/>
    <w:rsid w:val="00BD0501"/>
    <w:rsid w:val="00BD072F"/>
    <w:rsid w:val="00BD0BBE"/>
    <w:rsid w:val="00BD0E06"/>
    <w:rsid w:val="00BD0F2D"/>
    <w:rsid w:val="00BD1859"/>
    <w:rsid w:val="00BD192C"/>
    <w:rsid w:val="00BD263D"/>
    <w:rsid w:val="00BD2860"/>
    <w:rsid w:val="00BD2BAC"/>
    <w:rsid w:val="00BD38EE"/>
    <w:rsid w:val="00BD3A54"/>
    <w:rsid w:val="00BD3BB9"/>
    <w:rsid w:val="00BD3F9D"/>
    <w:rsid w:val="00BD4271"/>
    <w:rsid w:val="00BD431D"/>
    <w:rsid w:val="00BD4782"/>
    <w:rsid w:val="00BD4AC5"/>
    <w:rsid w:val="00BD588C"/>
    <w:rsid w:val="00BD59E2"/>
    <w:rsid w:val="00BD6304"/>
    <w:rsid w:val="00BD694B"/>
    <w:rsid w:val="00BD6A18"/>
    <w:rsid w:val="00BD702B"/>
    <w:rsid w:val="00BD7344"/>
    <w:rsid w:val="00BD7496"/>
    <w:rsid w:val="00BD7D90"/>
    <w:rsid w:val="00BE0442"/>
    <w:rsid w:val="00BE0B12"/>
    <w:rsid w:val="00BE1167"/>
    <w:rsid w:val="00BE2BF5"/>
    <w:rsid w:val="00BE47A9"/>
    <w:rsid w:val="00BE4B2C"/>
    <w:rsid w:val="00BE4EA4"/>
    <w:rsid w:val="00BE4F27"/>
    <w:rsid w:val="00BE50B9"/>
    <w:rsid w:val="00BE5552"/>
    <w:rsid w:val="00BE574B"/>
    <w:rsid w:val="00BE5F6B"/>
    <w:rsid w:val="00BE6F82"/>
    <w:rsid w:val="00BE7004"/>
    <w:rsid w:val="00BE7025"/>
    <w:rsid w:val="00BE7D1E"/>
    <w:rsid w:val="00BE7FB8"/>
    <w:rsid w:val="00BF0712"/>
    <w:rsid w:val="00BF12B4"/>
    <w:rsid w:val="00BF18F9"/>
    <w:rsid w:val="00BF1DDF"/>
    <w:rsid w:val="00BF228D"/>
    <w:rsid w:val="00BF235B"/>
    <w:rsid w:val="00BF2B79"/>
    <w:rsid w:val="00BF4FDC"/>
    <w:rsid w:val="00BF51AA"/>
    <w:rsid w:val="00BF7211"/>
    <w:rsid w:val="00BF7B20"/>
    <w:rsid w:val="00BF7F19"/>
    <w:rsid w:val="00C0011E"/>
    <w:rsid w:val="00C001AC"/>
    <w:rsid w:val="00C009EF"/>
    <w:rsid w:val="00C00C58"/>
    <w:rsid w:val="00C00E5E"/>
    <w:rsid w:val="00C00FD2"/>
    <w:rsid w:val="00C01BCC"/>
    <w:rsid w:val="00C01EC3"/>
    <w:rsid w:val="00C020FC"/>
    <w:rsid w:val="00C02536"/>
    <w:rsid w:val="00C0340D"/>
    <w:rsid w:val="00C03783"/>
    <w:rsid w:val="00C0379B"/>
    <w:rsid w:val="00C037FD"/>
    <w:rsid w:val="00C043FD"/>
    <w:rsid w:val="00C0441B"/>
    <w:rsid w:val="00C048C9"/>
    <w:rsid w:val="00C04D9C"/>
    <w:rsid w:val="00C058C3"/>
    <w:rsid w:val="00C06164"/>
    <w:rsid w:val="00C0669B"/>
    <w:rsid w:val="00C0672C"/>
    <w:rsid w:val="00C06849"/>
    <w:rsid w:val="00C07895"/>
    <w:rsid w:val="00C10E6E"/>
    <w:rsid w:val="00C10FFE"/>
    <w:rsid w:val="00C1242B"/>
    <w:rsid w:val="00C12823"/>
    <w:rsid w:val="00C12835"/>
    <w:rsid w:val="00C129B9"/>
    <w:rsid w:val="00C12C67"/>
    <w:rsid w:val="00C1320B"/>
    <w:rsid w:val="00C13B4D"/>
    <w:rsid w:val="00C14035"/>
    <w:rsid w:val="00C1452F"/>
    <w:rsid w:val="00C1502B"/>
    <w:rsid w:val="00C15167"/>
    <w:rsid w:val="00C15A9C"/>
    <w:rsid w:val="00C15B65"/>
    <w:rsid w:val="00C163D2"/>
    <w:rsid w:val="00C16414"/>
    <w:rsid w:val="00C1646C"/>
    <w:rsid w:val="00C173D2"/>
    <w:rsid w:val="00C1770F"/>
    <w:rsid w:val="00C17D5A"/>
    <w:rsid w:val="00C17D8A"/>
    <w:rsid w:val="00C20413"/>
    <w:rsid w:val="00C205B7"/>
    <w:rsid w:val="00C20604"/>
    <w:rsid w:val="00C2066B"/>
    <w:rsid w:val="00C20790"/>
    <w:rsid w:val="00C209AD"/>
    <w:rsid w:val="00C209C6"/>
    <w:rsid w:val="00C216AB"/>
    <w:rsid w:val="00C2332E"/>
    <w:rsid w:val="00C23BCF"/>
    <w:rsid w:val="00C24023"/>
    <w:rsid w:val="00C249D7"/>
    <w:rsid w:val="00C24FBD"/>
    <w:rsid w:val="00C251CB"/>
    <w:rsid w:val="00C25D50"/>
    <w:rsid w:val="00C26281"/>
    <w:rsid w:val="00C26B59"/>
    <w:rsid w:val="00C272C2"/>
    <w:rsid w:val="00C2746F"/>
    <w:rsid w:val="00C27EF8"/>
    <w:rsid w:val="00C30FA4"/>
    <w:rsid w:val="00C31741"/>
    <w:rsid w:val="00C31CC0"/>
    <w:rsid w:val="00C31F3E"/>
    <w:rsid w:val="00C322BD"/>
    <w:rsid w:val="00C328A0"/>
    <w:rsid w:val="00C33738"/>
    <w:rsid w:val="00C3398C"/>
    <w:rsid w:val="00C33B03"/>
    <w:rsid w:val="00C342FF"/>
    <w:rsid w:val="00C34C7A"/>
    <w:rsid w:val="00C34E92"/>
    <w:rsid w:val="00C35C4F"/>
    <w:rsid w:val="00C361F6"/>
    <w:rsid w:val="00C365DD"/>
    <w:rsid w:val="00C36B18"/>
    <w:rsid w:val="00C370D7"/>
    <w:rsid w:val="00C37548"/>
    <w:rsid w:val="00C377A3"/>
    <w:rsid w:val="00C37F60"/>
    <w:rsid w:val="00C40D4B"/>
    <w:rsid w:val="00C40E18"/>
    <w:rsid w:val="00C41723"/>
    <w:rsid w:val="00C42340"/>
    <w:rsid w:val="00C43DFF"/>
    <w:rsid w:val="00C4482B"/>
    <w:rsid w:val="00C44BC6"/>
    <w:rsid w:val="00C46323"/>
    <w:rsid w:val="00C47C6D"/>
    <w:rsid w:val="00C47F1E"/>
    <w:rsid w:val="00C50091"/>
    <w:rsid w:val="00C510B6"/>
    <w:rsid w:val="00C5168E"/>
    <w:rsid w:val="00C51E10"/>
    <w:rsid w:val="00C52D56"/>
    <w:rsid w:val="00C52DB9"/>
    <w:rsid w:val="00C53281"/>
    <w:rsid w:val="00C532C6"/>
    <w:rsid w:val="00C53D7E"/>
    <w:rsid w:val="00C53DF9"/>
    <w:rsid w:val="00C54032"/>
    <w:rsid w:val="00C5431E"/>
    <w:rsid w:val="00C54830"/>
    <w:rsid w:val="00C5499F"/>
    <w:rsid w:val="00C55A0A"/>
    <w:rsid w:val="00C55CF6"/>
    <w:rsid w:val="00C55FD0"/>
    <w:rsid w:val="00C56D80"/>
    <w:rsid w:val="00C57481"/>
    <w:rsid w:val="00C578C8"/>
    <w:rsid w:val="00C6010B"/>
    <w:rsid w:val="00C603A2"/>
    <w:rsid w:val="00C60C3C"/>
    <w:rsid w:val="00C60F70"/>
    <w:rsid w:val="00C61992"/>
    <w:rsid w:val="00C619F8"/>
    <w:rsid w:val="00C61E61"/>
    <w:rsid w:val="00C633AA"/>
    <w:rsid w:val="00C63609"/>
    <w:rsid w:val="00C64090"/>
    <w:rsid w:val="00C641F8"/>
    <w:rsid w:val="00C6446F"/>
    <w:rsid w:val="00C648E2"/>
    <w:rsid w:val="00C64DBC"/>
    <w:rsid w:val="00C6584D"/>
    <w:rsid w:val="00C6620D"/>
    <w:rsid w:val="00C667EF"/>
    <w:rsid w:val="00C700F4"/>
    <w:rsid w:val="00C70893"/>
    <w:rsid w:val="00C7116F"/>
    <w:rsid w:val="00C71596"/>
    <w:rsid w:val="00C7177C"/>
    <w:rsid w:val="00C71C1C"/>
    <w:rsid w:val="00C71F97"/>
    <w:rsid w:val="00C7310D"/>
    <w:rsid w:val="00C732BA"/>
    <w:rsid w:val="00C73705"/>
    <w:rsid w:val="00C748A8"/>
    <w:rsid w:val="00C74C61"/>
    <w:rsid w:val="00C74E3F"/>
    <w:rsid w:val="00C752F1"/>
    <w:rsid w:val="00C756D9"/>
    <w:rsid w:val="00C76218"/>
    <w:rsid w:val="00C765F0"/>
    <w:rsid w:val="00C76951"/>
    <w:rsid w:val="00C76E23"/>
    <w:rsid w:val="00C77758"/>
    <w:rsid w:val="00C77D53"/>
    <w:rsid w:val="00C80DD7"/>
    <w:rsid w:val="00C81178"/>
    <w:rsid w:val="00C812B3"/>
    <w:rsid w:val="00C81588"/>
    <w:rsid w:val="00C8178E"/>
    <w:rsid w:val="00C81C97"/>
    <w:rsid w:val="00C81D7A"/>
    <w:rsid w:val="00C82080"/>
    <w:rsid w:val="00C82690"/>
    <w:rsid w:val="00C82980"/>
    <w:rsid w:val="00C8330C"/>
    <w:rsid w:val="00C83ABF"/>
    <w:rsid w:val="00C84C6D"/>
    <w:rsid w:val="00C84F82"/>
    <w:rsid w:val="00C852F1"/>
    <w:rsid w:val="00C85942"/>
    <w:rsid w:val="00C85CA0"/>
    <w:rsid w:val="00C85F80"/>
    <w:rsid w:val="00C8623F"/>
    <w:rsid w:val="00C8657E"/>
    <w:rsid w:val="00C86D86"/>
    <w:rsid w:val="00C90012"/>
    <w:rsid w:val="00C9087A"/>
    <w:rsid w:val="00C90909"/>
    <w:rsid w:val="00C90F27"/>
    <w:rsid w:val="00C9152A"/>
    <w:rsid w:val="00C91599"/>
    <w:rsid w:val="00C92542"/>
    <w:rsid w:val="00C92CC3"/>
    <w:rsid w:val="00C92FF8"/>
    <w:rsid w:val="00C93723"/>
    <w:rsid w:val="00C9375E"/>
    <w:rsid w:val="00C939B5"/>
    <w:rsid w:val="00C94023"/>
    <w:rsid w:val="00C9461F"/>
    <w:rsid w:val="00C946A9"/>
    <w:rsid w:val="00C94A39"/>
    <w:rsid w:val="00C95703"/>
    <w:rsid w:val="00C95846"/>
    <w:rsid w:val="00C95BF9"/>
    <w:rsid w:val="00C95D8A"/>
    <w:rsid w:val="00C95DD2"/>
    <w:rsid w:val="00C969CD"/>
    <w:rsid w:val="00C96D7E"/>
    <w:rsid w:val="00C96EE5"/>
    <w:rsid w:val="00C970E4"/>
    <w:rsid w:val="00C972AB"/>
    <w:rsid w:val="00CA03B5"/>
    <w:rsid w:val="00CA0592"/>
    <w:rsid w:val="00CA0B4E"/>
    <w:rsid w:val="00CA173F"/>
    <w:rsid w:val="00CA1A6D"/>
    <w:rsid w:val="00CA1ABF"/>
    <w:rsid w:val="00CA232D"/>
    <w:rsid w:val="00CA28A4"/>
    <w:rsid w:val="00CA298B"/>
    <w:rsid w:val="00CA31B5"/>
    <w:rsid w:val="00CA3855"/>
    <w:rsid w:val="00CA5B97"/>
    <w:rsid w:val="00CA5E72"/>
    <w:rsid w:val="00CA62AA"/>
    <w:rsid w:val="00CA7115"/>
    <w:rsid w:val="00CA7ADD"/>
    <w:rsid w:val="00CA7D45"/>
    <w:rsid w:val="00CB053D"/>
    <w:rsid w:val="00CB0C40"/>
    <w:rsid w:val="00CB0E9C"/>
    <w:rsid w:val="00CB0FA7"/>
    <w:rsid w:val="00CB1479"/>
    <w:rsid w:val="00CB1CED"/>
    <w:rsid w:val="00CB221B"/>
    <w:rsid w:val="00CB3977"/>
    <w:rsid w:val="00CB3E18"/>
    <w:rsid w:val="00CB432A"/>
    <w:rsid w:val="00CB449D"/>
    <w:rsid w:val="00CB49EB"/>
    <w:rsid w:val="00CB4F1A"/>
    <w:rsid w:val="00CB5A76"/>
    <w:rsid w:val="00CB5D0F"/>
    <w:rsid w:val="00CB5DB0"/>
    <w:rsid w:val="00CB6EEB"/>
    <w:rsid w:val="00CB7121"/>
    <w:rsid w:val="00CC0871"/>
    <w:rsid w:val="00CC0E61"/>
    <w:rsid w:val="00CC14ED"/>
    <w:rsid w:val="00CC1CBF"/>
    <w:rsid w:val="00CC1E93"/>
    <w:rsid w:val="00CC2A30"/>
    <w:rsid w:val="00CC44C3"/>
    <w:rsid w:val="00CC5251"/>
    <w:rsid w:val="00CC528A"/>
    <w:rsid w:val="00CC56D8"/>
    <w:rsid w:val="00CC59EA"/>
    <w:rsid w:val="00CC5BA6"/>
    <w:rsid w:val="00CC611E"/>
    <w:rsid w:val="00CC6432"/>
    <w:rsid w:val="00CC66F1"/>
    <w:rsid w:val="00CC69AB"/>
    <w:rsid w:val="00CC6BBB"/>
    <w:rsid w:val="00CC71AF"/>
    <w:rsid w:val="00CD0F8D"/>
    <w:rsid w:val="00CD1026"/>
    <w:rsid w:val="00CD13DF"/>
    <w:rsid w:val="00CD1522"/>
    <w:rsid w:val="00CD15A8"/>
    <w:rsid w:val="00CD1635"/>
    <w:rsid w:val="00CD225F"/>
    <w:rsid w:val="00CD2562"/>
    <w:rsid w:val="00CD267D"/>
    <w:rsid w:val="00CD28B7"/>
    <w:rsid w:val="00CD3123"/>
    <w:rsid w:val="00CD3B5B"/>
    <w:rsid w:val="00CD3CA6"/>
    <w:rsid w:val="00CD3E5C"/>
    <w:rsid w:val="00CD3EB5"/>
    <w:rsid w:val="00CD4452"/>
    <w:rsid w:val="00CD48FB"/>
    <w:rsid w:val="00CD504D"/>
    <w:rsid w:val="00CD5F7F"/>
    <w:rsid w:val="00CD631A"/>
    <w:rsid w:val="00CD66B1"/>
    <w:rsid w:val="00CD7AD5"/>
    <w:rsid w:val="00CD7BB0"/>
    <w:rsid w:val="00CE03B1"/>
    <w:rsid w:val="00CE0E4B"/>
    <w:rsid w:val="00CE1911"/>
    <w:rsid w:val="00CE1A2A"/>
    <w:rsid w:val="00CE22D3"/>
    <w:rsid w:val="00CE2427"/>
    <w:rsid w:val="00CE3205"/>
    <w:rsid w:val="00CE3831"/>
    <w:rsid w:val="00CE387D"/>
    <w:rsid w:val="00CE5A3D"/>
    <w:rsid w:val="00CE644E"/>
    <w:rsid w:val="00CE6F95"/>
    <w:rsid w:val="00CE7033"/>
    <w:rsid w:val="00CE7D44"/>
    <w:rsid w:val="00CE7E87"/>
    <w:rsid w:val="00CE7EFA"/>
    <w:rsid w:val="00CF0180"/>
    <w:rsid w:val="00CF0A9D"/>
    <w:rsid w:val="00CF1195"/>
    <w:rsid w:val="00CF30E5"/>
    <w:rsid w:val="00CF320A"/>
    <w:rsid w:val="00CF3B86"/>
    <w:rsid w:val="00CF3BB8"/>
    <w:rsid w:val="00CF483A"/>
    <w:rsid w:val="00CF4B41"/>
    <w:rsid w:val="00CF5396"/>
    <w:rsid w:val="00CF553E"/>
    <w:rsid w:val="00CF5923"/>
    <w:rsid w:val="00CF5B9F"/>
    <w:rsid w:val="00CF6AE8"/>
    <w:rsid w:val="00CF6B6E"/>
    <w:rsid w:val="00CF7311"/>
    <w:rsid w:val="00CF757A"/>
    <w:rsid w:val="00CF764D"/>
    <w:rsid w:val="00CF7880"/>
    <w:rsid w:val="00CF7AB6"/>
    <w:rsid w:val="00CF7AE5"/>
    <w:rsid w:val="00CF7F24"/>
    <w:rsid w:val="00D00CCE"/>
    <w:rsid w:val="00D0179F"/>
    <w:rsid w:val="00D01D16"/>
    <w:rsid w:val="00D029FE"/>
    <w:rsid w:val="00D02A0D"/>
    <w:rsid w:val="00D03E1A"/>
    <w:rsid w:val="00D04190"/>
    <w:rsid w:val="00D04292"/>
    <w:rsid w:val="00D0491B"/>
    <w:rsid w:val="00D04A42"/>
    <w:rsid w:val="00D05379"/>
    <w:rsid w:val="00D05CEE"/>
    <w:rsid w:val="00D07469"/>
    <w:rsid w:val="00D10159"/>
    <w:rsid w:val="00D10264"/>
    <w:rsid w:val="00D10465"/>
    <w:rsid w:val="00D10572"/>
    <w:rsid w:val="00D10613"/>
    <w:rsid w:val="00D11E46"/>
    <w:rsid w:val="00D12427"/>
    <w:rsid w:val="00D13798"/>
    <w:rsid w:val="00D13D84"/>
    <w:rsid w:val="00D13D94"/>
    <w:rsid w:val="00D14309"/>
    <w:rsid w:val="00D149E0"/>
    <w:rsid w:val="00D14DC8"/>
    <w:rsid w:val="00D15211"/>
    <w:rsid w:val="00D1579F"/>
    <w:rsid w:val="00D159B1"/>
    <w:rsid w:val="00D15A2A"/>
    <w:rsid w:val="00D15F42"/>
    <w:rsid w:val="00D16442"/>
    <w:rsid w:val="00D1779A"/>
    <w:rsid w:val="00D177D9"/>
    <w:rsid w:val="00D20798"/>
    <w:rsid w:val="00D20802"/>
    <w:rsid w:val="00D20C65"/>
    <w:rsid w:val="00D22624"/>
    <w:rsid w:val="00D232B6"/>
    <w:rsid w:val="00D23740"/>
    <w:rsid w:val="00D2384C"/>
    <w:rsid w:val="00D243E1"/>
    <w:rsid w:val="00D2495B"/>
    <w:rsid w:val="00D25D40"/>
    <w:rsid w:val="00D26407"/>
    <w:rsid w:val="00D26822"/>
    <w:rsid w:val="00D26DBC"/>
    <w:rsid w:val="00D26F74"/>
    <w:rsid w:val="00D273E0"/>
    <w:rsid w:val="00D277DA"/>
    <w:rsid w:val="00D27CF4"/>
    <w:rsid w:val="00D27F63"/>
    <w:rsid w:val="00D3032C"/>
    <w:rsid w:val="00D30BB3"/>
    <w:rsid w:val="00D30D09"/>
    <w:rsid w:val="00D315B3"/>
    <w:rsid w:val="00D31AA3"/>
    <w:rsid w:val="00D33918"/>
    <w:rsid w:val="00D3430D"/>
    <w:rsid w:val="00D3467A"/>
    <w:rsid w:val="00D3468B"/>
    <w:rsid w:val="00D36E76"/>
    <w:rsid w:val="00D3755B"/>
    <w:rsid w:val="00D3776E"/>
    <w:rsid w:val="00D379BA"/>
    <w:rsid w:val="00D379E4"/>
    <w:rsid w:val="00D40102"/>
    <w:rsid w:val="00D4086E"/>
    <w:rsid w:val="00D416CD"/>
    <w:rsid w:val="00D41DFD"/>
    <w:rsid w:val="00D41FD8"/>
    <w:rsid w:val="00D4237F"/>
    <w:rsid w:val="00D43A4C"/>
    <w:rsid w:val="00D44145"/>
    <w:rsid w:val="00D44DC8"/>
    <w:rsid w:val="00D4526E"/>
    <w:rsid w:val="00D46052"/>
    <w:rsid w:val="00D462C0"/>
    <w:rsid w:val="00D464BF"/>
    <w:rsid w:val="00D46749"/>
    <w:rsid w:val="00D467F8"/>
    <w:rsid w:val="00D468A8"/>
    <w:rsid w:val="00D4770B"/>
    <w:rsid w:val="00D47904"/>
    <w:rsid w:val="00D507C9"/>
    <w:rsid w:val="00D50C0E"/>
    <w:rsid w:val="00D5183F"/>
    <w:rsid w:val="00D51B66"/>
    <w:rsid w:val="00D52B53"/>
    <w:rsid w:val="00D531BB"/>
    <w:rsid w:val="00D5399A"/>
    <w:rsid w:val="00D53F90"/>
    <w:rsid w:val="00D55309"/>
    <w:rsid w:val="00D553A0"/>
    <w:rsid w:val="00D55640"/>
    <w:rsid w:val="00D55883"/>
    <w:rsid w:val="00D564CF"/>
    <w:rsid w:val="00D56705"/>
    <w:rsid w:val="00D57434"/>
    <w:rsid w:val="00D605CA"/>
    <w:rsid w:val="00D60B48"/>
    <w:rsid w:val="00D60D29"/>
    <w:rsid w:val="00D60E7D"/>
    <w:rsid w:val="00D60EB4"/>
    <w:rsid w:val="00D60FC0"/>
    <w:rsid w:val="00D61354"/>
    <w:rsid w:val="00D6157E"/>
    <w:rsid w:val="00D619B1"/>
    <w:rsid w:val="00D61A6D"/>
    <w:rsid w:val="00D626D9"/>
    <w:rsid w:val="00D62F99"/>
    <w:rsid w:val="00D63B1E"/>
    <w:rsid w:val="00D63CA2"/>
    <w:rsid w:val="00D644FF"/>
    <w:rsid w:val="00D646E9"/>
    <w:rsid w:val="00D654D5"/>
    <w:rsid w:val="00D65B1A"/>
    <w:rsid w:val="00D65E13"/>
    <w:rsid w:val="00D66856"/>
    <w:rsid w:val="00D66BFE"/>
    <w:rsid w:val="00D6794E"/>
    <w:rsid w:val="00D67973"/>
    <w:rsid w:val="00D67FE2"/>
    <w:rsid w:val="00D7016A"/>
    <w:rsid w:val="00D7053E"/>
    <w:rsid w:val="00D70E3B"/>
    <w:rsid w:val="00D714B7"/>
    <w:rsid w:val="00D723DA"/>
    <w:rsid w:val="00D72BF1"/>
    <w:rsid w:val="00D73D8F"/>
    <w:rsid w:val="00D74C6B"/>
    <w:rsid w:val="00D74FB4"/>
    <w:rsid w:val="00D75600"/>
    <w:rsid w:val="00D76016"/>
    <w:rsid w:val="00D76264"/>
    <w:rsid w:val="00D76581"/>
    <w:rsid w:val="00D7699E"/>
    <w:rsid w:val="00D76A62"/>
    <w:rsid w:val="00D76D37"/>
    <w:rsid w:val="00D77499"/>
    <w:rsid w:val="00D7781D"/>
    <w:rsid w:val="00D77A3B"/>
    <w:rsid w:val="00D80052"/>
    <w:rsid w:val="00D80325"/>
    <w:rsid w:val="00D807A7"/>
    <w:rsid w:val="00D80DE1"/>
    <w:rsid w:val="00D81E90"/>
    <w:rsid w:val="00D82060"/>
    <w:rsid w:val="00D821E4"/>
    <w:rsid w:val="00D82CE7"/>
    <w:rsid w:val="00D8385F"/>
    <w:rsid w:val="00D83DA2"/>
    <w:rsid w:val="00D83F64"/>
    <w:rsid w:val="00D8415B"/>
    <w:rsid w:val="00D84357"/>
    <w:rsid w:val="00D845DD"/>
    <w:rsid w:val="00D847B5"/>
    <w:rsid w:val="00D84DAC"/>
    <w:rsid w:val="00D84E66"/>
    <w:rsid w:val="00D85C99"/>
    <w:rsid w:val="00D85D7A"/>
    <w:rsid w:val="00D86811"/>
    <w:rsid w:val="00D8689E"/>
    <w:rsid w:val="00D87077"/>
    <w:rsid w:val="00D87935"/>
    <w:rsid w:val="00D87ED4"/>
    <w:rsid w:val="00D909A9"/>
    <w:rsid w:val="00D909DE"/>
    <w:rsid w:val="00D90C8F"/>
    <w:rsid w:val="00D90F46"/>
    <w:rsid w:val="00D91AA6"/>
    <w:rsid w:val="00D91B70"/>
    <w:rsid w:val="00D91D43"/>
    <w:rsid w:val="00D9202E"/>
    <w:rsid w:val="00D92566"/>
    <w:rsid w:val="00D92C18"/>
    <w:rsid w:val="00D92E0A"/>
    <w:rsid w:val="00D93FCC"/>
    <w:rsid w:val="00D94146"/>
    <w:rsid w:val="00D9459B"/>
    <w:rsid w:val="00D9462B"/>
    <w:rsid w:val="00D9464B"/>
    <w:rsid w:val="00D94740"/>
    <w:rsid w:val="00D959EA"/>
    <w:rsid w:val="00D95B27"/>
    <w:rsid w:val="00D9626C"/>
    <w:rsid w:val="00D965CE"/>
    <w:rsid w:val="00D96A0E"/>
    <w:rsid w:val="00D96B5D"/>
    <w:rsid w:val="00D96E4E"/>
    <w:rsid w:val="00D97BDF"/>
    <w:rsid w:val="00DA0695"/>
    <w:rsid w:val="00DA1456"/>
    <w:rsid w:val="00DA19DA"/>
    <w:rsid w:val="00DA1A6A"/>
    <w:rsid w:val="00DA2D21"/>
    <w:rsid w:val="00DA2D78"/>
    <w:rsid w:val="00DA3731"/>
    <w:rsid w:val="00DA4312"/>
    <w:rsid w:val="00DA48C1"/>
    <w:rsid w:val="00DA4FEA"/>
    <w:rsid w:val="00DA565F"/>
    <w:rsid w:val="00DA5D55"/>
    <w:rsid w:val="00DA6924"/>
    <w:rsid w:val="00DA6A9A"/>
    <w:rsid w:val="00DA70B8"/>
    <w:rsid w:val="00DA7643"/>
    <w:rsid w:val="00DA7682"/>
    <w:rsid w:val="00DA7D2A"/>
    <w:rsid w:val="00DB015A"/>
    <w:rsid w:val="00DB188C"/>
    <w:rsid w:val="00DB2FDF"/>
    <w:rsid w:val="00DB48E8"/>
    <w:rsid w:val="00DB5490"/>
    <w:rsid w:val="00DB60BB"/>
    <w:rsid w:val="00DB62BE"/>
    <w:rsid w:val="00DB6C66"/>
    <w:rsid w:val="00DB7769"/>
    <w:rsid w:val="00DB7967"/>
    <w:rsid w:val="00DC060B"/>
    <w:rsid w:val="00DC0786"/>
    <w:rsid w:val="00DC099B"/>
    <w:rsid w:val="00DC0A87"/>
    <w:rsid w:val="00DC0DB8"/>
    <w:rsid w:val="00DC1054"/>
    <w:rsid w:val="00DC15B6"/>
    <w:rsid w:val="00DC172A"/>
    <w:rsid w:val="00DC2394"/>
    <w:rsid w:val="00DC2948"/>
    <w:rsid w:val="00DC3028"/>
    <w:rsid w:val="00DC3199"/>
    <w:rsid w:val="00DC34A0"/>
    <w:rsid w:val="00DC3629"/>
    <w:rsid w:val="00DC3BA8"/>
    <w:rsid w:val="00DC3CCE"/>
    <w:rsid w:val="00DC3F37"/>
    <w:rsid w:val="00DC5044"/>
    <w:rsid w:val="00DC6734"/>
    <w:rsid w:val="00DC799E"/>
    <w:rsid w:val="00DC7B4A"/>
    <w:rsid w:val="00DC7E3E"/>
    <w:rsid w:val="00DD018A"/>
    <w:rsid w:val="00DD0931"/>
    <w:rsid w:val="00DD0A67"/>
    <w:rsid w:val="00DD0CD5"/>
    <w:rsid w:val="00DD14AA"/>
    <w:rsid w:val="00DD1CAF"/>
    <w:rsid w:val="00DD20BE"/>
    <w:rsid w:val="00DD231F"/>
    <w:rsid w:val="00DD2D3A"/>
    <w:rsid w:val="00DD2DCE"/>
    <w:rsid w:val="00DD4A0E"/>
    <w:rsid w:val="00DD4EB1"/>
    <w:rsid w:val="00DD59C2"/>
    <w:rsid w:val="00DD6626"/>
    <w:rsid w:val="00DD66FC"/>
    <w:rsid w:val="00DD757D"/>
    <w:rsid w:val="00DD79A2"/>
    <w:rsid w:val="00DD7AE2"/>
    <w:rsid w:val="00DE02A7"/>
    <w:rsid w:val="00DE02D9"/>
    <w:rsid w:val="00DE0C0D"/>
    <w:rsid w:val="00DE1683"/>
    <w:rsid w:val="00DE1DE2"/>
    <w:rsid w:val="00DE2CC0"/>
    <w:rsid w:val="00DE36E0"/>
    <w:rsid w:val="00DE3EA8"/>
    <w:rsid w:val="00DE3FDA"/>
    <w:rsid w:val="00DE55D2"/>
    <w:rsid w:val="00DE56B4"/>
    <w:rsid w:val="00DE625B"/>
    <w:rsid w:val="00DE64F9"/>
    <w:rsid w:val="00DE6798"/>
    <w:rsid w:val="00DE6A67"/>
    <w:rsid w:val="00DE758B"/>
    <w:rsid w:val="00DE75B7"/>
    <w:rsid w:val="00DE7D8D"/>
    <w:rsid w:val="00DF0098"/>
    <w:rsid w:val="00DF1EF7"/>
    <w:rsid w:val="00DF2B21"/>
    <w:rsid w:val="00DF34B6"/>
    <w:rsid w:val="00DF3715"/>
    <w:rsid w:val="00DF3978"/>
    <w:rsid w:val="00DF48C9"/>
    <w:rsid w:val="00DF4E74"/>
    <w:rsid w:val="00DF5313"/>
    <w:rsid w:val="00DF57BF"/>
    <w:rsid w:val="00DF64B3"/>
    <w:rsid w:val="00DF6A7B"/>
    <w:rsid w:val="00DF6AD3"/>
    <w:rsid w:val="00DF6EE7"/>
    <w:rsid w:val="00DF7C58"/>
    <w:rsid w:val="00E00536"/>
    <w:rsid w:val="00E00D3B"/>
    <w:rsid w:val="00E01A62"/>
    <w:rsid w:val="00E021D5"/>
    <w:rsid w:val="00E0221A"/>
    <w:rsid w:val="00E027E9"/>
    <w:rsid w:val="00E02C21"/>
    <w:rsid w:val="00E02E7F"/>
    <w:rsid w:val="00E03B3D"/>
    <w:rsid w:val="00E03C70"/>
    <w:rsid w:val="00E03EB2"/>
    <w:rsid w:val="00E043C6"/>
    <w:rsid w:val="00E0482E"/>
    <w:rsid w:val="00E04AED"/>
    <w:rsid w:val="00E04C7F"/>
    <w:rsid w:val="00E04F77"/>
    <w:rsid w:val="00E0514E"/>
    <w:rsid w:val="00E053D5"/>
    <w:rsid w:val="00E05DF8"/>
    <w:rsid w:val="00E05FDB"/>
    <w:rsid w:val="00E06233"/>
    <w:rsid w:val="00E062E2"/>
    <w:rsid w:val="00E06619"/>
    <w:rsid w:val="00E0664B"/>
    <w:rsid w:val="00E0670C"/>
    <w:rsid w:val="00E06AA9"/>
    <w:rsid w:val="00E06E2A"/>
    <w:rsid w:val="00E0718F"/>
    <w:rsid w:val="00E0727B"/>
    <w:rsid w:val="00E07BF6"/>
    <w:rsid w:val="00E10041"/>
    <w:rsid w:val="00E117D9"/>
    <w:rsid w:val="00E1251F"/>
    <w:rsid w:val="00E13AE9"/>
    <w:rsid w:val="00E13E9C"/>
    <w:rsid w:val="00E14669"/>
    <w:rsid w:val="00E16748"/>
    <w:rsid w:val="00E167C6"/>
    <w:rsid w:val="00E16F40"/>
    <w:rsid w:val="00E17D7C"/>
    <w:rsid w:val="00E2126C"/>
    <w:rsid w:val="00E21382"/>
    <w:rsid w:val="00E223F6"/>
    <w:rsid w:val="00E22C57"/>
    <w:rsid w:val="00E22CC6"/>
    <w:rsid w:val="00E22DDA"/>
    <w:rsid w:val="00E22FDB"/>
    <w:rsid w:val="00E2342B"/>
    <w:rsid w:val="00E235BB"/>
    <w:rsid w:val="00E236F4"/>
    <w:rsid w:val="00E23DA9"/>
    <w:rsid w:val="00E24FBA"/>
    <w:rsid w:val="00E260AB"/>
    <w:rsid w:val="00E264D6"/>
    <w:rsid w:val="00E26769"/>
    <w:rsid w:val="00E27150"/>
    <w:rsid w:val="00E2743F"/>
    <w:rsid w:val="00E274A4"/>
    <w:rsid w:val="00E27521"/>
    <w:rsid w:val="00E27653"/>
    <w:rsid w:val="00E27BAD"/>
    <w:rsid w:val="00E27DC6"/>
    <w:rsid w:val="00E3042B"/>
    <w:rsid w:val="00E305BC"/>
    <w:rsid w:val="00E3064F"/>
    <w:rsid w:val="00E30B8E"/>
    <w:rsid w:val="00E31354"/>
    <w:rsid w:val="00E3173F"/>
    <w:rsid w:val="00E318B9"/>
    <w:rsid w:val="00E3355D"/>
    <w:rsid w:val="00E33741"/>
    <w:rsid w:val="00E33924"/>
    <w:rsid w:val="00E33B0E"/>
    <w:rsid w:val="00E33B1A"/>
    <w:rsid w:val="00E33CF7"/>
    <w:rsid w:val="00E34332"/>
    <w:rsid w:val="00E35394"/>
    <w:rsid w:val="00E3539E"/>
    <w:rsid w:val="00E35408"/>
    <w:rsid w:val="00E35451"/>
    <w:rsid w:val="00E35846"/>
    <w:rsid w:val="00E36675"/>
    <w:rsid w:val="00E3711B"/>
    <w:rsid w:val="00E3747D"/>
    <w:rsid w:val="00E379F7"/>
    <w:rsid w:val="00E37C30"/>
    <w:rsid w:val="00E403F3"/>
    <w:rsid w:val="00E40845"/>
    <w:rsid w:val="00E40EA4"/>
    <w:rsid w:val="00E40F2D"/>
    <w:rsid w:val="00E41B8F"/>
    <w:rsid w:val="00E41E2F"/>
    <w:rsid w:val="00E42415"/>
    <w:rsid w:val="00E42D36"/>
    <w:rsid w:val="00E42D40"/>
    <w:rsid w:val="00E43024"/>
    <w:rsid w:val="00E434AA"/>
    <w:rsid w:val="00E43F3A"/>
    <w:rsid w:val="00E4506C"/>
    <w:rsid w:val="00E4560A"/>
    <w:rsid w:val="00E45E19"/>
    <w:rsid w:val="00E46198"/>
    <w:rsid w:val="00E4675D"/>
    <w:rsid w:val="00E46E8A"/>
    <w:rsid w:val="00E478A7"/>
    <w:rsid w:val="00E47C66"/>
    <w:rsid w:val="00E47ECE"/>
    <w:rsid w:val="00E504A3"/>
    <w:rsid w:val="00E509A1"/>
    <w:rsid w:val="00E51195"/>
    <w:rsid w:val="00E51581"/>
    <w:rsid w:val="00E52026"/>
    <w:rsid w:val="00E52A12"/>
    <w:rsid w:val="00E5342D"/>
    <w:rsid w:val="00E53986"/>
    <w:rsid w:val="00E552CF"/>
    <w:rsid w:val="00E554FF"/>
    <w:rsid w:val="00E56583"/>
    <w:rsid w:val="00E569C0"/>
    <w:rsid w:val="00E56B66"/>
    <w:rsid w:val="00E56BCF"/>
    <w:rsid w:val="00E56DAA"/>
    <w:rsid w:val="00E5777C"/>
    <w:rsid w:val="00E57BD0"/>
    <w:rsid w:val="00E57D93"/>
    <w:rsid w:val="00E60DC6"/>
    <w:rsid w:val="00E615B6"/>
    <w:rsid w:val="00E618E8"/>
    <w:rsid w:val="00E61CEF"/>
    <w:rsid w:val="00E6207C"/>
    <w:rsid w:val="00E626F3"/>
    <w:rsid w:val="00E6279C"/>
    <w:rsid w:val="00E6343C"/>
    <w:rsid w:val="00E6372D"/>
    <w:rsid w:val="00E63923"/>
    <w:rsid w:val="00E63D59"/>
    <w:rsid w:val="00E64131"/>
    <w:rsid w:val="00E64E1F"/>
    <w:rsid w:val="00E64FC7"/>
    <w:rsid w:val="00E6545C"/>
    <w:rsid w:val="00E6580E"/>
    <w:rsid w:val="00E659CA"/>
    <w:rsid w:val="00E65E2B"/>
    <w:rsid w:val="00E66276"/>
    <w:rsid w:val="00E669F0"/>
    <w:rsid w:val="00E66D49"/>
    <w:rsid w:val="00E6715E"/>
    <w:rsid w:val="00E6746C"/>
    <w:rsid w:val="00E67CC9"/>
    <w:rsid w:val="00E708E4"/>
    <w:rsid w:val="00E70F64"/>
    <w:rsid w:val="00E71F41"/>
    <w:rsid w:val="00E71FFB"/>
    <w:rsid w:val="00E722B5"/>
    <w:rsid w:val="00E726E7"/>
    <w:rsid w:val="00E7270C"/>
    <w:rsid w:val="00E7292A"/>
    <w:rsid w:val="00E731A1"/>
    <w:rsid w:val="00E73A93"/>
    <w:rsid w:val="00E74095"/>
    <w:rsid w:val="00E74507"/>
    <w:rsid w:val="00E74568"/>
    <w:rsid w:val="00E74774"/>
    <w:rsid w:val="00E748E8"/>
    <w:rsid w:val="00E75751"/>
    <w:rsid w:val="00E75E32"/>
    <w:rsid w:val="00E76200"/>
    <w:rsid w:val="00E76C30"/>
    <w:rsid w:val="00E77280"/>
    <w:rsid w:val="00E80D28"/>
    <w:rsid w:val="00E810B5"/>
    <w:rsid w:val="00E8145F"/>
    <w:rsid w:val="00E816BC"/>
    <w:rsid w:val="00E81E06"/>
    <w:rsid w:val="00E8210D"/>
    <w:rsid w:val="00E82368"/>
    <w:rsid w:val="00E833E1"/>
    <w:rsid w:val="00E833EC"/>
    <w:rsid w:val="00E838D9"/>
    <w:rsid w:val="00E83A0D"/>
    <w:rsid w:val="00E84971"/>
    <w:rsid w:val="00E84E58"/>
    <w:rsid w:val="00E86570"/>
    <w:rsid w:val="00E86876"/>
    <w:rsid w:val="00E906ED"/>
    <w:rsid w:val="00E90838"/>
    <w:rsid w:val="00E90896"/>
    <w:rsid w:val="00E90CC7"/>
    <w:rsid w:val="00E90D13"/>
    <w:rsid w:val="00E91362"/>
    <w:rsid w:val="00E9173C"/>
    <w:rsid w:val="00E923FC"/>
    <w:rsid w:val="00E927F5"/>
    <w:rsid w:val="00E928B6"/>
    <w:rsid w:val="00E92BFA"/>
    <w:rsid w:val="00E9331F"/>
    <w:rsid w:val="00E934BC"/>
    <w:rsid w:val="00E93E43"/>
    <w:rsid w:val="00E94EB6"/>
    <w:rsid w:val="00E956CE"/>
    <w:rsid w:val="00E96433"/>
    <w:rsid w:val="00E97119"/>
    <w:rsid w:val="00E975E0"/>
    <w:rsid w:val="00E9790F"/>
    <w:rsid w:val="00E97FE5"/>
    <w:rsid w:val="00EA0A4B"/>
    <w:rsid w:val="00EA0C64"/>
    <w:rsid w:val="00EA17B1"/>
    <w:rsid w:val="00EA1C79"/>
    <w:rsid w:val="00EA1E0E"/>
    <w:rsid w:val="00EA206D"/>
    <w:rsid w:val="00EA22C0"/>
    <w:rsid w:val="00EA2454"/>
    <w:rsid w:val="00EA2490"/>
    <w:rsid w:val="00EA2622"/>
    <w:rsid w:val="00EA271D"/>
    <w:rsid w:val="00EA2EE7"/>
    <w:rsid w:val="00EA2FD2"/>
    <w:rsid w:val="00EA40B5"/>
    <w:rsid w:val="00EA4906"/>
    <w:rsid w:val="00EA4940"/>
    <w:rsid w:val="00EA4A9C"/>
    <w:rsid w:val="00EA4EBE"/>
    <w:rsid w:val="00EA553C"/>
    <w:rsid w:val="00EA5664"/>
    <w:rsid w:val="00EA5C60"/>
    <w:rsid w:val="00EA6005"/>
    <w:rsid w:val="00EA602C"/>
    <w:rsid w:val="00EA6373"/>
    <w:rsid w:val="00EA64C8"/>
    <w:rsid w:val="00EA70DC"/>
    <w:rsid w:val="00EA7589"/>
    <w:rsid w:val="00EA7BA0"/>
    <w:rsid w:val="00EA7D73"/>
    <w:rsid w:val="00EB1550"/>
    <w:rsid w:val="00EB15DD"/>
    <w:rsid w:val="00EB2886"/>
    <w:rsid w:val="00EB293E"/>
    <w:rsid w:val="00EB2C56"/>
    <w:rsid w:val="00EB2D7A"/>
    <w:rsid w:val="00EB353B"/>
    <w:rsid w:val="00EB3BCF"/>
    <w:rsid w:val="00EB42F8"/>
    <w:rsid w:val="00EB480A"/>
    <w:rsid w:val="00EB497D"/>
    <w:rsid w:val="00EB63CB"/>
    <w:rsid w:val="00EB6BCC"/>
    <w:rsid w:val="00EB78A4"/>
    <w:rsid w:val="00EB7A3A"/>
    <w:rsid w:val="00EC2363"/>
    <w:rsid w:val="00EC33F6"/>
    <w:rsid w:val="00EC3AC9"/>
    <w:rsid w:val="00EC464B"/>
    <w:rsid w:val="00EC4E52"/>
    <w:rsid w:val="00EC5A61"/>
    <w:rsid w:val="00EC5D4C"/>
    <w:rsid w:val="00EC60CA"/>
    <w:rsid w:val="00EC6410"/>
    <w:rsid w:val="00EC692C"/>
    <w:rsid w:val="00EC6932"/>
    <w:rsid w:val="00EC6FA8"/>
    <w:rsid w:val="00EC782C"/>
    <w:rsid w:val="00EC7CBF"/>
    <w:rsid w:val="00ED0435"/>
    <w:rsid w:val="00ED0A9B"/>
    <w:rsid w:val="00ED0C37"/>
    <w:rsid w:val="00ED101A"/>
    <w:rsid w:val="00ED2259"/>
    <w:rsid w:val="00ED2292"/>
    <w:rsid w:val="00ED2587"/>
    <w:rsid w:val="00ED2756"/>
    <w:rsid w:val="00ED28E6"/>
    <w:rsid w:val="00ED2E15"/>
    <w:rsid w:val="00ED331B"/>
    <w:rsid w:val="00ED3363"/>
    <w:rsid w:val="00ED3784"/>
    <w:rsid w:val="00ED3901"/>
    <w:rsid w:val="00ED403D"/>
    <w:rsid w:val="00ED4535"/>
    <w:rsid w:val="00ED45D4"/>
    <w:rsid w:val="00ED5A74"/>
    <w:rsid w:val="00ED5CED"/>
    <w:rsid w:val="00ED6AC8"/>
    <w:rsid w:val="00ED6AEE"/>
    <w:rsid w:val="00ED6C44"/>
    <w:rsid w:val="00ED7FA0"/>
    <w:rsid w:val="00EE0943"/>
    <w:rsid w:val="00EE1AE1"/>
    <w:rsid w:val="00EE2479"/>
    <w:rsid w:val="00EE26F1"/>
    <w:rsid w:val="00EE2893"/>
    <w:rsid w:val="00EE2EE1"/>
    <w:rsid w:val="00EE32EA"/>
    <w:rsid w:val="00EE379A"/>
    <w:rsid w:val="00EE37AB"/>
    <w:rsid w:val="00EE3B79"/>
    <w:rsid w:val="00EE3BC5"/>
    <w:rsid w:val="00EE4565"/>
    <w:rsid w:val="00EE476A"/>
    <w:rsid w:val="00EE4BBC"/>
    <w:rsid w:val="00EE53EA"/>
    <w:rsid w:val="00EE55C9"/>
    <w:rsid w:val="00EE5890"/>
    <w:rsid w:val="00EE63DF"/>
    <w:rsid w:val="00EE69EE"/>
    <w:rsid w:val="00EE6CBC"/>
    <w:rsid w:val="00EE6FA0"/>
    <w:rsid w:val="00EF0476"/>
    <w:rsid w:val="00EF05C8"/>
    <w:rsid w:val="00EF0F9E"/>
    <w:rsid w:val="00EF1657"/>
    <w:rsid w:val="00EF1D64"/>
    <w:rsid w:val="00EF1F4C"/>
    <w:rsid w:val="00EF2A96"/>
    <w:rsid w:val="00EF2B05"/>
    <w:rsid w:val="00EF33ED"/>
    <w:rsid w:val="00EF35DC"/>
    <w:rsid w:val="00EF37B7"/>
    <w:rsid w:val="00EF4AF5"/>
    <w:rsid w:val="00EF4D7B"/>
    <w:rsid w:val="00EF5769"/>
    <w:rsid w:val="00EF62AB"/>
    <w:rsid w:val="00EF6319"/>
    <w:rsid w:val="00EF650E"/>
    <w:rsid w:val="00EF6BD6"/>
    <w:rsid w:val="00EF6C74"/>
    <w:rsid w:val="00EF6E6F"/>
    <w:rsid w:val="00EF77D6"/>
    <w:rsid w:val="00EF7B6A"/>
    <w:rsid w:val="00F00731"/>
    <w:rsid w:val="00F015C7"/>
    <w:rsid w:val="00F01884"/>
    <w:rsid w:val="00F01C7D"/>
    <w:rsid w:val="00F01EF5"/>
    <w:rsid w:val="00F0204E"/>
    <w:rsid w:val="00F020E9"/>
    <w:rsid w:val="00F027AF"/>
    <w:rsid w:val="00F02A3A"/>
    <w:rsid w:val="00F02E78"/>
    <w:rsid w:val="00F0303C"/>
    <w:rsid w:val="00F0383D"/>
    <w:rsid w:val="00F03C52"/>
    <w:rsid w:val="00F04B69"/>
    <w:rsid w:val="00F04BE5"/>
    <w:rsid w:val="00F04F5C"/>
    <w:rsid w:val="00F05267"/>
    <w:rsid w:val="00F05392"/>
    <w:rsid w:val="00F05671"/>
    <w:rsid w:val="00F05B29"/>
    <w:rsid w:val="00F05CD9"/>
    <w:rsid w:val="00F05EC0"/>
    <w:rsid w:val="00F06A62"/>
    <w:rsid w:val="00F0746F"/>
    <w:rsid w:val="00F07946"/>
    <w:rsid w:val="00F07E21"/>
    <w:rsid w:val="00F100A7"/>
    <w:rsid w:val="00F10257"/>
    <w:rsid w:val="00F103B9"/>
    <w:rsid w:val="00F103DC"/>
    <w:rsid w:val="00F10644"/>
    <w:rsid w:val="00F106A6"/>
    <w:rsid w:val="00F10E44"/>
    <w:rsid w:val="00F11B9C"/>
    <w:rsid w:val="00F12502"/>
    <w:rsid w:val="00F13026"/>
    <w:rsid w:val="00F13816"/>
    <w:rsid w:val="00F13885"/>
    <w:rsid w:val="00F13A95"/>
    <w:rsid w:val="00F14019"/>
    <w:rsid w:val="00F143DE"/>
    <w:rsid w:val="00F14738"/>
    <w:rsid w:val="00F14C9C"/>
    <w:rsid w:val="00F14D02"/>
    <w:rsid w:val="00F15E68"/>
    <w:rsid w:val="00F16356"/>
    <w:rsid w:val="00F164F1"/>
    <w:rsid w:val="00F1676C"/>
    <w:rsid w:val="00F170BB"/>
    <w:rsid w:val="00F17B22"/>
    <w:rsid w:val="00F20422"/>
    <w:rsid w:val="00F20638"/>
    <w:rsid w:val="00F20BC7"/>
    <w:rsid w:val="00F21577"/>
    <w:rsid w:val="00F21681"/>
    <w:rsid w:val="00F21858"/>
    <w:rsid w:val="00F22034"/>
    <w:rsid w:val="00F22649"/>
    <w:rsid w:val="00F230DA"/>
    <w:rsid w:val="00F231E2"/>
    <w:rsid w:val="00F231FC"/>
    <w:rsid w:val="00F23480"/>
    <w:rsid w:val="00F23B90"/>
    <w:rsid w:val="00F24BAC"/>
    <w:rsid w:val="00F25042"/>
    <w:rsid w:val="00F2532F"/>
    <w:rsid w:val="00F2695F"/>
    <w:rsid w:val="00F27029"/>
    <w:rsid w:val="00F27351"/>
    <w:rsid w:val="00F2754D"/>
    <w:rsid w:val="00F31B9E"/>
    <w:rsid w:val="00F31F21"/>
    <w:rsid w:val="00F32682"/>
    <w:rsid w:val="00F32721"/>
    <w:rsid w:val="00F330AD"/>
    <w:rsid w:val="00F330F6"/>
    <w:rsid w:val="00F34A3E"/>
    <w:rsid w:val="00F3515F"/>
    <w:rsid w:val="00F357FA"/>
    <w:rsid w:val="00F35DE4"/>
    <w:rsid w:val="00F35EC3"/>
    <w:rsid w:val="00F367DA"/>
    <w:rsid w:val="00F36EBD"/>
    <w:rsid w:val="00F3708C"/>
    <w:rsid w:val="00F40568"/>
    <w:rsid w:val="00F40DA0"/>
    <w:rsid w:val="00F4142D"/>
    <w:rsid w:val="00F42346"/>
    <w:rsid w:val="00F430EE"/>
    <w:rsid w:val="00F437AF"/>
    <w:rsid w:val="00F43BD9"/>
    <w:rsid w:val="00F43EB0"/>
    <w:rsid w:val="00F445F2"/>
    <w:rsid w:val="00F44C63"/>
    <w:rsid w:val="00F44D75"/>
    <w:rsid w:val="00F44DB3"/>
    <w:rsid w:val="00F44F53"/>
    <w:rsid w:val="00F45529"/>
    <w:rsid w:val="00F45D7C"/>
    <w:rsid w:val="00F465DB"/>
    <w:rsid w:val="00F469F3"/>
    <w:rsid w:val="00F46AB8"/>
    <w:rsid w:val="00F475CD"/>
    <w:rsid w:val="00F47E3E"/>
    <w:rsid w:val="00F47F81"/>
    <w:rsid w:val="00F504AC"/>
    <w:rsid w:val="00F50C11"/>
    <w:rsid w:val="00F50D49"/>
    <w:rsid w:val="00F51081"/>
    <w:rsid w:val="00F5128D"/>
    <w:rsid w:val="00F5194F"/>
    <w:rsid w:val="00F5234C"/>
    <w:rsid w:val="00F529FE"/>
    <w:rsid w:val="00F52A41"/>
    <w:rsid w:val="00F52DC5"/>
    <w:rsid w:val="00F5348E"/>
    <w:rsid w:val="00F53791"/>
    <w:rsid w:val="00F5469C"/>
    <w:rsid w:val="00F549C8"/>
    <w:rsid w:val="00F558BF"/>
    <w:rsid w:val="00F55E9D"/>
    <w:rsid w:val="00F5626B"/>
    <w:rsid w:val="00F5639A"/>
    <w:rsid w:val="00F566E0"/>
    <w:rsid w:val="00F56A3E"/>
    <w:rsid w:val="00F575ED"/>
    <w:rsid w:val="00F6026A"/>
    <w:rsid w:val="00F60598"/>
    <w:rsid w:val="00F61085"/>
    <w:rsid w:val="00F613AF"/>
    <w:rsid w:val="00F613C6"/>
    <w:rsid w:val="00F621DB"/>
    <w:rsid w:val="00F621E8"/>
    <w:rsid w:val="00F62650"/>
    <w:rsid w:val="00F62A4A"/>
    <w:rsid w:val="00F63051"/>
    <w:rsid w:val="00F63768"/>
    <w:rsid w:val="00F63A7E"/>
    <w:rsid w:val="00F63AEB"/>
    <w:rsid w:val="00F63C3B"/>
    <w:rsid w:val="00F6406D"/>
    <w:rsid w:val="00F6414B"/>
    <w:rsid w:val="00F64789"/>
    <w:rsid w:val="00F64C8A"/>
    <w:rsid w:val="00F656BF"/>
    <w:rsid w:val="00F659C2"/>
    <w:rsid w:val="00F65AE0"/>
    <w:rsid w:val="00F65BCE"/>
    <w:rsid w:val="00F66544"/>
    <w:rsid w:val="00F66937"/>
    <w:rsid w:val="00F66BC1"/>
    <w:rsid w:val="00F66CE7"/>
    <w:rsid w:val="00F66DA6"/>
    <w:rsid w:val="00F67116"/>
    <w:rsid w:val="00F67541"/>
    <w:rsid w:val="00F67DE5"/>
    <w:rsid w:val="00F70063"/>
    <w:rsid w:val="00F70D49"/>
    <w:rsid w:val="00F70EE1"/>
    <w:rsid w:val="00F710A4"/>
    <w:rsid w:val="00F7164C"/>
    <w:rsid w:val="00F716F3"/>
    <w:rsid w:val="00F7189F"/>
    <w:rsid w:val="00F728EA"/>
    <w:rsid w:val="00F72903"/>
    <w:rsid w:val="00F72AB5"/>
    <w:rsid w:val="00F72ABB"/>
    <w:rsid w:val="00F72C4C"/>
    <w:rsid w:val="00F72C82"/>
    <w:rsid w:val="00F739A0"/>
    <w:rsid w:val="00F73B2C"/>
    <w:rsid w:val="00F74229"/>
    <w:rsid w:val="00F749D0"/>
    <w:rsid w:val="00F74B19"/>
    <w:rsid w:val="00F74C09"/>
    <w:rsid w:val="00F75501"/>
    <w:rsid w:val="00F75C62"/>
    <w:rsid w:val="00F76CD6"/>
    <w:rsid w:val="00F77073"/>
    <w:rsid w:val="00F7736D"/>
    <w:rsid w:val="00F778BC"/>
    <w:rsid w:val="00F77B07"/>
    <w:rsid w:val="00F77F6D"/>
    <w:rsid w:val="00F80684"/>
    <w:rsid w:val="00F807F2"/>
    <w:rsid w:val="00F80F9D"/>
    <w:rsid w:val="00F810F2"/>
    <w:rsid w:val="00F814F3"/>
    <w:rsid w:val="00F817AA"/>
    <w:rsid w:val="00F8190C"/>
    <w:rsid w:val="00F81E42"/>
    <w:rsid w:val="00F84690"/>
    <w:rsid w:val="00F84982"/>
    <w:rsid w:val="00F85203"/>
    <w:rsid w:val="00F866B8"/>
    <w:rsid w:val="00F86B91"/>
    <w:rsid w:val="00F870E9"/>
    <w:rsid w:val="00F9066E"/>
    <w:rsid w:val="00F916EC"/>
    <w:rsid w:val="00F91B9D"/>
    <w:rsid w:val="00F91BB2"/>
    <w:rsid w:val="00F91C80"/>
    <w:rsid w:val="00F93E2E"/>
    <w:rsid w:val="00F93E3F"/>
    <w:rsid w:val="00F94289"/>
    <w:rsid w:val="00F94D4F"/>
    <w:rsid w:val="00F95B33"/>
    <w:rsid w:val="00F96004"/>
    <w:rsid w:val="00F9638C"/>
    <w:rsid w:val="00F96CC2"/>
    <w:rsid w:val="00F96E2B"/>
    <w:rsid w:val="00F9730A"/>
    <w:rsid w:val="00F97448"/>
    <w:rsid w:val="00FA013B"/>
    <w:rsid w:val="00FA0329"/>
    <w:rsid w:val="00FA06DA"/>
    <w:rsid w:val="00FA1383"/>
    <w:rsid w:val="00FA147E"/>
    <w:rsid w:val="00FA1DFE"/>
    <w:rsid w:val="00FA2426"/>
    <w:rsid w:val="00FA2C46"/>
    <w:rsid w:val="00FA31B5"/>
    <w:rsid w:val="00FA3557"/>
    <w:rsid w:val="00FA396E"/>
    <w:rsid w:val="00FA447F"/>
    <w:rsid w:val="00FA485A"/>
    <w:rsid w:val="00FA50F5"/>
    <w:rsid w:val="00FA5B95"/>
    <w:rsid w:val="00FA663F"/>
    <w:rsid w:val="00FA77E2"/>
    <w:rsid w:val="00FB039C"/>
    <w:rsid w:val="00FB0470"/>
    <w:rsid w:val="00FB1229"/>
    <w:rsid w:val="00FB145D"/>
    <w:rsid w:val="00FB1ADE"/>
    <w:rsid w:val="00FB1D9B"/>
    <w:rsid w:val="00FB28A8"/>
    <w:rsid w:val="00FB2A53"/>
    <w:rsid w:val="00FB3659"/>
    <w:rsid w:val="00FB3DB6"/>
    <w:rsid w:val="00FB45EB"/>
    <w:rsid w:val="00FB49D0"/>
    <w:rsid w:val="00FB4FA4"/>
    <w:rsid w:val="00FB538E"/>
    <w:rsid w:val="00FB543D"/>
    <w:rsid w:val="00FB59F8"/>
    <w:rsid w:val="00FB5AF3"/>
    <w:rsid w:val="00FB68BB"/>
    <w:rsid w:val="00FB7D38"/>
    <w:rsid w:val="00FB7D4A"/>
    <w:rsid w:val="00FC00C3"/>
    <w:rsid w:val="00FC0C50"/>
    <w:rsid w:val="00FC118D"/>
    <w:rsid w:val="00FC1D75"/>
    <w:rsid w:val="00FC3B4F"/>
    <w:rsid w:val="00FC3BDC"/>
    <w:rsid w:val="00FC49CA"/>
    <w:rsid w:val="00FC5422"/>
    <w:rsid w:val="00FC590D"/>
    <w:rsid w:val="00FC5B5D"/>
    <w:rsid w:val="00FC60F4"/>
    <w:rsid w:val="00FC77AC"/>
    <w:rsid w:val="00FC77CA"/>
    <w:rsid w:val="00FD03AC"/>
    <w:rsid w:val="00FD0CB0"/>
    <w:rsid w:val="00FD154C"/>
    <w:rsid w:val="00FD168E"/>
    <w:rsid w:val="00FD1882"/>
    <w:rsid w:val="00FD2CB1"/>
    <w:rsid w:val="00FD3461"/>
    <w:rsid w:val="00FD3C9D"/>
    <w:rsid w:val="00FD4B2A"/>
    <w:rsid w:val="00FD4E66"/>
    <w:rsid w:val="00FD5668"/>
    <w:rsid w:val="00FD597C"/>
    <w:rsid w:val="00FD59CC"/>
    <w:rsid w:val="00FD68EF"/>
    <w:rsid w:val="00FD6F0F"/>
    <w:rsid w:val="00FD7115"/>
    <w:rsid w:val="00FD7CE0"/>
    <w:rsid w:val="00FE0054"/>
    <w:rsid w:val="00FE0304"/>
    <w:rsid w:val="00FE0C6F"/>
    <w:rsid w:val="00FE0CCF"/>
    <w:rsid w:val="00FE116A"/>
    <w:rsid w:val="00FE123B"/>
    <w:rsid w:val="00FE1C61"/>
    <w:rsid w:val="00FE27DD"/>
    <w:rsid w:val="00FE413A"/>
    <w:rsid w:val="00FE6015"/>
    <w:rsid w:val="00FE612D"/>
    <w:rsid w:val="00FE69C1"/>
    <w:rsid w:val="00FE70E6"/>
    <w:rsid w:val="00FE720C"/>
    <w:rsid w:val="00FE7D21"/>
    <w:rsid w:val="00FF0298"/>
    <w:rsid w:val="00FF117C"/>
    <w:rsid w:val="00FF1ECE"/>
    <w:rsid w:val="00FF2E4C"/>
    <w:rsid w:val="00FF3314"/>
    <w:rsid w:val="00FF368A"/>
    <w:rsid w:val="00FF4548"/>
    <w:rsid w:val="00FF4AD0"/>
    <w:rsid w:val="00FF5329"/>
    <w:rsid w:val="00FF5976"/>
    <w:rsid w:val="00FF5FE6"/>
    <w:rsid w:val="00FF62D9"/>
    <w:rsid w:val="00FF6C6F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4306F"/>
  <w15:docId w15:val="{92D89E2F-F3B1-4696-A424-0301C7C8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5C5C"/>
    <w:p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5C51"/>
    <w:pPr>
      <w:keepNext/>
      <w:numPr>
        <w:numId w:val="19"/>
      </w:numPr>
      <w:spacing w:after="240"/>
      <w:jc w:val="left"/>
      <w:outlineLvl w:val="0"/>
    </w:pPr>
    <w:rPr>
      <w:b/>
      <w:bCs/>
      <w:caps/>
      <w:kern w:val="36"/>
      <w:sz w:val="32"/>
      <w:szCs w:val="48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631AAA"/>
    <w:pPr>
      <w:numPr>
        <w:ilvl w:val="1"/>
      </w:numPr>
      <w:ind w:left="578"/>
      <w:outlineLvl w:val="1"/>
    </w:pPr>
    <w:rPr>
      <w:cap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5B85"/>
    <w:pPr>
      <w:keepNext/>
      <w:keepLines/>
      <w:numPr>
        <w:ilvl w:val="2"/>
        <w:numId w:val="19"/>
      </w:numPr>
      <w:spacing w:before="360" w:after="120"/>
      <w:jc w:val="left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7AD5"/>
    <w:pPr>
      <w:keepNext/>
      <w:keepLines/>
      <w:numPr>
        <w:ilvl w:val="3"/>
        <w:numId w:val="19"/>
      </w:numPr>
      <w:spacing w:before="360" w:after="120"/>
      <w:outlineLvl w:val="3"/>
    </w:pPr>
    <w:rPr>
      <w:rFonts w:ascii="Cambria" w:hAnsi="Cambria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DF9"/>
    <w:pPr>
      <w:keepNext/>
      <w:keepLines/>
      <w:numPr>
        <w:ilvl w:val="4"/>
        <w:numId w:val="19"/>
      </w:numPr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B4DF9"/>
    <w:pPr>
      <w:keepNext/>
      <w:keepLines/>
      <w:numPr>
        <w:ilvl w:val="5"/>
        <w:numId w:val="19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E57E1"/>
    <w:pPr>
      <w:keepNext/>
      <w:keepLines/>
      <w:numPr>
        <w:ilvl w:val="6"/>
        <w:numId w:val="19"/>
      </w:numPr>
      <w:spacing w:after="240"/>
      <w:outlineLvl w:val="6"/>
    </w:pPr>
    <w:rPr>
      <w:b/>
      <w:iCs/>
      <w:sz w:val="3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B4DF9"/>
    <w:pPr>
      <w:keepNext/>
      <w:keepLines/>
      <w:numPr>
        <w:ilvl w:val="7"/>
        <w:numId w:val="19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B4DF9"/>
    <w:pPr>
      <w:keepNext/>
      <w:keepLines/>
      <w:numPr>
        <w:ilvl w:val="8"/>
        <w:numId w:val="19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1A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A95"/>
  </w:style>
  <w:style w:type="paragraph" w:styleId="Stopka">
    <w:name w:val="footer"/>
    <w:basedOn w:val="Normalny"/>
    <w:link w:val="StopkaZnak"/>
    <w:uiPriority w:val="99"/>
    <w:unhideWhenUsed/>
    <w:rsid w:val="006D1A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A95"/>
  </w:style>
  <w:style w:type="paragraph" w:styleId="Tekstpodstawowy">
    <w:name w:val="Body Text"/>
    <w:basedOn w:val="Normalny"/>
    <w:link w:val="TekstpodstawowyZnak"/>
    <w:semiHidden/>
    <w:rsid w:val="006D1A95"/>
    <w:rPr>
      <w:rFonts w:ascii="Arial" w:hAnsi="Arial" w:cs="Arial"/>
    </w:rPr>
  </w:style>
  <w:style w:type="character" w:customStyle="1" w:styleId="TekstpodstawowyZnak">
    <w:name w:val="Tekst podstawowy Znak"/>
    <w:link w:val="Tekstpodstawowy"/>
    <w:semiHidden/>
    <w:rsid w:val="006D1A95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FigureNo">
    <w:name w:val="Figure_No"/>
    <w:basedOn w:val="Normalny"/>
    <w:next w:val="Normalny"/>
    <w:rsid w:val="006D1A95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40"/>
      <w:jc w:val="center"/>
      <w:textAlignment w:val="baseline"/>
    </w:pPr>
    <w:rPr>
      <w:caps/>
      <w:szCs w:val="20"/>
      <w:lang w:val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00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00C3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F04B69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865C51"/>
    <w:rPr>
      <w:rFonts w:ascii="Times New Roman" w:eastAsia="Times New Roman" w:hAnsi="Times New Roman"/>
      <w:b/>
      <w:bCs/>
      <w:caps/>
      <w:kern w:val="36"/>
      <w:sz w:val="32"/>
      <w:szCs w:val="48"/>
    </w:rPr>
  </w:style>
  <w:style w:type="character" w:customStyle="1" w:styleId="Nagwek2Znak">
    <w:name w:val="Nagłówek 2 Znak"/>
    <w:link w:val="Nagwek2"/>
    <w:uiPriority w:val="9"/>
    <w:rsid w:val="00631AAA"/>
    <w:rPr>
      <w:rFonts w:ascii="Times New Roman" w:eastAsia="Times New Roman" w:hAnsi="Times New Roman"/>
      <w:b/>
      <w:bCs/>
      <w:caps/>
      <w:color w:val="000000" w:themeColor="text1"/>
      <w:sz w:val="24"/>
      <w:szCs w:val="26"/>
    </w:rPr>
  </w:style>
  <w:style w:type="character" w:customStyle="1" w:styleId="Nagwek3Znak">
    <w:name w:val="Nagłówek 3 Znak"/>
    <w:link w:val="Nagwek3"/>
    <w:uiPriority w:val="9"/>
    <w:rsid w:val="00935B85"/>
    <w:rPr>
      <w:rFonts w:ascii="Times New Roman" w:eastAsia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0379B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B27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B2771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2771"/>
    <w:pPr>
      <w:jc w:val="left"/>
    </w:pPr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B2771"/>
    <w:rPr>
      <w:rFonts w:ascii="Calibri" w:eastAsia="Times New Roman" w:hAnsi="Calibri" w:cs="Times New Roman"/>
    </w:rPr>
  </w:style>
  <w:style w:type="character" w:styleId="Odwoanieprzypisukocowego">
    <w:name w:val="endnote reference"/>
    <w:uiPriority w:val="99"/>
    <w:semiHidden/>
    <w:unhideWhenUsed/>
    <w:rsid w:val="004B2771"/>
    <w:rPr>
      <w:vertAlign w:val="superscript"/>
    </w:rPr>
  </w:style>
  <w:style w:type="character" w:styleId="Hipercze">
    <w:name w:val="Hyperlink"/>
    <w:uiPriority w:val="99"/>
    <w:unhideWhenUsed/>
    <w:rsid w:val="001F7422"/>
    <w:rPr>
      <w:rFonts w:ascii="Times New Roman" w:hAnsi="Times New Roman"/>
      <w:color w:val="auto"/>
      <w:sz w:val="24"/>
      <w:u w:val="none"/>
    </w:rPr>
  </w:style>
  <w:style w:type="paragraph" w:styleId="NormalnyWeb">
    <w:name w:val="Normal (Web)"/>
    <w:basedOn w:val="Normalny"/>
    <w:uiPriority w:val="99"/>
    <w:semiHidden/>
    <w:unhideWhenUsed/>
    <w:rsid w:val="004B2771"/>
    <w:pPr>
      <w:spacing w:before="100" w:beforeAutospacing="1" w:after="100" w:afterAutospacing="1"/>
      <w:jc w:val="left"/>
    </w:pPr>
  </w:style>
  <w:style w:type="character" w:customStyle="1" w:styleId="headhelbold16">
    <w:name w:val="head_helbold16"/>
    <w:basedOn w:val="Domylnaczcionkaakapitu"/>
    <w:rsid w:val="004B2771"/>
  </w:style>
  <w:style w:type="character" w:customStyle="1" w:styleId="grey">
    <w:name w:val="grey"/>
    <w:basedOn w:val="Domylnaczcionkaakapitu"/>
    <w:rsid w:val="004B2771"/>
  </w:style>
  <w:style w:type="paragraph" w:styleId="Tytu">
    <w:name w:val="Title"/>
    <w:basedOn w:val="Normalny"/>
    <w:next w:val="Normalny"/>
    <w:link w:val="TytuZnak"/>
    <w:uiPriority w:val="10"/>
    <w:qFormat/>
    <w:rsid w:val="004B2771"/>
    <w:pPr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4B277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ezodstpw">
    <w:name w:val="No Spacing"/>
    <w:link w:val="BezodstpwZnak"/>
    <w:uiPriority w:val="1"/>
    <w:qFormat/>
    <w:rsid w:val="004B2771"/>
    <w:rPr>
      <w:rFonts w:eastAsia="Times New Roman"/>
      <w:sz w:val="22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B2771"/>
    <w:pPr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15DE1"/>
    <w:pPr>
      <w:tabs>
        <w:tab w:val="left" w:pos="480"/>
        <w:tab w:val="right" w:leader="dot" w:pos="9061"/>
      </w:tabs>
      <w:spacing w:after="100" w:line="276" w:lineRule="auto"/>
      <w:jc w:val="left"/>
    </w:pPr>
  </w:style>
  <w:style w:type="paragraph" w:styleId="Spistreci2">
    <w:name w:val="toc 2"/>
    <w:basedOn w:val="Normalny"/>
    <w:next w:val="Normalny"/>
    <w:autoRedefine/>
    <w:uiPriority w:val="39"/>
    <w:unhideWhenUsed/>
    <w:rsid w:val="00523789"/>
    <w:pPr>
      <w:tabs>
        <w:tab w:val="left" w:pos="880"/>
        <w:tab w:val="right" w:leader="dot" w:pos="9071"/>
      </w:tabs>
      <w:spacing w:after="100" w:line="276" w:lineRule="auto"/>
      <w:ind w:left="220"/>
      <w:jc w:val="left"/>
    </w:pPr>
  </w:style>
  <w:style w:type="paragraph" w:styleId="Legenda">
    <w:name w:val="caption"/>
    <w:basedOn w:val="Normalny"/>
    <w:next w:val="Normalny"/>
    <w:unhideWhenUsed/>
    <w:qFormat/>
    <w:rsid w:val="006E63F8"/>
    <w:pPr>
      <w:spacing w:after="200"/>
      <w:jc w:val="left"/>
    </w:pPr>
    <w:rPr>
      <w:bCs/>
      <w:sz w:val="20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A32B2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3E9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73E9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473E97"/>
    <w:rPr>
      <w:vertAlign w:val="superscript"/>
    </w:rPr>
  </w:style>
  <w:style w:type="paragraph" w:styleId="Bibliografia">
    <w:name w:val="Bibliography"/>
    <w:basedOn w:val="Normalny"/>
    <w:next w:val="Normalny"/>
    <w:uiPriority w:val="37"/>
    <w:unhideWhenUsed/>
    <w:rsid w:val="004C39A8"/>
    <w:pPr>
      <w:jc w:val="left"/>
    </w:pPr>
  </w:style>
  <w:style w:type="character" w:styleId="Uwydatnienie">
    <w:name w:val="Emphasis"/>
    <w:uiPriority w:val="20"/>
    <w:qFormat/>
    <w:rsid w:val="0009254F"/>
    <w:rPr>
      <w:i/>
      <w:iCs/>
    </w:rPr>
  </w:style>
  <w:style w:type="paragraph" w:styleId="Spisilustracji">
    <w:name w:val="table of figures"/>
    <w:basedOn w:val="Normalny"/>
    <w:next w:val="Normalny"/>
    <w:uiPriority w:val="99"/>
    <w:unhideWhenUsed/>
    <w:rsid w:val="00546519"/>
  </w:style>
  <w:style w:type="character" w:styleId="Tekstzastpczy">
    <w:name w:val="Placeholder Text"/>
    <w:uiPriority w:val="99"/>
    <w:semiHidden/>
    <w:rsid w:val="00A148BE"/>
    <w:rPr>
      <w:color w:val="808080"/>
    </w:rPr>
  </w:style>
  <w:style w:type="character" w:customStyle="1" w:styleId="Nagwek4Znak">
    <w:name w:val="Nagłówek 4 Znak"/>
    <w:link w:val="Nagwek4"/>
    <w:uiPriority w:val="9"/>
    <w:rsid w:val="00CD7AD5"/>
    <w:rPr>
      <w:rFonts w:ascii="Cambria" w:eastAsia="Times New Roman" w:hAnsi="Cambria"/>
      <w:bCs/>
      <w:iCs/>
      <w:sz w:val="24"/>
      <w:szCs w:val="24"/>
    </w:rPr>
  </w:style>
  <w:style w:type="character" w:customStyle="1" w:styleId="Nagwek5Znak">
    <w:name w:val="Nagłówek 5 Znak"/>
    <w:link w:val="Nagwek5"/>
    <w:uiPriority w:val="9"/>
    <w:rsid w:val="00AB4DF9"/>
    <w:rPr>
      <w:rFonts w:ascii="Cambria" w:eastAsia="Times New Roman" w:hAnsi="Cambria"/>
      <w:color w:val="243F60"/>
      <w:sz w:val="24"/>
      <w:szCs w:val="24"/>
    </w:rPr>
  </w:style>
  <w:style w:type="character" w:customStyle="1" w:styleId="Nagwek6Znak">
    <w:name w:val="Nagłówek 6 Znak"/>
    <w:link w:val="Nagwek6"/>
    <w:uiPriority w:val="9"/>
    <w:rsid w:val="00AB4DF9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Nagwek7Znak">
    <w:name w:val="Nagłówek 7 Znak"/>
    <w:link w:val="Nagwek7"/>
    <w:uiPriority w:val="9"/>
    <w:rsid w:val="001E57E1"/>
    <w:rPr>
      <w:rFonts w:ascii="Times New Roman" w:eastAsia="Times New Roman" w:hAnsi="Times New Roman"/>
      <w:b/>
      <w:iCs/>
      <w:sz w:val="32"/>
      <w:szCs w:val="24"/>
    </w:rPr>
  </w:style>
  <w:style w:type="character" w:customStyle="1" w:styleId="Nagwek8Znak">
    <w:name w:val="Nagłówek 8 Znak"/>
    <w:link w:val="Nagwek8"/>
    <w:uiPriority w:val="9"/>
    <w:semiHidden/>
    <w:rsid w:val="00AB4DF9"/>
    <w:rPr>
      <w:rFonts w:ascii="Cambria" w:eastAsia="Times New Roman" w:hAnsi="Cambria"/>
      <w:color w:val="404040"/>
    </w:rPr>
  </w:style>
  <w:style w:type="character" w:customStyle="1" w:styleId="Nagwek9Znak">
    <w:name w:val="Nagłówek 9 Znak"/>
    <w:link w:val="Nagwek9"/>
    <w:uiPriority w:val="9"/>
    <w:semiHidden/>
    <w:rsid w:val="00AB4DF9"/>
    <w:rPr>
      <w:rFonts w:ascii="Cambria" w:eastAsia="Times New Roman" w:hAnsi="Cambria"/>
      <w:i/>
      <w:iCs/>
      <w:color w:val="40404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4DF9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rsid w:val="00AB4DF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Wyrnieniedelikatne">
    <w:name w:val="Subtle Emphasis"/>
    <w:uiPriority w:val="19"/>
    <w:qFormat/>
    <w:rsid w:val="00AB4DF9"/>
    <w:rPr>
      <w:i/>
      <w:iCs/>
      <w:color w:val="808080"/>
    </w:rPr>
  </w:style>
  <w:style w:type="paragraph" w:customStyle="1" w:styleId="Nagwekrozdziau">
    <w:name w:val="Nagłówek rozdziału"/>
    <w:basedOn w:val="Akapitzlist"/>
    <w:qFormat/>
    <w:rsid w:val="003B535F"/>
    <w:pPr>
      <w:keepNext/>
      <w:spacing w:before="240" w:after="0" w:line="360" w:lineRule="auto"/>
      <w:ind w:left="0"/>
      <w:contextualSpacing w:val="0"/>
      <w:outlineLvl w:val="1"/>
    </w:pPr>
    <w:rPr>
      <w:b/>
    </w:rPr>
  </w:style>
  <w:style w:type="paragraph" w:styleId="Spistreci3">
    <w:name w:val="toc 3"/>
    <w:basedOn w:val="Normalny"/>
    <w:next w:val="Normalny"/>
    <w:autoRedefine/>
    <w:uiPriority w:val="39"/>
    <w:unhideWhenUsed/>
    <w:rsid w:val="001F7422"/>
    <w:pPr>
      <w:spacing w:after="100"/>
      <w:ind w:left="480"/>
    </w:pPr>
  </w:style>
  <w:style w:type="paragraph" w:customStyle="1" w:styleId="Tytulik">
    <w:name w:val="Tytulik"/>
    <w:basedOn w:val="Nagwekrozdziau"/>
    <w:qFormat/>
    <w:rsid w:val="001552C6"/>
    <w:pPr>
      <w:outlineLvl w:val="9"/>
    </w:pPr>
  </w:style>
  <w:style w:type="paragraph" w:styleId="Spistreci4">
    <w:name w:val="toc 4"/>
    <w:basedOn w:val="Normalny"/>
    <w:next w:val="Normalny"/>
    <w:autoRedefine/>
    <w:uiPriority w:val="39"/>
    <w:unhideWhenUsed/>
    <w:rsid w:val="00062F5E"/>
    <w:pPr>
      <w:spacing w:after="100" w:line="276" w:lineRule="auto"/>
      <w:ind w:left="660"/>
      <w:jc w:val="left"/>
    </w:pPr>
    <w:rPr>
      <w:rFonts w:ascii="Calibri" w:hAnsi="Calibri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062F5E"/>
    <w:pPr>
      <w:spacing w:after="100" w:line="276" w:lineRule="auto"/>
      <w:ind w:left="880"/>
      <w:jc w:val="left"/>
    </w:pPr>
    <w:rPr>
      <w:rFonts w:ascii="Calibri" w:hAnsi="Calibri"/>
      <w:sz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062F5E"/>
    <w:pPr>
      <w:spacing w:after="100" w:line="276" w:lineRule="auto"/>
      <w:ind w:left="1100"/>
      <w:jc w:val="left"/>
    </w:pPr>
    <w:rPr>
      <w:rFonts w:ascii="Calibri" w:hAnsi="Calibri"/>
      <w:sz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062F5E"/>
    <w:pPr>
      <w:spacing w:after="100" w:line="276" w:lineRule="auto"/>
      <w:ind w:left="1320"/>
      <w:jc w:val="left"/>
    </w:pPr>
    <w:rPr>
      <w:rFonts w:ascii="Calibri" w:hAnsi="Calibri"/>
      <w:sz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062F5E"/>
    <w:pPr>
      <w:spacing w:after="100" w:line="276" w:lineRule="auto"/>
      <w:ind w:left="1540"/>
      <w:jc w:val="left"/>
    </w:pPr>
    <w:rPr>
      <w:rFonts w:ascii="Calibri" w:hAnsi="Calibri"/>
      <w:sz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062F5E"/>
    <w:pPr>
      <w:spacing w:after="100" w:line="276" w:lineRule="auto"/>
      <w:ind w:left="1760"/>
      <w:jc w:val="left"/>
    </w:pPr>
    <w:rPr>
      <w:rFonts w:ascii="Calibri" w:hAnsi="Calibri"/>
      <w:sz w:val="22"/>
    </w:rPr>
  </w:style>
  <w:style w:type="paragraph" w:customStyle="1" w:styleId="Listainz">
    <w:name w:val="Lista inz"/>
    <w:basedOn w:val="Akapitzlist"/>
    <w:qFormat/>
    <w:rsid w:val="00EE5890"/>
    <w:pPr>
      <w:numPr>
        <w:numId w:val="1"/>
      </w:numPr>
      <w:spacing w:after="0" w:line="360" w:lineRule="auto"/>
      <w:ind w:left="720"/>
    </w:pPr>
  </w:style>
  <w:style w:type="paragraph" w:customStyle="1" w:styleId="Tekstinz">
    <w:name w:val="Tekst inz"/>
    <w:basedOn w:val="Akapitzlist"/>
    <w:qFormat/>
    <w:rsid w:val="00B45C51"/>
    <w:pPr>
      <w:spacing w:after="0" w:line="360" w:lineRule="auto"/>
      <w:ind w:left="0" w:firstLine="567"/>
      <w:contextualSpacing w:val="0"/>
    </w:pPr>
  </w:style>
  <w:style w:type="paragraph" w:customStyle="1" w:styleId="Tekstinzbezakapitu">
    <w:name w:val="Tekst inz bez akapitu"/>
    <w:basedOn w:val="Tekstinz"/>
    <w:qFormat/>
    <w:rsid w:val="00A93D4C"/>
    <w:pPr>
      <w:ind w:firstLine="0"/>
    </w:pPr>
  </w:style>
  <w:style w:type="paragraph" w:customStyle="1" w:styleId="Rysunekinz">
    <w:name w:val="Rysunek inz"/>
    <w:basedOn w:val="Tekstinz"/>
    <w:qFormat/>
    <w:rsid w:val="00CD3E5C"/>
    <w:pPr>
      <w:keepNext/>
      <w:spacing w:before="240"/>
      <w:ind w:firstLine="0"/>
    </w:pPr>
    <w:rPr>
      <w:noProof/>
    </w:rPr>
  </w:style>
  <w:style w:type="character" w:customStyle="1" w:styleId="AkapitzlistZnak">
    <w:name w:val="Akapit z listą Znak"/>
    <w:link w:val="Akapitzlist"/>
    <w:uiPriority w:val="34"/>
    <w:rsid w:val="00C0379B"/>
    <w:rPr>
      <w:rFonts w:ascii="Times New Roman" w:eastAsia="Times New Roman" w:hAnsi="Times New Roman" w:cs="Times New Roman"/>
      <w:sz w:val="24"/>
      <w:szCs w:val="24"/>
    </w:rPr>
  </w:style>
  <w:style w:type="paragraph" w:customStyle="1" w:styleId="Listapunktowanainz">
    <w:name w:val="Lista punktowana inz"/>
    <w:basedOn w:val="Listainz"/>
    <w:qFormat/>
    <w:rsid w:val="00294F7A"/>
    <w:pPr>
      <w:numPr>
        <w:numId w:val="4"/>
      </w:numPr>
      <w:ind w:left="426" w:hanging="426"/>
    </w:pPr>
  </w:style>
  <w:style w:type="character" w:customStyle="1" w:styleId="BezodstpwZnak">
    <w:name w:val="Bez odstępów Znak"/>
    <w:link w:val="Bezodstpw"/>
    <w:uiPriority w:val="1"/>
    <w:rsid w:val="009F39A3"/>
    <w:rPr>
      <w:rFonts w:ascii="Calibri" w:eastAsia="Times New Roman" w:hAnsi="Calibri" w:cs="Times New Roman"/>
      <w:sz w:val="22"/>
      <w:szCs w:val="22"/>
    </w:rPr>
  </w:style>
  <w:style w:type="paragraph" w:customStyle="1" w:styleId="A8293BBCC21E46F2AB6FF7929BF8283F">
    <w:name w:val="A8293BBCC21E46F2AB6FF7929BF8283F"/>
    <w:rsid w:val="009F39A3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styleId="Odwoaniedokomentarza">
    <w:name w:val="annotation reference"/>
    <w:uiPriority w:val="99"/>
    <w:semiHidden/>
    <w:unhideWhenUsed/>
    <w:rsid w:val="003607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07C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607C3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7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07C3"/>
    <w:rPr>
      <w:rFonts w:ascii="Times New Roman" w:hAnsi="Times New Roman"/>
      <w:b/>
      <w:bCs/>
      <w:lang w:eastAsia="en-US"/>
    </w:rPr>
  </w:style>
  <w:style w:type="paragraph" w:customStyle="1" w:styleId="Beznumeracji">
    <w:name w:val="Bez numeracji"/>
    <w:basedOn w:val="Nagwek1"/>
    <w:link w:val="BeznumeracjiZnak"/>
    <w:qFormat/>
    <w:rsid w:val="00C748A8"/>
    <w:pPr>
      <w:numPr>
        <w:numId w:val="0"/>
      </w:numPr>
    </w:pPr>
    <w:rPr>
      <w:caps w:val="0"/>
    </w:rPr>
  </w:style>
  <w:style w:type="paragraph" w:customStyle="1" w:styleId="Styl1">
    <w:name w:val="Styl1"/>
    <w:basedOn w:val="Akapitzlist"/>
    <w:link w:val="Styl1Znak"/>
    <w:qFormat/>
    <w:rsid w:val="00FE612D"/>
    <w:pPr>
      <w:spacing w:after="120"/>
      <w:ind w:left="0"/>
    </w:pPr>
    <w:rPr>
      <w:rFonts w:ascii="Calibri" w:hAnsi="Calibri"/>
      <w:b/>
      <w:sz w:val="22"/>
    </w:rPr>
  </w:style>
  <w:style w:type="character" w:customStyle="1" w:styleId="Styl1Znak">
    <w:name w:val="Styl1 Znak"/>
    <w:link w:val="Styl1"/>
    <w:rsid w:val="00FE612D"/>
    <w:rPr>
      <w:rFonts w:ascii="Calibri" w:eastAsia="Times New Roman" w:hAnsi="Calibri" w:cs="Times New Roman"/>
      <w:b/>
      <w:sz w:val="22"/>
      <w:szCs w:val="22"/>
    </w:rPr>
  </w:style>
  <w:style w:type="character" w:styleId="Wyrnienieintensywne">
    <w:name w:val="Intense Emphasis"/>
    <w:uiPriority w:val="21"/>
    <w:qFormat/>
    <w:rsid w:val="000E1C25"/>
    <w:rPr>
      <w:b/>
      <w:bCs/>
      <w:i/>
      <w:iCs/>
      <w:color w:val="4F81BD"/>
    </w:rPr>
  </w:style>
  <w:style w:type="paragraph" w:customStyle="1" w:styleId="Konsola">
    <w:name w:val="Konsola"/>
    <w:basedOn w:val="Normalny"/>
    <w:qFormat/>
    <w:rsid w:val="00974E81"/>
    <w:pPr>
      <w:spacing w:after="120" w:line="276" w:lineRule="auto"/>
      <w:ind w:left="567"/>
      <w:contextualSpacing/>
    </w:pPr>
    <w:rPr>
      <w:rFonts w:ascii="Courier New" w:hAnsi="Courier New" w:cs="Courier New"/>
      <w:iCs/>
      <w:color w:val="000000"/>
      <w:sz w:val="22"/>
    </w:rPr>
  </w:style>
  <w:style w:type="paragraph" w:customStyle="1" w:styleId="Zrzutkonsoli">
    <w:name w:val="Zrzut konsoli"/>
    <w:basedOn w:val="Normalny"/>
    <w:qFormat/>
    <w:rsid w:val="00974E81"/>
    <w:pPr>
      <w:spacing w:after="120" w:line="276" w:lineRule="auto"/>
      <w:contextualSpacing/>
    </w:pPr>
    <w:rPr>
      <w:rFonts w:ascii="Courier New" w:hAnsi="Courier New" w:cs="Courier New"/>
      <w:iCs/>
      <w:color w:val="000000"/>
      <w:sz w:val="20"/>
      <w:lang w:val="en-GB"/>
    </w:rPr>
  </w:style>
  <w:style w:type="paragraph" w:customStyle="1" w:styleId="ListaABCinstrukcja">
    <w:name w:val="Lista ABC instrukcja"/>
    <w:basedOn w:val="Tekstinz"/>
    <w:qFormat/>
    <w:rsid w:val="00065386"/>
    <w:pPr>
      <w:numPr>
        <w:numId w:val="5"/>
      </w:numPr>
    </w:pPr>
    <w:rPr>
      <w:iCs/>
    </w:rPr>
  </w:style>
  <w:style w:type="paragraph" w:customStyle="1" w:styleId="Listagwiazdkainstrukcja">
    <w:name w:val="Lista gwiazdka instrukcja"/>
    <w:basedOn w:val="Normalny"/>
    <w:qFormat/>
    <w:rsid w:val="004D4E7B"/>
    <w:pPr>
      <w:numPr>
        <w:numId w:val="3"/>
      </w:numPr>
      <w:spacing w:after="120" w:line="276" w:lineRule="auto"/>
      <w:contextualSpacing/>
    </w:pPr>
    <w:rPr>
      <w:rFonts w:ascii="Calibri" w:hAnsi="Calibri"/>
      <w:sz w:val="22"/>
    </w:rPr>
  </w:style>
  <w:style w:type="paragraph" w:customStyle="1" w:styleId="Listapunktowanainstrukcja">
    <w:name w:val="Lista punktowana instrukcja"/>
    <w:basedOn w:val="Akapitzlist"/>
    <w:qFormat/>
    <w:rsid w:val="00517B9C"/>
    <w:pPr>
      <w:keepNext/>
      <w:spacing w:before="240" w:after="120"/>
      <w:ind w:left="425" w:hanging="425"/>
    </w:pPr>
    <w:rPr>
      <w:rFonts w:ascii="Calibri" w:hAnsi="Calibri"/>
      <w:b/>
      <w:sz w:val="22"/>
    </w:rPr>
  </w:style>
  <w:style w:type="character" w:customStyle="1" w:styleId="nowrap">
    <w:name w:val="nowrap"/>
    <w:basedOn w:val="Domylnaczcionkaakapitu"/>
    <w:rsid w:val="007500D3"/>
  </w:style>
  <w:style w:type="character" w:styleId="Pogrubienie">
    <w:name w:val="Strong"/>
    <w:uiPriority w:val="22"/>
    <w:qFormat/>
    <w:rsid w:val="006B2A6A"/>
    <w:rPr>
      <w:b/>
      <w:bCs/>
    </w:rPr>
  </w:style>
  <w:style w:type="paragraph" w:customStyle="1" w:styleId="Obrazek">
    <w:name w:val="Obrazek"/>
    <w:basedOn w:val="Tekstinz"/>
    <w:qFormat/>
    <w:rsid w:val="000971CA"/>
    <w:pPr>
      <w:keepNext/>
      <w:spacing w:after="120"/>
      <w:ind w:firstLine="0"/>
    </w:pPr>
    <w:rPr>
      <w:noProof/>
    </w:rPr>
  </w:style>
  <w:style w:type="table" w:styleId="Tabela-Siatka">
    <w:name w:val="Table Grid"/>
    <w:basedOn w:val="Standardowy"/>
    <w:uiPriority w:val="59"/>
    <w:rsid w:val="00065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53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t">
    <w:name w:val="st"/>
    <w:basedOn w:val="Domylnaczcionkaakapitu"/>
    <w:rsid w:val="00CA7ADD"/>
  </w:style>
  <w:style w:type="character" w:styleId="HTML-cytat">
    <w:name w:val="HTML Cite"/>
    <w:uiPriority w:val="99"/>
    <w:semiHidden/>
    <w:unhideWhenUsed/>
    <w:rsid w:val="00570215"/>
    <w:rPr>
      <w:i/>
      <w:iCs/>
    </w:rPr>
  </w:style>
  <w:style w:type="character" w:customStyle="1" w:styleId="std">
    <w:name w:val="std"/>
    <w:basedOn w:val="Domylnaczcionkaakapitu"/>
    <w:rsid w:val="00570215"/>
  </w:style>
  <w:style w:type="character" w:customStyle="1" w:styleId="reference-text">
    <w:name w:val="reference-text"/>
    <w:basedOn w:val="Domylnaczcionkaakapitu"/>
    <w:rsid w:val="005A1470"/>
  </w:style>
  <w:style w:type="paragraph" w:customStyle="1" w:styleId="HEADERNONUMBERING">
    <w:name w:val="HEADER NO NUMBERING"/>
    <w:basedOn w:val="Beznumeracji"/>
    <w:link w:val="HEADERNONUMBERINGZnak"/>
    <w:qFormat/>
    <w:rsid w:val="006F4CBB"/>
    <w:rPr>
      <w:caps/>
      <w:color w:val="000000" w:themeColor="text1"/>
    </w:rPr>
  </w:style>
  <w:style w:type="paragraph" w:customStyle="1" w:styleId="KSTiT-Rysunek">
    <w:name w:val="KSTiT - Rysunek"/>
    <w:basedOn w:val="Normalny"/>
    <w:qFormat/>
    <w:rsid w:val="0008218D"/>
    <w:pPr>
      <w:spacing w:line="240" w:lineRule="auto"/>
      <w:jc w:val="center"/>
    </w:pPr>
    <w:rPr>
      <w:i/>
      <w:iCs/>
      <w:sz w:val="20"/>
      <w:szCs w:val="20"/>
    </w:rPr>
  </w:style>
  <w:style w:type="character" w:customStyle="1" w:styleId="BeznumeracjiZnak">
    <w:name w:val="Bez numeracji Znak"/>
    <w:basedOn w:val="Nagwek1Znak"/>
    <w:link w:val="Beznumeracji"/>
    <w:rsid w:val="006F4CBB"/>
    <w:rPr>
      <w:rFonts w:ascii="Times New Roman" w:eastAsia="Times New Roman" w:hAnsi="Times New Roman"/>
      <w:b/>
      <w:bCs/>
      <w:caps w:val="0"/>
      <w:kern w:val="36"/>
      <w:sz w:val="32"/>
      <w:szCs w:val="48"/>
    </w:rPr>
  </w:style>
  <w:style w:type="character" w:customStyle="1" w:styleId="HEADERNONUMBERINGZnak">
    <w:name w:val="HEADER NO NUMBERING Znak"/>
    <w:basedOn w:val="BeznumeracjiZnak"/>
    <w:link w:val="HEADERNONUMBERING"/>
    <w:rsid w:val="006F4CBB"/>
    <w:rPr>
      <w:rFonts w:ascii="Times New Roman" w:eastAsia="Times New Roman" w:hAnsi="Times New Roman"/>
      <w:b/>
      <w:bCs/>
      <w:caps/>
      <w:color w:val="000000" w:themeColor="text1"/>
      <w:kern w:val="36"/>
      <w:sz w:val="32"/>
      <w:szCs w:val="48"/>
    </w:rPr>
  </w:style>
  <w:style w:type="character" w:customStyle="1" w:styleId="KSTiT-Streszczenie">
    <w:name w:val="KSTiT - Streszczenie"/>
    <w:qFormat/>
    <w:rsid w:val="0008218D"/>
    <w:rPr>
      <w:b/>
      <w:bCs/>
      <w:sz w:val="18"/>
    </w:rPr>
  </w:style>
  <w:style w:type="paragraph" w:customStyle="1" w:styleId="KSTiT-Tyturozdziau">
    <w:name w:val="KSTiT- Tytuł rozdziału"/>
    <w:rsid w:val="0008218D"/>
    <w:pPr>
      <w:numPr>
        <w:numId w:val="6"/>
      </w:numPr>
      <w:jc w:val="center"/>
    </w:pPr>
    <w:rPr>
      <w:rFonts w:ascii="Times New Roman" w:eastAsia="Times New Roman" w:hAnsi="Times New Roman"/>
      <w:b/>
      <w:bCs/>
      <w:noProof/>
    </w:rPr>
  </w:style>
  <w:style w:type="paragraph" w:customStyle="1" w:styleId="KSTiT-Tytupodrozdziau">
    <w:name w:val="KSTiT- Tytuł podrozdziału"/>
    <w:basedOn w:val="Normalny"/>
    <w:rsid w:val="0008218D"/>
    <w:pPr>
      <w:numPr>
        <w:ilvl w:val="1"/>
        <w:numId w:val="6"/>
      </w:numPr>
      <w:tabs>
        <w:tab w:val="left" w:pos="851"/>
      </w:tabs>
      <w:spacing w:line="240" w:lineRule="auto"/>
    </w:pPr>
    <w:rPr>
      <w:b/>
      <w:bCs/>
      <w:sz w:val="20"/>
      <w:szCs w:val="20"/>
    </w:rPr>
  </w:style>
  <w:style w:type="paragraph" w:customStyle="1" w:styleId="KSTiT-TytupodrozdziauZlewej0cmPierwszywiersz">
    <w:name w:val="KSTiT- Tytuł podrozdziału + Z lewej:  0 cm Pierwszy wiersz..."/>
    <w:basedOn w:val="KSTiT-Tytupodrozdziau"/>
    <w:rsid w:val="0008218D"/>
    <w:pPr>
      <w:numPr>
        <w:ilvl w:val="0"/>
        <w:numId w:val="7"/>
      </w:numPr>
    </w:pPr>
  </w:style>
  <w:style w:type="table" w:styleId="Jasnecieniowanieakcent1">
    <w:name w:val="Light Shading Accent 1"/>
    <w:basedOn w:val="Standardowy"/>
    <w:uiPriority w:val="60"/>
    <w:unhideWhenUsed/>
    <w:rsid w:val="003642B1"/>
    <w:rPr>
      <w:color w:val="2E74B5" w:themeColor="accent1" w:themeShade="BF"/>
      <w:lang w:val="mk-MK" w:eastAsia="mk-MK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KSTiT-Tekst">
    <w:name w:val="KSTiT - Tekst"/>
    <w:link w:val="KSTiT-TekstZnak"/>
    <w:qFormat/>
    <w:rsid w:val="00631AAA"/>
    <w:pPr>
      <w:spacing w:after="120"/>
      <w:ind w:firstLine="425"/>
      <w:jc w:val="both"/>
    </w:pPr>
    <w:rPr>
      <w:rFonts w:ascii="Times New Roman" w:eastAsia="Times New Roman" w:hAnsi="Times New Roman"/>
    </w:rPr>
  </w:style>
  <w:style w:type="paragraph" w:customStyle="1" w:styleId="KSTiT-Tyturozdziau0">
    <w:name w:val="KSTiT - Tytuł rozdziału"/>
    <w:qFormat/>
    <w:rsid w:val="00631AAA"/>
    <w:pPr>
      <w:tabs>
        <w:tab w:val="num" w:pos="720"/>
      </w:tabs>
      <w:spacing w:before="240" w:after="240"/>
      <w:ind w:left="720" w:hanging="360"/>
      <w:jc w:val="center"/>
    </w:pPr>
    <w:rPr>
      <w:rFonts w:ascii="Times New Roman" w:eastAsia="Times New Roman" w:hAnsi="Times New Roman"/>
      <w:b/>
      <w:bCs/>
      <w:noProof/>
    </w:rPr>
  </w:style>
  <w:style w:type="paragraph" w:customStyle="1" w:styleId="KSTiT-Tytupodrozdziau0">
    <w:name w:val="KSTiT - Tytuł podrozdziału"/>
    <w:basedOn w:val="KSTiT-Tekst"/>
    <w:qFormat/>
    <w:rsid w:val="00631AAA"/>
    <w:pPr>
      <w:tabs>
        <w:tab w:val="left" w:pos="851"/>
      </w:tabs>
      <w:spacing w:after="0"/>
      <w:ind w:left="1151" w:hanging="431"/>
    </w:pPr>
    <w:rPr>
      <w:b/>
      <w:bCs/>
    </w:rPr>
  </w:style>
  <w:style w:type="character" w:customStyle="1" w:styleId="KSTiT-TekstZnak">
    <w:name w:val="KSTiT - Tekst Znak"/>
    <w:basedOn w:val="Domylnaczcionkaakapitu"/>
    <w:link w:val="KSTiT-Tekst"/>
    <w:rsid w:val="00631AAA"/>
    <w:rPr>
      <w:rFonts w:ascii="Times New Roman" w:eastAsia="Times New Roman" w:hAnsi="Times New Roman"/>
    </w:rPr>
  </w:style>
  <w:style w:type="paragraph" w:customStyle="1" w:styleId="msonormal0">
    <w:name w:val="msonormal"/>
    <w:basedOn w:val="Normalny"/>
    <w:rsid w:val="006B7ECC"/>
    <w:pPr>
      <w:spacing w:before="100" w:beforeAutospacing="1" w:after="100" w:afterAutospacing="1" w:line="240" w:lineRule="auto"/>
      <w:jc w:val="left"/>
    </w:pPr>
  </w:style>
  <w:style w:type="character" w:customStyle="1" w:styleId="line">
    <w:name w:val="line"/>
    <w:basedOn w:val="Domylnaczcionkaakapitu"/>
    <w:rsid w:val="006B7ECC"/>
  </w:style>
  <w:style w:type="character" w:customStyle="1" w:styleId="kn">
    <w:name w:val="kn"/>
    <w:basedOn w:val="Domylnaczcionkaakapitu"/>
    <w:rsid w:val="006B7ECC"/>
  </w:style>
  <w:style w:type="character" w:customStyle="1" w:styleId="n">
    <w:name w:val="n"/>
    <w:basedOn w:val="Domylnaczcionkaakapitu"/>
    <w:rsid w:val="006B7ECC"/>
  </w:style>
  <w:style w:type="character" w:customStyle="1" w:styleId="o">
    <w:name w:val="o"/>
    <w:basedOn w:val="Domylnaczcionkaakapitu"/>
    <w:rsid w:val="006B7ECC"/>
  </w:style>
  <w:style w:type="character" w:customStyle="1" w:styleId="na">
    <w:name w:val="na"/>
    <w:basedOn w:val="Domylnaczcionkaakapitu"/>
    <w:rsid w:val="006B7ECC"/>
  </w:style>
  <w:style w:type="character" w:customStyle="1" w:styleId="nn">
    <w:name w:val="nn"/>
    <w:basedOn w:val="Domylnaczcionkaakapitu"/>
    <w:rsid w:val="006B7ECC"/>
  </w:style>
  <w:style w:type="character" w:customStyle="1" w:styleId="cm">
    <w:name w:val="cm"/>
    <w:basedOn w:val="Domylnaczcionkaakapitu"/>
    <w:rsid w:val="006B7ECC"/>
  </w:style>
  <w:style w:type="character" w:customStyle="1" w:styleId="kd">
    <w:name w:val="kd"/>
    <w:basedOn w:val="Domylnaczcionkaakapitu"/>
    <w:rsid w:val="006B7ECC"/>
  </w:style>
  <w:style w:type="character" w:customStyle="1" w:styleId="nc">
    <w:name w:val="nc"/>
    <w:basedOn w:val="Domylnaczcionkaakapitu"/>
    <w:rsid w:val="006B7ECC"/>
  </w:style>
  <w:style w:type="character" w:customStyle="1" w:styleId="k">
    <w:name w:val="k"/>
    <w:basedOn w:val="Domylnaczcionkaakapitu"/>
    <w:rsid w:val="006B7ECC"/>
  </w:style>
  <w:style w:type="character" w:customStyle="1" w:styleId="s">
    <w:name w:val="s"/>
    <w:basedOn w:val="Domylnaczcionkaakapitu"/>
    <w:rsid w:val="006B7ECC"/>
  </w:style>
  <w:style w:type="character" w:customStyle="1" w:styleId="kt">
    <w:name w:val="kt"/>
    <w:basedOn w:val="Domylnaczcionkaakapitu"/>
    <w:rsid w:val="006B7ECC"/>
  </w:style>
  <w:style w:type="character" w:customStyle="1" w:styleId="mi">
    <w:name w:val="mi"/>
    <w:basedOn w:val="Domylnaczcionkaakapitu"/>
    <w:rsid w:val="006B7ECC"/>
  </w:style>
  <w:style w:type="character" w:customStyle="1" w:styleId="kc">
    <w:name w:val="kc"/>
    <w:basedOn w:val="Domylnaczcionkaakapitu"/>
    <w:rsid w:val="006B7ECC"/>
  </w:style>
  <w:style w:type="character" w:customStyle="1" w:styleId="nf">
    <w:name w:val="nf"/>
    <w:basedOn w:val="Domylnaczcionkaakapitu"/>
    <w:rsid w:val="006B7ECC"/>
  </w:style>
  <w:style w:type="character" w:customStyle="1" w:styleId="c1">
    <w:name w:val="c1"/>
    <w:basedOn w:val="Domylnaczcionkaakapitu"/>
    <w:rsid w:val="006B7ECC"/>
  </w:style>
  <w:style w:type="character" w:customStyle="1" w:styleId="no">
    <w:name w:val="no"/>
    <w:basedOn w:val="Domylnaczcionkaakapitu"/>
    <w:rsid w:val="006B7ECC"/>
  </w:style>
  <w:style w:type="character" w:customStyle="1" w:styleId="tlid-translation">
    <w:name w:val="tlid-translation"/>
    <w:basedOn w:val="Domylnaczcionkaakapitu"/>
    <w:rsid w:val="00B13936"/>
  </w:style>
  <w:style w:type="paragraph" w:customStyle="1" w:styleId="Naglowek4">
    <w:name w:val="Naglowek 4"/>
    <w:aliases w:val="MGR-"/>
    <w:basedOn w:val="Normalny"/>
    <w:rsid w:val="00E57BD0"/>
    <w:pPr>
      <w:numPr>
        <w:numId w:val="37"/>
      </w:numPr>
      <w:jc w:val="left"/>
    </w:pPr>
    <w:rPr>
      <w:b/>
    </w:rPr>
  </w:style>
  <w:style w:type="paragraph" w:styleId="Lista">
    <w:name w:val="List"/>
    <w:basedOn w:val="Normalny"/>
    <w:uiPriority w:val="99"/>
    <w:unhideWhenUsed/>
    <w:rsid w:val="00973C80"/>
    <w:pPr>
      <w:ind w:left="283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973C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73C80"/>
    <w:rPr>
      <w:rFonts w:ascii="Times New Roman" w:eastAsia="Times New Roman" w:hAnsi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973C80"/>
    <w:pPr>
      <w:ind w:firstLine="36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973C80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73C8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973C80"/>
    <w:rPr>
      <w:rFonts w:ascii="Times New Roman" w:eastAsia="Times New Roman" w:hAnsi="Times New Roman"/>
      <w:sz w:val="24"/>
      <w:szCs w:val="24"/>
    </w:rPr>
  </w:style>
  <w:style w:type="character" w:customStyle="1" w:styleId="y2iqfc">
    <w:name w:val="y2iqfc"/>
    <w:basedOn w:val="Domylnaczcionkaakapitu"/>
    <w:rsid w:val="00452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40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6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7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yPhdStyle2.XSL" StyleName="Zych Testowy" Version="2021">
  <b:Source>
    <b:Tag>ITU99</b:Tag>
    <b:SourceType>ElectronicSource</b:SourceType>
    <b:Guid>{56C8D547-E957-4D43-8402-8048A79797F1}</b:Guid>
    <b:Author>
      <b:Author>
        <b:Corporate>ITU-T</b:Corporate>
      </b:Author>
    </b:Author>
    <b:Title>Asymmetric digital subscriber line (ADSL) transceivers</b:Title>
    <b:Year>1999</b:Year>
    <b:LCID>pl-PL</b:LCID>
    <b:StandardNumber>G.992.1</b:StandardNumber>
    <b:RefOrder>4</b:RefOrder>
  </b:Source>
  <b:Source>
    <b:Tag>ITU09</b:Tag>
    <b:SourceType>ElectronicSource</b:SourceType>
    <b:Guid>{6720E617-3828-4A71-A75E-E4AB0688B7D8}</b:Guid>
    <b:Author>
      <b:Author>
        <b:Corporate>ITU-T</b:Corporate>
      </b:Author>
    </b:Author>
    <b:Title>Asymmetric digital subscriber line transceivers 2 (ADSL2)</b:Title>
    <b:Year>2002</b:Year>
    <b:LCID>pl-PL</b:LCID>
    <b:StandardNumber>G.992.3</b:StandardNumber>
    <b:RefOrder>6</b:RefOrder>
  </b:Source>
  <b:Source>
    <b:Tag>ITU141</b:Tag>
    <b:SourceType>ElectronicSource</b:SourceType>
    <b:Guid>{63F2AE77-0A23-4445-BAAC-280419F45E4D}</b:Guid>
    <b:Title>Fast access to subscriber terminals (G.fast) - Physical layer specification</b:Title>
    <b:Year>2014</b:Year>
    <b:Author>
      <b:Author>
        <b:Corporate>ITU-T</b:Corporate>
      </b:Author>
    </b:Author>
    <b:LCID>pl-PL</b:LCID>
    <b:StandardNumber>G.9701</b:StandardNumber>
    <b:RefOrder>11</b:RefOrder>
  </b:Source>
  <b:Source>
    <b:Tag>ITU14</b:Tag>
    <b:SourceType>ElectronicSource</b:SourceType>
    <b:Guid>{EEA9460F-E849-4154-A116-6929D1BC7431}</b:Guid>
    <b:LCID>pl-PL</b:LCID>
    <b:Author>
      <b:Author>
        <b:Corporate>ITU-T</b:Corporate>
      </b:Author>
    </b:Author>
    <b:Title>Fast access to subscriber terminals (G.fast) - Power spectral density specification</b:Title>
    <b:Year>2014</b:Year>
    <b:StandardNumber>G.9700</b:StandardNumber>
    <b:RefOrder>10</b:RefOrder>
  </b:Source>
  <b:Source>
    <b:Tag>ISO94</b:Tag>
    <b:SourceType>ElectronicSource</b:SourceType>
    <b:Guid>{59DE6BA9-43DE-4BD6-9E32-BB5BE4098618}</b:Guid>
    <b:Author>
      <b:Author>
        <b:Corporate>ISO</b:Corporate>
      </b:Author>
    </b:Author>
    <b:Title>Information technology - Open Systems Interconnection - Basic Reference Model: The Basic Model</b:Title>
    <b:Year>1994</b:Year>
    <b:LCID>pl-PL</b:LCID>
    <b:StandardNumber>ISO standard 7498-1:1994</b:StandardNumber>
    <b:RefOrder>1</b:RefOrder>
  </b:Source>
  <b:Source>
    <b:Tag>ITU93</b:Tag>
    <b:SourceType>ElectronicSource</b:SourceType>
    <b:Guid>{DBC34C15-B685-4B6F-BB00-12BF1093C45B}</b:Guid>
    <b:LCID>pl-PL</b:LCID>
    <b:Author>
      <b:Author>
        <b:Corporate>ITU-T</b:Corporate>
      </b:Author>
    </b:Author>
    <b:Title>Integrated services digital networks (ISDNs)</b:Title>
    <b:Year>1993</b:Year>
    <b:StandardNumber>Recommendation I.120 (03/93)</b:StandardNumber>
    <b:RefOrder>2</b:RefOrder>
  </b:Source>
  <b:Source>
    <b:Tag>Ame98</b:Tag>
    <b:SourceType>ElectronicSource</b:SourceType>
    <b:Guid>{669CD403-807C-4F23-AB1C-6106EB778857}</b:Guid>
    <b:Author>
      <b:Author>
        <b:Corporate>ANSI</b:Corporate>
      </b:Author>
    </b:Author>
    <b:Title>Network and Customer Installation Interfaces - Asymmetric Digital Subscriber Line (ADSL) Metallic Interface</b:Title>
    <b:Year>1998</b:Year>
    <b:LCID>pl-PL</b:LCID>
    <b:StandardNumber>T1.413-1998</b:StandardNumber>
    <b:RefOrder>3</b:RefOrder>
  </b:Source>
  <b:Source>
    <b:Tag>ITU991</b:Tag>
    <b:SourceType>ElectronicSource</b:SourceType>
    <b:Guid>{00B902D3-3D8A-4F19-A02D-C1D1AABF15F8}</b:Guid>
    <b:LCID>pl-PL</b:LCID>
    <b:Author>
      <b:Author>
        <b:Corporate>ITU-T</b:Corporate>
      </b:Author>
    </b:Author>
    <b:Title>Splitterless asymmetric digital subscriber line (ADSL) transceivers</b:Title>
    <b:Year>1999</b:Year>
    <b:StandardNumber>G.992.2</b:StandardNumber>
    <b:RefOrder>5</b:RefOrder>
  </b:Source>
  <b:Source>
    <b:Tag>ITU02</b:Tag>
    <b:SourceType>ElectronicSource</b:SourceType>
    <b:Guid>{446DE29F-821F-4190-84DF-D9CDC881FCBC}</b:Guid>
    <b:Author>
      <b:Author>
        <b:Corporate>ITU-T</b:Corporate>
      </b:Author>
    </b:Author>
    <b:Title>Splitterless asymmetric digital subscriber line transceivers 2 (splitterless ADSL2)</b:Title>
    <b:Year>2002</b:Year>
    <b:LCID>pl-PL</b:LCID>
    <b:StandardNumber>G.992.4</b:StandardNumber>
    <b:RefOrder>7</b:RefOrder>
  </b:Source>
  <b:Source>
    <b:Tag>ITU03</b:Tag>
    <b:SourceType>ElectronicSource</b:SourceType>
    <b:Guid>{CF2A7508-BDFC-4BBF-A931-58A422AFDD07}</b:Guid>
    <b:Author>
      <b:Author>
        <b:Corporate>ITU-T</b:Corporate>
      </b:Author>
    </b:Author>
    <b:Title>Asymmetric digital subscriber line 2 transceivers (ADSL2) - Extended bandwidth ADSL2 (ADSL2plus)</b:Title>
    <b:Year>2003</b:Year>
    <b:StandardNumber>G.992.5</b:StandardNumber>
    <b:RefOrder>8</b:RefOrder>
  </b:Source>
  <b:Source>
    <b:Tag>ITU07</b:Tag>
    <b:SourceType>ElectronicSource</b:SourceType>
    <b:Guid>{614984FD-2546-4F6F-BD91-C63E233697B9}</b:Guid>
    <b:Author>
      <b:Author>
        <b:Corporate>ITU-T</b:Corporate>
      </b:Author>
    </b:Author>
    <b:Title>Very high speed digital subscriber line transceivers 2 (VDSL2)</b:Title>
    <b:Year>2007</b:Year>
    <b:StandardNumber>G.993.2</b:StandardNumber>
    <b:RefOrder>9</b:RefOrder>
  </b:Source>
  <b:Source>
    <b:Tag>IET80</b:Tag>
    <b:SourceType>ElectronicSource</b:SourceType>
    <b:Guid>{2BFFDFB5-AAF9-4805-BD74-C7383BD102D6}</b:Guid>
    <b:Title>User datagram protocol</b:Title>
    <b:Year>1980</b:Year>
    <b:Author>
      <b:Author>
        <b:Corporate>IETF</b:Corporate>
      </b:Author>
    </b:Author>
    <b:StandardNumber>RFC 768</b:StandardNumber>
    <b:RefOrder>14</b:RefOrder>
  </b:Source>
  <b:Source>
    <b:Tag>IET90</b:Tag>
    <b:SourceType>ElectronicSource</b:SourceType>
    <b:Guid>{E4046C0C-55EF-4DD2-A1AB-888A0900AB0E}</b:Guid>
    <b:Author>
      <b:Author>
        <b:Corporate>IETF</b:Corporate>
      </b:Author>
    </b:Author>
    <b:Title>A simple network management protocol (SNMP)</b:Title>
    <b:Year>1990</b:Year>
    <b:StandardNumber>RFC 1157</b:StandardNumber>
    <b:RefOrder>16</b:RefOrder>
  </b:Source>
  <b:Source>
    <b:Tag>IET971</b:Tag>
    <b:SourceType>ElectronicSource</b:SourceType>
    <b:Guid>{CA1AA6C6-3C08-4A55-B058-292A40F7AD9E}</b:Guid>
    <b:Author>
      <b:Author>
        <b:Corporate>IETF</b:Corporate>
      </b:Author>
    </b:Author>
    <b:Title>Dynamic Host Configuration Protocol</b:Title>
    <b:Year>1997</b:Year>
    <b:StandardNumber>RFC 2131</b:StandardNumber>
    <b:RefOrder>33</b:RefOrder>
  </b:Source>
  <b:Source>
    <b:Tag>IET09</b:Tag>
    <b:SourceType>ElectronicSource</b:SourceType>
    <b:Guid>{9488635B-3CFF-4622-A80B-8BAB19019C8B}</b:Guid>
    <b:Author>
      <b:Author>
        <b:Corporate>IETF</b:Corporate>
      </b:Author>
    </b:Author>
    <b:Title>Failure Detection and Locator Pair Exploration Protocol for IPv6 Multihoming</b:Title>
    <b:Year>2009</b:Year>
    <b:StandardNumber>RFC 5534</b:StandardNumber>
    <b:RefOrder>35</b:RefOrder>
  </b:Source>
  <b:Source>
    <b:Tag>IET83</b:Tag>
    <b:SourceType>ElectronicSource</b:SourceType>
    <b:Guid>{19C3064D-DFC6-47A1-B11C-84E97065DE53}</b:Guid>
    <b:Title>A Host Monitoring Protocol</b:Title>
    <b:Year>1983</b:Year>
    <b:Author>
      <b:Author>
        <b:Corporate>IETF</b:Corporate>
      </b:Author>
    </b:Author>
    <b:StandardNumber>RFC 869</b:StandardNumber>
    <b:RefOrder>36</b:RefOrder>
  </b:Source>
  <b:Source>
    <b:Tag>Ben10</b:Tag>
    <b:SourceType>ElectronicSource</b:SourceType>
    <b:Guid>{93B356F2-4AE2-4C7B-AA45-278F69E8B01D}</b:Guid>
    <b:Title>Bidirectional Forwarding Detection (BFD)</b:Title>
    <b:Year>2010</b:Year>
    <b:LCID>pl-PL</b:LCID>
    <b:Author>
      <b:Author>
        <b:Corporate>IETF</b:Corporate>
      </b:Author>
    </b:Author>
    <b:PeriodicalTitle>International Conference on Future Generation Communication and Networking</b:PeriodicalTitle>
    <b:Volume>FGCN 2010</b:Volume>
    <b:Issue>85-94</b:Issue>
    <b:StandardNumber>RFC 5880</b:StandardNumber>
    <b:RefOrder>34</b:RefOrder>
  </b:Source>
  <b:Source>
    <b:Tag>Symbol_zastępczy1</b:Tag>
    <b:SourceType>Patent</b:SourceType>
    <b:Guid>{2BF07CE4-7C1A-4031-B4DC-E05E342107F1}</b:Guid>
    <b:Author>
      <b:Author>
        <b:NameList>
          <b:Person>
            <b:Last>Zych</b:Last>
            <b:First>Piotr</b:First>
          </b:Person>
        </b:NameList>
      </b:Author>
      <b:Inventor>
        <b:NameList>
          <b:Person>
            <b:Last>Zych</b:Last>
            <b:First>P.</b:First>
          </b:Person>
        </b:NameList>
      </b:Inventor>
    </b:Author>
    <b:Title>Method for detecting network failures</b:Title>
    <b:Year>2017</b:Year>
    <b:LCID>pl-PL</b:LCID>
    <b:URL>https://register.epo.org/application?number=EP17460031</b:URL>
    <b:ProductionCompany>European Patent Office</b:ProductionCompany>
    <b:StandardNumber>EP3252995</b:StandardNumber>
    <b:CountryRegion>European Patent Office</b:CountryRegion>
    <b:PatentNumber>EP3252995</b:PatentNumber>
    <b:RefOrder>41</b:RefOrder>
  </b:Source>
  <b:Source>
    <b:Tag>Symbol_zastępczy2</b:Tag>
    <b:SourceType>ArticleInAPeriodical</b:SourceType>
    <b:Guid>{67D55280-4CAE-4962-B9DB-1DEC1BDE591C}</b:Guid>
    <b:LCID>pl-PL</b:LCID>
    <b:Author>
      <b:Author>
        <b:NameList>
          <b:Person>
            <b:Last>Zych</b:Last>
            <b:First>P.</b:First>
          </b:Person>
          <b:Person>
            <b:Last>Obrycki</b:Last>
            <b:First>P.</b:First>
          </b:Person>
          <b:Person>
            <b:Last>Obrycka</b:Last>
            <b:First>J.</b:First>
          </b:Person>
          <b:Person>
            <b:Last>Dąbrowski</b:Last>
            <b:First>K.</b:First>
          </b:Person>
          <b:Person>
            <b:Last>Kula</b:Last>
            <b:First>S.</b:First>
          </b:Person>
        </b:NameList>
      </b:Author>
    </b:Author>
    <b:Title>Migracja usług z rodziny technil ADSL/2/2+ do techniki VDSL2</b:Title>
    <b:Year>2015</b:Year>
    <b:BookTitle>Prace Seminarium Naukowego, Tom 1</b:BookTitle>
    <b:PeriodicalTitle>Prace Seminarium Naukowego</b:PeriodicalTitle>
    <b:Volume>1</b:Volume>
    <b:Issue>69-83</b:Issue>
    <b:RefOrder>13</b:RefOrder>
  </b:Source>
  <b:Source>
    <b:Tag>Zyc161</b:Tag>
    <b:SourceType>ArticleInAPeriodical</b:SourceType>
    <b:Guid>{F1C34FFA-EE3D-40F1-AAA7-533B22F7FB37}</b:Guid>
    <b:Author>
      <b:Author>
        <b:NameList>
          <b:Person>
            <b:Last>Zych</b:Last>
            <b:First>P.</b:First>
          </b:Person>
        </b:NameList>
      </b:Author>
    </b:Author>
    <b:Title>Monitorowanie typu modemu XDSL od strony DSLAM</b:Title>
    <b:Year>2016</b:Year>
    <b:LCID>pl-PL</b:LCID>
    <b:StandardNumber>2: 21-35</b:StandardNumber>
    <b:PeriodicalTitle>Prace Seminarium Naukowego Instytutu Telekomunikacji Politechniki Warszawskiej. Działalność naukowa 2015/2016</b:PeriodicalTitle>
    <b:Volume>2</b:Volume>
    <b:Issue>21-35</b:Issue>
    <b:RefOrder>39</b:RefOrder>
  </b:Source>
  <b:Source>
    <b:Tag>Zyc</b:Tag>
    <b:SourceType>ArticleInAPeriodical</b:SourceType>
    <b:Guid>{4861E564-FDFC-44C4-B464-700232D82677}</b:Guid>
    <b:Author>
      <b:Author>
        <b:NameList>
          <b:Person>
            <b:Last>Zych</b:Last>
            <b:First>P.</b:First>
          </b:Person>
        </b:NameList>
      </b:Author>
    </b:Author>
    <b:Title>Network failure detection based on correlation data analysis</b:Title>
    <b:ProductionCompany>International Journal of Electronics and Communications (AEÜ)</b:ProductionCompany>
    <b:Year>2016</b:Year>
    <b:LCID>pl-PL</b:LCID>
    <b:StandardNumber>77: 27-35</b:StandardNumber>
    <b:PeriodicalTitle>International Journal of Electronics and Communications (AEÜ)</b:PeriodicalTitle>
    <b:Volume>77</b:Volume>
    <b:Issue>27-35</b:Issue>
    <b:RefOrder>42</b:RefOrder>
  </b:Source>
  <b:Source>
    <b:Tag>Zyc16</b:Tag>
    <b:SourceType>Patent</b:SourceType>
    <b:Guid>{FFE661AA-A472-4B84-8FCB-18188CF0E2AE}</b:Guid>
    <b:Author>
      <b:Author>
        <b:NameList>
          <b:Person>
            <b:Last>Zych</b:Last>
            <b:First>Piotr</b:First>
          </b:Person>
        </b:NameList>
      </b:Author>
      <b:Inventor>
        <b:NameList>
          <b:Person>
            <b:Last>Zych</b:Last>
            <b:First>P.</b:First>
          </b:Person>
        </b:NameList>
      </b:Inventor>
    </b:Author>
    <b:Title>Sposób wykrywania awarii sieciowych</b:Title>
    <b:Year>2016</b:Year>
    <b:URL>https://grab.uprp.pl/PrzedmiotyChronione/Strony%20witryny/Przedmiot.aspx?IdRysunku=3346329</b:URL>
    <b:LCID>pl-PL</b:LCID>
    <b:ProductionCompany>Urząd Patentowy Rzeczypospolitej Polskiej</b:ProductionCompany>
    <b:CountryRegion>UPRP</b:CountryRegion>
    <b:PatentNumber>P.417410</b:PatentNumber>
    <b:RefOrder>40</b:RefOrder>
  </b:Source>
  <b:Source>
    <b:Tag>Symbol_zastępczy4</b:Tag>
    <b:SourceType>ArticleInAPeriodical</b:SourceType>
    <b:Guid>{5936CFC3-1BAC-4C1A-93AA-4CB0FE85F9FB}</b:Guid>
    <b:Title>Network failure detection and graph connectivity</b:Title>
    <b:Year>2004</b:Year>
    <b:Author>
      <b:Author>
        <b:NameList>
          <b:Person>
            <b:Last>Kleinberg</b:Last>
            <b:First>J.</b:First>
          </b:Person>
          <b:Person>
            <b:Last>Sandler</b:Last>
            <b:First>M.</b:First>
          </b:Person>
          <b:Person>
            <b:Last>Slivkins</b:Last>
            <b:First>A.</b:First>
          </b:Person>
        </b:NameList>
      </b:Author>
    </b:Author>
    <b:PeriodicalTitle>Philadelphia: Society for Industrial and Applied Mathematics</b:PeriodicalTitle>
    <b:RefOrder>24</b:RefOrder>
  </b:Source>
  <b:Source>
    <b:Tag>Symbol_zastępczy5</b:Tag>
    <b:SourceType>ArticleInAPeriodical</b:SourceType>
    <b:Guid>{88B85B72-361E-408F-A968-95308E1BE8D2}</b:Guid>
    <b:Author>
      <b:Author>
        <b:NameList>
          <b:Person>
            <b:Last>Najjar</b:Last>
            <b:First>W.</b:First>
          </b:Person>
          <b:Person>
            <b:Last>Gaudiot</b:Last>
            <b:First>J.</b:First>
          </b:Person>
        </b:NameList>
      </b:Author>
    </b:Author>
    <b:Title>Network resilience: a measure of network fault tolerance</b:Title>
    <b:PeriodicalTitle>IEEE Trans Comput 1990</b:PeriodicalTitle>
    <b:Year>1990</b:Year>
    <b:Volume>39(2)</b:Volume>
    <b:RefOrder>26</b:RefOrder>
  </b:Source>
  <b:Source>
    <b:Tag>Symbol_zastępczy7</b:Tag>
    <b:SourceType>ArticleInAPeriodical</b:SourceType>
    <b:Guid>{B862B7E6-E101-41A1-84EB-FF0F5445E68F}</b:Guid>
    <b:Author>
      <b:Author>
        <b:NameList>
          <b:Person>
            <b:Last>Rak</b:Last>
            <b:First>J.</b:First>
          </b:Person>
        </b:NameList>
      </b:Author>
    </b:Author>
    <b:Title>Resilient routing in communication networks</b:Title>
    <b:PeriodicalTitle>Comput Commun Networks 2015</b:PeriodicalTitle>
    <b:Year>2015</b:Year>
    <b:RefOrder>32</b:RefOrder>
  </b:Source>
  <b:Source>
    <b:Tag>Chu98</b:Tag>
    <b:SourceType>Patent</b:SourceType>
    <b:Guid>{568847B8-E961-4B28-9E48-9E0501665CDE}</b:Guid>
    <b:Author>
      <b:Inventor>
        <b:NameList>
          <b:Person>
            <b:Last>Pi-Yu</b:Last>
            <b:First>C.</b:First>
          </b:Person>
          <b:Person>
            <b:Last>Yennun</b:Last>
            <b:First>H.</b:First>
          </b:Person>
          <b:Person>
            <b:Last>Deron</b:Last>
            <b:First>L.</b:First>
          </b:Person>
          <b:Person>
            <b:Last>Chia-Yen</b:Last>
            <b:First>S.</b:First>
          </b:Person>
          <b:Person>
            <b:Last>Shalini</b:Last>
            <b:First>Y.</b:First>
          </b:Person>
        </b:NameList>
      </b:Inventor>
    </b:Author>
    <b:Title>Method and apparatus for providing failure detection and recovery with predetermined replication style for distributed applications in a network</b:Title>
    <b:Year>1998</b:Year>
    <b:CountryRegion>US Patent</b:CountryRegion>
    <b:PatentNumber>US 6266781 B1</b:PatentNumber>
    <b:RefOrder>28</b:RefOrder>
  </b:Source>
  <b:Source>
    <b:Tag>Symbol_zastępczy3</b:Tag>
    <b:SourceType>ArticleInAPeriodical</b:SourceType>
    <b:Guid>{8BA826C0-07EE-4F2B-BC42-932C170E1106}</b:Guid>
    <b:Author>
      <b:Author>
        <b:NameList>
          <b:Person>
            <b:Last>Zych</b:Last>
            <b:First>P.</b:First>
          </b:Person>
          <b:Person>
            <b:Last>Obrycki</b:Last>
            <b:First>P.</b:First>
          </b:Person>
          <b:Person>
            <b:Last>Obrycka</b:Last>
            <b:First>J.</b:First>
          </b:Person>
          <b:Person>
            <b:Last>Kula</b:Last>
            <b:First>S.</b:First>
          </b:Person>
          <b:Person>
            <b:Last>Zych</b:Last>
            <b:First>M.</b:First>
          </b:Person>
        </b:NameList>
      </b:Author>
    </b:Author>
    <b:Title>Monitoring of xDSL CPE type from DSLAM side</b:Title>
    <b:Year>2015</b:Year>
    <b:LCID>pl-PL</b:LCID>
    <b:PeriodicalTitle>Przegląd Telekomunikacyjny</b:PeriodicalTitle>
    <b:Volume>8-9</b:Volume>
    <b:Issue>1040-1045</b:Issue>
    <b:RefOrder>15</b:RefOrder>
  </b:Source>
  <b:Source>
    <b:Tag>Ger90</b:Tag>
    <b:SourceType>ArticleInAPeriodical</b:SourceType>
    <b:Guid>{115A8C40-2C60-4700-8CFF-6BADB62EB6E9}</b:Guid>
    <b:Title>A new structural framework for parity equation-based failure detection and isolation</b:Title>
    <b:Year>1990</b:Year>
    <b:Author>
      <b:Author>
        <b:NameList>
          <b:Person>
            <b:Last>Gertler</b:Last>
            <b:First>J.</b:First>
          </b:Person>
          <b:Person>
            <b:Last>Singer</b:Last>
            <b:First>D.</b:First>
          </b:Person>
        </b:NameList>
      </b:Author>
    </b:Author>
    <b:ProductionCompany>Automatica</b:ProductionCompany>
    <b:PeriodicalTitle>Automatica</b:PeriodicalTitle>
    <b:Volume>26(2)</b:Volume>
    <b:RefOrder>31</b:RefOrder>
  </b:Source>
  <b:Source>
    <b:Tag>Goy03</b:Tag>
    <b:SourceType>ElectronicSource</b:SourceType>
    <b:Guid>{4BD8096B-2479-44D4-823D-57ACE428FDBE}</b:Guid>
    <b:Author>
      <b:Author>
        <b:NameList>
          <b:Person>
            <b:Last>Goyal</b:Last>
            <b:First>M.</b:First>
          </b:Person>
          <b:Person>
            <b:Last>Ramakrishnan</b:Last>
            <b:First>K.</b:First>
            <b:Middle>K.</b:Middle>
          </b:Person>
          <b:Person>
            <b:Last>Wu-chi</b:Last>
            <b:First>F.</b:First>
          </b:Person>
        </b:NameList>
      </b:Author>
    </b:Author>
    <b:Title>Achieving faster failure detection in OSPF networks</b:Title>
    <b:Year>2003</b:Year>
    <b:ProductionCompany>IEEE Xplore</b:ProductionCompany>
    <b:RefOrder>29</b:RefOrder>
  </b:Source>
  <b:Source>
    <b:Tag>Liu08</b:Tag>
    <b:SourceType>ArticleInAPeriodical</b:SourceType>
    <b:Guid>{46E01962-0B80-42DD-BE9C-6D48E5C56282}</b:Guid>
    <b:Author>
      <b:Author>
        <b:NameList>
          <b:Person>
            <b:Last>Laijun</b:Last>
            <b:First>L.</b:First>
          </b:Person>
          <b:Person>
            <b:Last>Shanhong</b:Last>
            <b:First>S.</b:First>
          </b:Person>
        </b:NameList>
      </b:Author>
    </b:Author>
    <b:Title>ZTE Unified Network Management Solution: From Distributed to Centralized Management</b:Title>
    <b:PeriodicalTitle>Shen Shanhong Click:2301</b:PeriodicalTitle>
    <b:Year>2008</b:Year>
    <b:RefOrder>21</b:RefOrder>
  </b:Source>
  <b:Source>
    <b:Tag>Mac</b:Tag>
    <b:SourceType>ArticleInAPeriodical</b:SourceType>
    <b:Guid>{D02FC148-2043-479D-AD35-B3AE64B33A2B}</b:Guid>
    <b:Author>
      <b:Author>
        <b:NameList>
          <b:Person>
            <b:Last>Macías-Escrivá</b:Last>
            <b:First>F.,</b:First>
            <b:Middle>D.</b:Middle>
          </b:Person>
          <b:Person>
            <b:Last>Haber</b:Last>
            <b:First>R.</b:First>
          </b:Person>
          <b:Person>
            <b:Last>del Toro</b:Last>
            <b:First>R.</b:First>
          </b:Person>
          <b:Person>
            <b:Last>Hernandez</b:Last>
            <b:First>V.</b:First>
          </b:Person>
        </b:NameList>
      </b:Author>
    </b:Author>
    <b:Title>Self-adaptive systems: A survey of current approaches, research challenges and applications</b:Title>
    <b:PeriodicalTitle>Expert Systems with Applications</b:PeriodicalTitle>
    <b:Volume>40 (18)</b:Volume>
    <b:Issue>7267 – 7279</b:Issue>
    <b:Year>2013</b:Year>
    <b:RefOrder>22</b:RefOrder>
  </b:Source>
  <b:Source>
    <b:Tag>Mas02</b:Tag>
    <b:SourceType>Patent</b:SourceType>
    <b:Guid>{D957BBDF-9A43-45B2-A7FF-AA45FCBAA69D}</b:Guid>
    <b:Title>Failure detection and failure handling in cluster controller networks</b:Title>
    <b:Year>2002</b:Year>
    <b:Author>
      <b:Inventor>
        <b:NameList>
          <b:Person>
            <b:Last>Massa</b:Last>
            <b:First>D.</b:First>
          </b:Person>
          <b:Person>
            <b:Last>Lehner</b:Last>
            <b:First>O.</b:First>
          </b:Person>
        </b:NameList>
      </b:Inventor>
    </b:Author>
    <b:CountryRegion>US Patent</b:CountryRegion>
    <b:PatentNumber>US 6934878 B2</b:PatentNumber>
    <b:RefOrder>30</b:RefOrder>
  </b:Source>
  <b:Source>
    <b:Tag>Nai16</b:Tag>
    <b:SourceType>ArticleInAPeriodical</b:SourceType>
    <b:Guid>{E9E5E2F8-32D6-43CF-A91A-CF5577DEDF99}</b:Guid>
    <b:Title>Real-time monitoring in passive optical access networks using L-band ASE and varied bandwidth and reflectivity of fiber Bragg gratings</b:Title>
    <b:Year>2016</b:Year>
    <b:Author>
      <b:Author>
        <b:NameList>
          <b:Person>
            <b:Last>Naim</b:Last>
            <b:First>N.,</b:First>
            <b:Middle>F.</b:Middle>
          </b:Person>
          <b:Person>
            <b:Last>Bakar</b:Last>
            <b:First>A.,</b:First>
            <b:Middle>Ashrif</b:Middle>
          </b:Person>
          <b:Person>
            <b:Last>A.</b:Last>
            <b:First>Mohammad,</b:First>
            <b:Middle>S.</b:Middle>
          </b:Person>
        </b:NameList>
      </b:Author>
    </b:Author>
    <b:PeriodicalTitle>Optics &amp; Laser Technology</b:PeriodicalTitle>
    <b:LCID>pl-PL</b:LCID>
    <b:RefOrder>20</b:RefOrder>
  </b:Source>
  <b:Source>
    <b:Tag>Pre07</b:Tag>
    <b:SourceType>Patent</b:SourceType>
    <b:Guid>{34830DCB-8A6E-4C9A-B477-B28F79FFDB0C}</b:Guid>
    <b:Title>Network failure detection</b:Title>
    <b:Year>2007</b:Year>
    <b:Author>
      <b:Inventor>
        <b:NameList>
          <b:Person>
            <b:Last>Presotto</b:Last>
            <b:First>D.</b:First>
          </b:Person>
          <b:Person>
            <b:Last>Jain</b:Last>
            <b:First>A.</b:First>
          </b:Person>
          <b:Person>
            <b:Last>Siganporia</b:Last>
            <b:First>A.</b:First>
          </b:Person>
          <b:Person>
            <b:Last>Jain</b:Last>
            <b:First>S.</b:First>
          </b:Person>
        </b:NameList>
      </b:Inventor>
    </b:Author>
    <b:CountryRegion>US Patent</b:CountryRegion>
    <b:PatentNumber>US 9106518 B1</b:PatentNumber>
    <b:RefOrder>25</b:RefOrder>
  </b:Source>
  <b:Source>
    <b:Tag>Psi13</b:Tag>
    <b:SourceType>ArticleInAPeriodical</b:SourceType>
    <b:Guid>{10032811-58AC-4ADF-BDB7-0EAE13E70F34}</b:Guid>
    <b:Author>
      <b:Author>
        <b:NameList>
          <b:Person>
            <b:Last>Psiuk</b:Last>
            <b:First>M.</b:First>
          </b:Person>
          <b:Person>
            <b:Last>Zieliński</b:Last>
            <b:First>K.</b:First>
          </b:Person>
        </b:NameList>
      </b:Author>
    </b:Author>
    <b:Title>Goal-driven adaptive monitoring of SOA systems</b:Title>
    <b:PeriodicalTitle>Journal of Systems and Software</b:PeriodicalTitle>
    <b:Year>2013</b:Year>
    <b:Volume>110</b:Volume>
    <b:Issue>101 - 121</b:Issue>
    <b:RefOrder>23</b:RefOrder>
  </b:Source>
  <b:Source>
    <b:Tag>Xin15</b:Tag>
    <b:SourceType>ArticleInAPeriodical</b:SourceType>
    <b:Guid>{04913A83-544F-433F-9812-53D07FC32D56}</b:Guid>
    <b:Author>
      <b:Author>
        <b:NameList>
          <b:Person>
            <b:Last>Xinyu</b:Last>
            <b:First>Y.</b:First>
          </b:Person>
          <b:Person>
            <b:Last>Xuebin</b:Last>
            <b:First>R.</b:First>
          </b:Person>
          <b:Person>
            <b:Last>Shusen</b:Last>
            <b:First>Y.</b:First>
          </b:Person>
          <b:Person>
            <b:Last>McCann</b:Last>
            <b:First>J.</b:First>
          </b:Person>
        </b:NameList>
      </b:Author>
    </b:Author>
    <b:Title>A novel temporal perturbation based privacy-preserving scheme for real-time monitoring systems</b:Title>
    <b:PeriodicalTitle>Computer Networks</b:PeriodicalTitle>
    <b:Year>2015</b:Year>
    <b:Volume>88</b:Volume>
    <b:Issue>72-88</b:Issue>
    <b:RefOrder>19</b:RefOrder>
  </b:Source>
  <b:Source>
    <b:Tag>Symbol_zastępczy6</b:Tag>
    <b:SourceType>ArticleInAPeriodical</b:SourceType>
    <b:Guid>{E8C4AA75-1B89-425B-AE79-FC8E61FC6AAE}</b:Guid>
    <b:Author>
      <b:Author>
        <b:NameList>
          <b:Person>
            <b:Last>Sterbenz</b:Last>
            <b:First>J.P.G.</b:First>
          </b:Person>
          <b:Person>
            <b:Last>Çetinkaya</b:Last>
            <b:First>E.K.</b:First>
          </b:Person>
          <b:Person>
            <b:Last>Hameed</b:Last>
            <b:First>M.A.</b:First>
          </b:Person>
        </b:NameList>
      </b:Author>
    </b:Author>
    <b:Title>Evaluation of network resilience, survivability, and disruption tolerance: analysis, topology generation, simulation, and experimentation</b:Title>
    <b:PeriodicalTitle>Telecommun Syst 2013</b:PeriodicalTitle>
    <b:Year>2013</b:Year>
    <b:Volume>52(705)</b:Volume>
    <b:RefOrder>27</b:RefOrder>
  </b:Source>
  <b:Source>
    <b:Tag>IET94</b:Tag>
    <b:SourceType>ElectronicSource</b:SourceType>
    <b:Guid>{C83D288F-F9EB-4540-9CED-520C22D95771}</b:Guid>
    <b:Title>The Point-to-Point Protocol (PPP)</b:Title>
    <b:Year>1994</b:Year>
    <b:Author>
      <b:Author>
        <b:Corporate>IETF</b:Corporate>
      </b:Author>
    </b:Author>
    <b:StandardNumber>RFC 1661</b:StandardNumber>
    <b:RefOrder>17</b:RefOrder>
  </b:Source>
  <b:Source>
    <b:Tag>IET97</b:Tag>
    <b:SourceType>ElectronicSource</b:SourceType>
    <b:Guid>{2E02E6AF-D9E5-42A4-A56F-2287AB395DC9}</b:Guid>
    <b:Author>
      <b:Author>
        <b:Corporate>IETF</b:Corporate>
      </b:Author>
    </b:Author>
    <b:Title>Remote Authentication Dial In User Service (RADIUS)</b:Title>
    <b:Year>1997</b:Year>
    <b:LCID>pl-PL</b:LCID>
    <b:StandardNumber>RFC 2865</b:StandardNumber>
    <b:RefOrder>18</b:RefOrder>
  </b:Source>
  <b:Source>
    <b:Tag>ITU21</b:Tag>
    <b:SourceType>ElectronicSource</b:SourceType>
    <b:Guid>{001E5B8E-8581-4C0F-AB8F-6FE4E3A8FE58}</b:Guid>
    <b:Title>Multi-Gigabit broadband access over copper (MGfast)</b:Title>
    <b:Year>2021</b:Year>
    <b:Author>
      <b:Author>
        <b:Corporate>ITU-T</b:Corporate>
      </b:Author>
    </b:Author>
    <b:StandardNumber>G.9701</b:StandardNumber>
    <b:RefOrder>12</b:RefOrder>
  </b:Source>
  <b:Source>
    <b:Tag>Gro</b:Tag>
    <b:SourceType>InternetSite</b:SourceType>
    <b:Guid>{3614C017-872F-4F0A-AA0C-72666A410920}</b:Guid>
    <b:Author>
      <b:Author>
        <b:NameList>
          <b:Person>
            <b:Last>Group</b:Last>
            <b:First>Tcpdump</b:First>
          </b:Person>
        </b:NameList>
      </b:Author>
    </b:Author>
    <b:Title>TCPDUMP &amp; LIBPCAP</b:Title>
    <b:URL>https://www.tcpdump.org/</b:URL>
    <b:RefOrder>37</b:RefOrder>
  </b:Source>
  <b:Source>
    <b:Tag>Wri21</b:Tag>
    <b:SourceType>ArticleInAPeriodical</b:SourceType>
    <b:Guid>{C8E7377D-6A7C-4E7D-AACB-FF94869853DF}</b:Guid>
    <b:Author>
      <b:Author>
        <b:NameList>
          <b:Person>
            <b:Last>Wright</b:Last>
            <b:First>S.</b:First>
          </b:Person>
        </b:NameList>
      </b:Author>
    </b:Author>
    <b:Title>Correlation and causation</b:Title>
    <b:Year>1921</b:Year>
    <b:PeriodicalTitle>Journal of agricultural research</b:PeriodicalTitle>
    <b:Edition>20 (7)</b:Edition>
    <b:RefOrder>38</b:RefOrder>
  </b:Source>
</b:Sources>
</file>

<file path=customXml/itemProps1.xml><?xml version="1.0" encoding="utf-8"?>
<ds:datastoreItem xmlns:ds="http://schemas.openxmlformats.org/officeDocument/2006/customXml" ds:itemID="{C5D6BB3D-5D2D-49EB-A336-DD9AF820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 PW</Company>
  <LinksUpToDate>false</LinksUpToDate>
  <CharactersWithSpaces>2721</CharactersWithSpaces>
  <SharedDoc>false</SharedDoc>
  <HLinks>
    <vt:vector size="924" baseType="variant">
      <vt:variant>
        <vt:i4>1703986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334553082</vt:lpwstr>
      </vt:variant>
      <vt:variant>
        <vt:i4>1703986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334553081</vt:lpwstr>
      </vt:variant>
      <vt:variant>
        <vt:i4>1703986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334553080</vt:lpwstr>
      </vt:variant>
      <vt:variant>
        <vt:i4>1376306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334553079</vt:lpwstr>
      </vt:variant>
      <vt:variant>
        <vt:i4>1376306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334553078</vt:lpwstr>
      </vt:variant>
      <vt:variant>
        <vt:i4>1376306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334553077</vt:lpwstr>
      </vt:variant>
      <vt:variant>
        <vt:i4>1376306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334553076</vt:lpwstr>
      </vt:variant>
      <vt:variant>
        <vt:i4>1376306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334553075</vt:lpwstr>
      </vt:variant>
      <vt:variant>
        <vt:i4>1376306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334553074</vt:lpwstr>
      </vt:variant>
      <vt:variant>
        <vt:i4>1376306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334553073</vt:lpwstr>
      </vt:variant>
      <vt:variant>
        <vt:i4>1376306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334553072</vt:lpwstr>
      </vt:variant>
      <vt:variant>
        <vt:i4>1376306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334553071</vt:lpwstr>
      </vt:variant>
      <vt:variant>
        <vt:i4>1376306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334553070</vt:lpwstr>
      </vt:variant>
      <vt:variant>
        <vt:i4>1310770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334553069</vt:lpwstr>
      </vt:variant>
      <vt:variant>
        <vt:i4>1310770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334553068</vt:lpwstr>
      </vt:variant>
      <vt:variant>
        <vt:i4>1310770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334553067</vt:lpwstr>
      </vt:variant>
      <vt:variant>
        <vt:i4>1310770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334553066</vt:lpwstr>
      </vt:variant>
      <vt:variant>
        <vt:i4>1310770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334553065</vt:lpwstr>
      </vt:variant>
      <vt:variant>
        <vt:i4>1310770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334553064</vt:lpwstr>
      </vt:variant>
      <vt:variant>
        <vt:i4>1310770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334553063</vt:lpwstr>
      </vt:variant>
      <vt:variant>
        <vt:i4>1310770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334553062</vt:lpwstr>
      </vt:variant>
      <vt:variant>
        <vt:i4>1310770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334553061</vt:lpwstr>
      </vt:variant>
      <vt:variant>
        <vt:i4>1310770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334553060</vt:lpwstr>
      </vt:variant>
      <vt:variant>
        <vt:i4>1507378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334553059</vt:lpwstr>
      </vt:variant>
      <vt:variant>
        <vt:i4>1507378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334553058</vt:lpwstr>
      </vt:variant>
      <vt:variant>
        <vt:i4>1507378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334553057</vt:lpwstr>
      </vt:variant>
      <vt:variant>
        <vt:i4>1507378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334553056</vt:lpwstr>
      </vt:variant>
      <vt:variant>
        <vt:i4>150737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334553055</vt:lpwstr>
      </vt:variant>
      <vt:variant>
        <vt:i4>150737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334553054</vt:lpwstr>
      </vt:variant>
      <vt:variant>
        <vt:i4>150737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334553053</vt:lpwstr>
      </vt:variant>
      <vt:variant>
        <vt:i4>150737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334553052</vt:lpwstr>
      </vt:variant>
      <vt:variant>
        <vt:i4>150737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334553051</vt:lpwstr>
      </vt:variant>
      <vt:variant>
        <vt:i4>150737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334553050</vt:lpwstr>
      </vt:variant>
      <vt:variant>
        <vt:i4>1441842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334553049</vt:lpwstr>
      </vt:variant>
      <vt:variant>
        <vt:i4>1441842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334553048</vt:lpwstr>
      </vt:variant>
      <vt:variant>
        <vt:i4>1441842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334553047</vt:lpwstr>
      </vt:variant>
      <vt:variant>
        <vt:i4>1441842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334553046</vt:lpwstr>
      </vt:variant>
      <vt:variant>
        <vt:i4>1441842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334553045</vt:lpwstr>
      </vt:variant>
      <vt:variant>
        <vt:i4>1441842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334553044</vt:lpwstr>
      </vt:variant>
      <vt:variant>
        <vt:i4>1441842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334553043</vt:lpwstr>
      </vt:variant>
      <vt:variant>
        <vt:i4>1441842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334553042</vt:lpwstr>
      </vt:variant>
      <vt:variant>
        <vt:i4>1441842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334553041</vt:lpwstr>
      </vt:variant>
      <vt:variant>
        <vt:i4>1441842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334553040</vt:lpwstr>
      </vt:variant>
      <vt:variant>
        <vt:i4>1114162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334553039</vt:lpwstr>
      </vt:variant>
      <vt:variant>
        <vt:i4>1114162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334553038</vt:lpwstr>
      </vt:variant>
      <vt:variant>
        <vt:i4>1114162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334553037</vt:lpwstr>
      </vt:variant>
      <vt:variant>
        <vt:i4>1114162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334553036</vt:lpwstr>
      </vt:variant>
      <vt:variant>
        <vt:i4>1114162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334553035</vt:lpwstr>
      </vt:variant>
      <vt:variant>
        <vt:i4>1114162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334553034</vt:lpwstr>
      </vt:variant>
      <vt:variant>
        <vt:i4>1114162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334553033</vt:lpwstr>
      </vt:variant>
      <vt:variant>
        <vt:i4>1114162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334553032</vt:lpwstr>
      </vt:variant>
      <vt:variant>
        <vt:i4>1114162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334553031</vt:lpwstr>
      </vt:variant>
      <vt:variant>
        <vt:i4>1114162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334553030</vt:lpwstr>
      </vt:variant>
      <vt:variant>
        <vt:i4>104862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334553029</vt:lpwstr>
      </vt:variant>
      <vt:variant>
        <vt:i4>104862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334553028</vt:lpwstr>
      </vt:variant>
      <vt:variant>
        <vt:i4>104862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334553027</vt:lpwstr>
      </vt:variant>
      <vt:variant>
        <vt:i4>104862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334553026</vt:lpwstr>
      </vt:variant>
      <vt:variant>
        <vt:i4>104862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334553025</vt:lpwstr>
      </vt:variant>
      <vt:variant>
        <vt:i4>104862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334553024</vt:lpwstr>
      </vt:variant>
      <vt:variant>
        <vt:i4>104862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334553023</vt:lpwstr>
      </vt:variant>
      <vt:variant>
        <vt:i4>104862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334553022</vt:lpwstr>
      </vt:variant>
      <vt:variant>
        <vt:i4>104862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334553021</vt:lpwstr>
      </vt:variant>
      <vt:variant>
        <vt:i4>104862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334553020</vt:lpwstr>
      </vt:variant>
      <vt:variant>
        <vt:i4>1245234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334553019</vt:lpwstr>
      </vt:variant>
      <vt:variant>
        <vt:i4>1245234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334553018</vt:lpwstr>
      </vt:variant>
      <vt:variant>
        <vt:i4>1245234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334553017</vt:lpwstr>
      </vt:variant>
      <vt:variant>
        <vt:i4>1245234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334553016</vt:lpwstr>
      </vt:variant>
      <vt:variant>
        <vt:i4>1245234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334553015</vt:lpwstr>
      </vt:variant>
      <vt:variant>
        <vt:i4>1245234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334553014</vt:lpwstr>
      </vt:variant>
      <vt:variant>
        <vt:i4>1245234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334553013</vt:lpwstr>
      </vt:variant>
      <vt:variant>
        <vt:i4>1245234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334553012</vt:lpwstr>
      </vt:variant>
      <vt:variant>
        <vt:i4>1245234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334553011</vt:lpwstr>
      </vt:variant>
      <vt:variant>
        <vt:i4>1245234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334553010</vt:lpwstr>
      </vt:variant>
      <vt:variant>
        <vt:i4>1179698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334553009</vt:lpwstr>
      </vt:variant>
      <vt:variant>
        <vt:i4>11796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34553008</vt:lpwstr>
      </vt:variant>
      <vt:variant>
        <vt:i4>11796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34553007</vt:lpwstr>
      </vt:variant>
      <vt:variant>
        <vt:i4>11796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34553006</vt:lpwstr>
      </vt:variant>
      <vt:variant>
        <vt:i4>11796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34553005</vt:lpwstr>
      </vt:variant>
      <vt:variant>
        <vt:i4>11796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4553004</vt:lpwstr>
      </vt:variant>
      <vt:variant>
        <vt:i4>11796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4553003</vt:lpwstr>
      </vt:variant>
      <vt:variant>
        <vt:i4>11796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4553002</vt:lpwstr>
      </vt:variant>
      <vt:variant>
        <vt:i4>11796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4553001</vt:lpwstr>
      </vt:variant>
      <vt:variant>
        <vt:i4>11796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4553000</vt:lpwstr>
      </vt:variant>
      <vt:variant>
        <vt:i4>170399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4552999</vt:lpwstr>
      </vt:variant>
      <vt:variant>
        <vt:i4>170399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4552998</vt:lpwstr>
      </vt:variant>
      <vt:variant>
        <vt:i4>170399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4552997</vt:lpwstr>
      </vt:variant>
      <vt:variant>
        <vt:i4>170399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4552996</vt:lpwstr>
      </vt:variant>
      <vt:variant>
        <vt:i4>170399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4552995</vt:lpwstr>
      </vt:variant>
      <vt:variant>
        <vt:i4>170399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4552994</vt:lpwstr>
      </vt:variant>
      <vt:variant>
        <vt:i4>170399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4552993</vt:lpwstr>
      </vt:variant>
      <vt:variant>
        <vt:i4>170399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4552992</vt:lpwstr>
      </vt:variant>
      <vt:variant>
        <vt:i4>170399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4552991</vt:lpwstr>
      </vt:variant>
      <vt:variant>
        <vt:i4>170399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4552990</vt:lpwstr>
      </vt:variant>
      <vt:variant>
        <vt:i4>176953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4552989</vt:lpwstr>
      </vt:variant>
      <vt:variant>
        <vt:i4>176953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4552988</vt:lpwstr>
      </vt:variant>
      <vt:variant>
        <vt:i4>176953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4552987</vt:lpwstr>
      </vt:variant>
      <vt:variant>
        <vt:i4>176953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4552986</vt:lpwstr>
      </vt:variant>
      <vt:variant>
        <vt:i4>17695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4552985</vt:lpwstr>
      </vt:variant>
      <vt:variant>
        <vt:i4>17695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4552984</vt:lpwstr>
      </vt:variant>
      <vt:variant>
        <vt:i4>176953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4552983</vt:lpwstr>
      </vt:variant>
      <vt:variant>
        <vt:i4>176953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4552982</vt:lpwstr>
      </vt:variant>
      <vt:variant>
        <vt:i4>176953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4552981</vt:lpwstr>
      </vt:variant>
      <vt:variant>
        <vt:i4>176953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4552980</vt:lpwstr>
      </vt:variant>
      <vt:variant>
        <vt:i4>131077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4552979</vt:lpwstr>
      </vt:variant>
      <vt:variant>
        <vt:i4>13107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4552978</vt:lpwstr>
      </vt:variant>
      <vt:variant>
        <vt:i4>131077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4552977</vt:lpwstr>
      </vt:variant>
      <vt:variant>
        <vt:i4>13107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4552976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4552975</vt:lpwstr>
      </vt:variant>
      <vt:variant>
        <vt:i4>13107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4552974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4552973</vt:lpwstr>
      </vt:variant>
      <vt:variant>
        <vt:i4>131077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4552972</vt:lpwstr>
      </vt:variant>
      <vt:variant>
        <vt:i4>13107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4552971</vt:lpwstr>
      </vt:variant>
      <vt:variant>
        <vt:i4>131077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4552970</vt:lpwstr>
      </vt:variant>
      <vt:variant>
        <vt:i4>137631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4552969</vt:lpwstr>
      </vt:variant>
      <vt:variant>
        <vt:i4>137631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4552968</vt:lpwstr>
      </vt:variant>
      <vt:variant>
        <vt:i4>137631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4552967</vt:lpwstr>
      </vt:variant>
      <vt:variant>
        <vt:i4>13763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4552966</vt:lpwstr>
      </vt:variant>
      <vt:variant>
        <vt:i4>13763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4552965</vt:lpwstr>
      </vt:variant>
      <vt:variant>
        <vt:i4>137631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4552964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4552963</vt:lpwstr>
      </vt:variant>
      <vt:variant>
        <vt:i4>137631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4552962</vt:lpwstr>
      </vt:variant>
      <vt:variant>
        <vt:i4>137631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4552961</vt:lpwstr>
      </vt:variant>
      <vt:variant>
        <vt:i4>137631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4552960</vt:lpwstr>
      </vt:variant>
      <vt:variant>
        <vt:i4>14418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4552959</vt:lpwstr>
      </vt:variant>
      <vt:variant>
        <vt:i4>144185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4552958</vt:lpwstr>
      </vt:variant>
      <vt:variant>
        <vt:i4>144185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4552957</vt:lpwstr>
      </vt:variant>
      <vt:variant>
        <vt:i4>14418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4552956</vt:lpwstr>
      </vt:variant>
      <vt:variant>
        <vt:i4>144185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4552955</vt:lpwstr>
      </vt:variant>
      <vt:variant>
        <vt:i4>144185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4552954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4552953</vt:lpwstr>
      </vt:variant>
      <vt:variant>
        <vt:i4>14418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4552952</vt:lpwstr>
      </vt:variant>
      <vt:variant>
        <vt:i4>14418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4552951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4552950</vt:lpwstr>
      </vt:variant>
      <vt:variant>
        <vt:i4>15073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4552949</vt:lpwstr>
      </vt:variant>
      <vt:variant>
        <vt:i4>15073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4552948</vt:lpwstr>
      </vt:variant>
      <vt:variant>
        <vt:i4>15073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4552947</vt:lpwstr>
      </vt:variant>
      <vt:variant>
        <vt:i4>15073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4552946</vt:lpwstr>
      </vt:variant>
      <vt:variant>
        <vt:i4>15073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4552945</vt:lpwstr>
      </vt:variant>
      <vt:variant>
        <vt:i4>15073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4552944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4552943</vt:lpwstr>
      </vt:variant>
      <vt:variant>
        <vt:i4>15073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4552942</vt:lpwstr>
      </vt:variant>
      <vt:variant>
        <vt:i4>15073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4552941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4552940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4552939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4552938</vt:lpwstr>
      </vt:variant>
      <vt:variant>
        <vt:i4>10486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4552937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4552936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4552935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4552934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4552933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4552932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4552931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4552930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45529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Zych</dc:creator>
  <cp:lastModifiedBy>Piotr Zych</cp:lastModifiedBy>
  <cp:revision>3</cp:revision>
  <cp:lastPrinted>2023-05-06T07:33:00Z</cp:lastPrinted>
  <dcterms:created xsi:type="dcterms:W3CDTF">2023-05-06T09:42:00Z</dcterms:created>
  <dcterms:modified xsi:type="dcterms:W3CDTF">2023-05-07T07:08:00Z</dcterms:modified>
</cp:coreProperties>
</file>